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5977E" w14:textId="72A5E9A4" w:rsidR="00D361C9" w:rsidRPr="00965356" w:rsidRDefault="00D74039" w:rsidP="00D361C9">
      <w:pPr>
        <w:jc w:val="center"/>
        <w:rPr>
          <w:rFonts w:ascii="Times New Roman" w:eastAsia="ＭＳ Ｐ明朝" w:hAnsi="Times New Roman"/>
          <w:color w:val="FF0000"/>
          <w:lang w:eastAsia="zh-TW"/>
        </w:rPr>
      </w:pPr>
      <w:r w:rsidRPr="00965356">
        <w:rPr>
          <w:rFonts w:ascii="Times New Roman" w:eastAsia="ＭＳ Ｐ明朝" w:hAnsi="Times New Roman"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4F62579F" wp14:editId="40D97D3A">
            <wp:simplePos x="0" y="0"/>
            <wp:positionH relativeFrom="column">
              <wp:posOffset>39370</wp:posOffset>
            </wp:positionH>
            <wp:positionV relativeFrom="paragraph">
              <wp:posOffset>-75565</wp:posOffset>
            </wp:positionV>
            <wp:extent cx="797560" cy="664845"/>
            <wp:effectExtent l="0" t="0" r="0" b="0"/>
            <wp:wrapNone/>
            <wp:docPr id="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BBF" w:rsidRPr="00965356">
        <w:rPr>
          <w:rFonts w:ascii="Times New Roman" w:eastAsia="ＭＳ Ｐ明朝" w:hAnsi="Times New Roman" w:hint="eastAsia"/>
          <w:color w:val="FF0000"/>
        </w:rPr>
        <w:t>2026</w:t>
      </w:r>
      <w:r w:rsidR="00D361C9" w:rsidRPr="00965356">
        <w:rPr>
          <w:rFonts w:ascii="Times New Roman" w:eastAsia="ＭＳ Ｐ明朝" w:hAnsi="Times New Roman"/>
          <w:color w:val="FF0000"/>
          <w:lang w:eastAsia="zh-TW"/>
        </w:rPr>
        <w:t>-20</w:t>
      </w:r>
      <w:r w:rsidR="00DB649F" w:rsidRPr="00965356">
        <w:rPr>
          <w:rFonts w:ascii="Times New Roman" w:eastAsia="ＭＳ Ｐ明朝" w:hAnsi="Times New Roman" w:hint="eastAsia"/>
          <w:color w:val="FF0000"/>
        </w:rPr>
        <w:t>2</w:t>
      </w:r>
      <w:r w:rsidR="00692BBF" w:rsidRPr="00965356">
        <w:rPr>
          <w:rFonts w:ascii="Times New Roman" w:eastAsia="ＭＳ Ｐ明朝" w:hAnsi="Times New Roman" w:hint="eastAsia"/>
          <w:color w:val="FF0000"/>
        </w:rPr>
        <w:t>7</w:t>
      </w:r>
    </w:p>
    <w:p w14:paraId="7A0194E3" w14:textId="77777777" w:rsidR="00D361C9" w:rsidRPr="00965356" w:rsidRDefault="00D361C9" w:rsidP="00D361C9">
      <w:pPr>
        <w:jc w:val="center"/>
        <w:rPr>
          <w:rFonts w:ascii="ＭＳ Ｐゴシック" w:eastAsia="ＭＳ Ｐゴシック" w:hAnsi="ＭＳ Ｐゴシック"/>
          <w:b/>
          <w:spacing w:val="60"/>
          <w:sz w:val="36"/>
          <w:szCs w:val="36"/>
          <w:lang w:eastAsia="zh-TW"/>
        </w:rPr>
      </w:pPr>
      <w:r w:rsidRPr="00965356">
        <w:rPr>
          <w:rFonts w:ascii="ＭＳ Ｐゴシック" w:eastAsia="ＭＳ Ｐゴシック" w:hAnsi="ＭＳ Ｐゴシック"/>
          <w:b/>
          <w:spacing w:val="60"/>
          <w:sz w:val="36"/>
          <w:szCs w:val="36"/>
          <w:lang w:eastAsia="zh-TW"/>
        </w:rPr>
        <w:t>外国人研究員申請書</w:t>
      </w:r>
    </w:p>
    <w:p w14:paraId="29B9B9AF" w14:textId="77777777" w:rsidR="00D361C9" w:rsidRPr="00965356" w:rsidRDefault="00D361C9" w:rsidP="00D361C9">
      <w:pPr>
        <w:jc w:val="center"/>
        <w:rPr>
          <w:rFonts w:ascii="Times New Roman" w:eastAsia="ＭＳ Ｐ明朝" w:hAnsi="Times New Roman"/>
          <w:b/>
          <w:sz w:val="22"/>
        </w:rPr>
      </w:pPr>
      <w:r w:rsidRPr="00965356">
        <w:rPr>
          <w:rFonts w:ascii="Times New Roman" w:eastAsia="ＭＳ Ｐ明朝" w:hAnsi="Times New Roman"/>
          <w:b/>
          <w:sz w:val="22"/>
        </w:rPr>
        <w:t>Application for Visiting Research Scholar</w:t>
      </w:r>
    </w:p>
    <w:p w14:paraId="551533BB" w14:textId="77777777" w:rsidR="00D361C9" w:rsidRPr="00965356" w:rsidRDefault="00D361C9" w:rsidP="00D361C9">
      <w:pPr>
        <w:rPr>
          <w:rFonts w:ascii="Times New Roman" w:eastAsia="ＭＳ Ｐ明朝" w:hAnsi="Times New Roman"/>
          <w:b/>
          <w:sz w:val="22"/>
        </w:rPr>
      </w:pPr>
    </w:p>
    <w:tbl>
      <w:tblPr>
        <w:tblpPr w:leftFromText="142" w:rightFromText="142" w:vertAnchor="text" w:tblpY="1"/>
        <w:tblOverlap w:val="never"/>
        <w:tblW w:w="1002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8"/>
        <w:gridCol w:w="9"/>
        <w:gridCol w:w="2806"/>
        <w:gridCol w:w="21"/>
        <w:gridCol w:w="1834"/>
        <w:gridCol w:w="2014"/>
      </w:tblGrid>
      <w:tr w:rsidR="00711F96" w:rsidRPr="00965356" w14:paraId="0F2C8048" w14:textId="77777777" w:rsidTr="00E506B9">
        <w:trPr>
          <w:gridAfter w:val="1"/>
          <w:wAfter w:w="2014" w:type="dxa"/>
          <w:trHeight w:val="214"/>
        </w:trPr>
        <w:tc>
          <w:tcPr>
            <w:tcW w:w="8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</w:tcPr>
          <w:p w14:paraId="296E7FE0" w14:textId="47E3EE73" w:rsidR="00BA4CF2" w:rsidRPr="00965356" w:rsidRDefault="00D74039" w:rsidP="00E506B9">
            <w:pPr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965356">
              <w:rPr>
                <w:rFonts w:ascii="Times New Roman" w:eastAsia="ＭＳ Ｐ明朝" w:hAnsi="Times New Roman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C83E44" wp14:editId="098B8116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-31115</wp:posOffset>
                      </wp:positionV>
                      <wp:extent cx="1191895" cy="1577340"/>
                      <wp:effectExtent l="10795" t="14605" r="16510" b="17780"/>
                      <wp:wrapNone/>
                      <wp:docPr id="117406868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15773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5788EB3" w14:textId="77777777" w:rsidR="0089225F" w:rsidRPr="0089225F" w:rsidRDefault="0089225F" w:rsidP="0089225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0D075441" w14:textId="77777777" w:rsidR="0089225F" w:rsidRDefault="0089225F" w:rsidP="0089225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89225F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Photo</w:t>
                                  </w:r>
                                </w:p>
                                <w:p w14:paraId="6D37F250" w14:textId="77777777" w:rsidR="0089225F" w:rsidRPr="0089225F" w:rsidRDefault="0089225F" w:rsidP="0089225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1657E9D1" w14:textId="77777777" w:rsidR="0089225F" w:rsidRPr="0089225F" w:rsidRDefault="0089225F" w:rsidP="0089225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89225F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(6</w:t>
                                  </w:r>
                                  <w:r w:rsidRPr="0089225F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ヶ月以内</w:t>
                                  </w:r>
                                  <w:r w:rsidRPr="0089225F"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45B1A90E" w14:textId="77777777" w:rsidR="0089225F" w:rsidRPr="0089225F" w:rsidRDefault="0089225F" w:rsidP="0089225F">
                                  <w:pPr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 w:rsidRPr="0089225F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W</w:t>
                                  </w:r>
                                  <w:r w:rsidRPr="0089225F"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  <w:t xml:space="preserve">ithin </w:t>
                                  </w:r>
                                  <w:r w:rsidRPr="0089225F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six months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83E44" id="Rectangle 4" o:spid="_x0000_s1026" style="position:absolute;left:0;text-align:left;margin-left:403.4pt;margin-top:-2.45pt;width:93.85pt;height:12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" filled="f" strokeweight="1.5pt">
                      <v:textbox inset="5.85pt,.7pt,5.85pt,.7pt">
                        <w:txbxContent>
                          <w:p w14:paraId="55788EB3" w14:textId="77777777" w:rsidR="0089225F" w:rsidRPr="0089225F" w:rsidRDefault="0089225F" w:rsidP="0089225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  <w:p w14:paraId="0D075441" w14:textId="77777777" w:rsidR="0089225F" w:rsidRDefault="0089225F" w:rsidP="0089225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89225F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Photo</w:t>
                            </w:r>
                          </w:p>
                          <w:p w14:paraId="6D37F250" w14:textId="77777777" w:rsidR="0089225F" w:rsidRPr="0089225F" w:rsidRDefault="0089225F" w:rsidP="0089225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  <w:p w14:paraId="1657E9D1" w14:textId="77777777" w:rsidR="0089225F" w:rsidRPr="0089225F" w:rsidRDefault="0089225F" w:rsidP="0089225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89225F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(6</w:t>
                            </w:r>
                            <w:r w:rsidRPr="0089225F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ヶ月以内</w:t>
                            </w:r>
                            <w:r w:rsidRPr="0089225F"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45B1A90E" w14:textId="77777777" w:rsidR="0089225F" w:rsidRPr="0089225F" w:rsidRDefault="0089225F" w:rsidP="0089225F">
                            <w:pPr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 w:rsidRPr="0089225F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W</w:t>
                            </w:r>
                            <w:r w:rsidRPr="0089225F"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  <w:t xml:space="preserve">ithin </w:t>
                            </w:r>
                            <w:r w:rsidRPr="0089225F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six month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76A3" w:rsidRPr="00965356">
              <w:rPr>
                <w:rFonts w:ascii="Times New Roman" w:eastAsia="ＭＳ Ｐ明朝" w:hAnsi="Times New Roman" w:hint="eastAsia"/>
                <w:color w:val="000000"/>
                <w:kern w:val="0"/>
                <w:sz w:val="19"/>
                <w:szCs w:val="19"/>
              </w:rPr>
              <w:t>氏名（自国語）：漢字表記のある方は漢字でご記入下さい</w:t>
            </w:r>
            <w:r w:rsidR="002376A3" w:rsidRPr="00965356">
              <w:rPr>
                <w:rFonts w:ascii="Times New Roman" w:eastAsia="ＭＳ Ｐ明朝" w:hAnsi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E548AC" w:rsidRPr="00965356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Name in Full (in your own language)</w:t>
            </w:r>
          </w:p>
        </w:tc>
      </w:tr>
      <w:tr w:rsidR="00BA4CF2" w:rsidRPr="00965356" w14:paraId="2A700FF8" w14:textId="77777777" w:rsidTr="00E506B9">
        <w:trPr>
          <w:gridAfter w:val="1"/>
          <w:wAfter w:w="2014" w:type="dxa"/>
          <w:trHeight w:val="266"/>
        </w:trPr>
        <w:tc>
          <w:tcPr>
            <w:tcW w:w="3347" w:type="dxa"/>
            <w:gridSpan w:val="2"/>
            <w:tcBorders>
              <w:top w:val="single" w:sz="4" w:space="0" w:color="F2F2F2"/>
              <w:left w:val="single" w:sz="4" w:space="0" w:color="auto"/>
              <w:right w:val="single" w:sz="4" w:space="0" w:color="F2F2F2"/>
            </w:tcBorders>
            <w:shd w:val="clear" w:color="auto" w:fill="auto"/>
            <w:vAlign w:val="center"/>
          </w:tcPr>
          <w:p w14:paraId="3941FDB5" w14:textId="77777777" w:rsidR="00BA4CF2" w:rsidRPr="00965356" w:rsidRDefault="00BA4CF2" w:rsidP="00E506B9">
            <w:pPr>
              <w:ind w:left="360"/>
              <w:rPr>
                <w:rFonts w:ascii="Times New Roman" w:eastAsia="ＭＳ Ｐ明朝" w:hAnsi="Times New Roman"/>
                <w:b/>
                <w:noProof/>
                <w:sz w:val="22"/>
              </w:rPr>
            </w:pPr>
          </w:p>
        </w:tc>
        <w:tc>
          <w:tcPr>
            <w:tcW w:w="2806" w:type="dxa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33AEE165" w14:textId="77777777" w:rsidR="00BA4CF2" w:rsidRPr="00965356" w:rsidRDefault="00BA4CF2" w:rsidP="00E506B9">
            <w:pPr>
              <w:ind w:left="360"/>
              <w:rPr>
                <w:rFonts w:ascii="Times New Roman" w:eastAsia="ＭＳ Ｐ明朝" w:hAnsi="Times New Roman"/>
                <w:b/>
                <w:noProof/>
                <w:sz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auto"/>
            </w:tcBorders>
            <w:shd w:val="clear" w:color="auto" w:fill="auto"/>
            <w:vAlign w:val="center"/>
          </w:tcPr>
          <w:p w14:paraId="5709B4F5" w14:textId="77777777" w:rsidR="00BA4CF2" w:rsidRPr="00965356" w:rsidRDefault="00BA4CF2" w:rsidP="00E506B9">
            <w:pPr>
              <w:ind w:left="360"/>
              <w:rPr>
                <w:rFonts w:ascii="Times New Roman" w:eastAsia="ＭＳ Ｐ明朝" w:hAnsi="Times New Roman"/>
                <w:b/>
                <w:noProof/>
                <w:sz w:val="22"/>
              </w:rPr>
            </w:pPr>
          </w:p>
        </w:tc>
      </w:tr>
      <w:tr w:rsidR="00711F96" w:rsidRPr="00965356" w14:paraId="2438FEE4" w14:textId="77777777" w:rsidTr="00BA4CF2">
        <w:trPr>
          <w:gridAfter w:val="1"/>
          <w:wAfter w:w="2014" w:type="dxa"/>
          <w:trHeight w:val="126"/>
        </w:trPr>
        <w:tc>
          <w:tcPr>
            <w:tcW w:w="80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16554" w14:textId="77777777" w:rsidR="00711F96" w:rsidRPr="00965356" w:rsidRDefault="00354104" w:rsidP="00BA4CF2">
            <w:pPr>
              <w:widowControl/>
              <w:tabs>
                <w:tab w:val="left" w:pos="567"/>
                <w:tab w:val="left" w:pos="3857"/>
                <w:tab w:val="left" w:pos="6692"/>
              </w:tabs>
              <w:spacing w:line="240" w:lineRule="exact"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</w:r>
            <w:r w:rsidR="00711F96" w:rsidRPr="00965356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姓</w:t>
            </w:r>
            <w:r w:rsidR="00711F96" w:rsidRPr="00965356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/FAMILY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</w:r>
            <w:r w:rsidR="00711F96" w:rsidRPr="00965356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名</w:t>
            </w:r>
            <w:r w:rsidR="00711F96" w:rsidRPr="00965356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 xml:space="preserve">/First 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</w:r>
            <w:r w:rsidR="00711F96" w:rsidRPr="00965356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 xml:space="preserve">Middle </w:t>
            </w:r>
          </w:p>
        </w:tc>
      </w:tr>
      <w:tr w:rsidR="00711F96" w:rsidRPr="00965356" w14:paraId="77AEA69D" w14:textId="77777777" w:rsidTr="00BA4CF2">
        <w:trPr>
          <w:gridAfter w:val="1"/>
          <w:wAfter w:w="2014" w:type="dxa"/>
          <w:trHeight w:val="270"/>
        </w:trPr>
        <w:tc>
          <w:tcPr>
            <w:tcW w:w="8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2D39" w14:textId="77777777" w:rsidR="00711F96" w:rsidRPr="00965356" w:rsidRDefault="00711F96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</w:pP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>（ローマ字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 xml:space="preserve"> / In Roman block letters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BA4CF2" w:rsidRPr="00965356" w14:paraId="4F7F0A16" w14:textId="77777777" w:rsidTr="00711EDE">
        <w:trPr>
          <w:gridAfter w:val="1"/>
          <w:wAfter w:w="2014" w:type="dxa"/>
          <w:trHeight w:val="238"/>
        </w:trPr>
        <w:tc>
          <w:tcPr>
            <w:tcW w:w="3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F2F2F2"/>
            </w:tcBorders>
            <w:shd w:val="clear" w:color="auto" w:fill="auto"/>
            <w:vAlign w:val="center"/>
          </w:tcPr>
          <w:p w14:paraId="023ADD1C" w14:textId="77777777" w:rsidR="00BA4CF2" w:rsidRPr="00965356" w:rsidRDefault="00BA4CF2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  <w:vAlign w:val="center"/>
          </w:tcPr>
          <w:p w14:paraId="27412941" w14:textId="77777777" w:rsidR="00BA4CF2" w:rsidRPr="00965356" w:rsidRDefault="00BA4CF2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single" w:sz="4" w:space="0" w:color="F2F2F2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8714B" w14:textId="77777777" w:rsidR="00BA4CF2" w:rsidRPr="00965356" w:rsidRDefault="00BA4CF2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11F96" w:rsidRPr="00965356" w14:paraId="7F449815" w14:textId="77777777" w:rsidTr="00E506B9">
        <w:trPr>
          <w:gridAfter w:val="1"/>
          <w:wAfter w:w="2014" w:type="dxa"/>
          <w:trHeight w:val="122"/>
        </w:trPr>
        <w:tc>
          <w:tcPr>
            <w:tcW w:w="80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BE8A" w14:textId="77777777" w:rsidR="00711F96" w:rsidRPr="00965356" w:rsidRDefault="00E548AC" w:rsidP="00BA4CF2">
            <w:pPr>
              <w:widowControl/>
              <w:tabs>
                <w:tab w:val="left" w:pos="567"/>
                <w:tab w:val="left" w:pos="3857"/>
                <w:tab w:val="left" w:pos="6692"/>
              </w:tabs>
              <w:spacing w:line="240" w:lineRule="exact"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ab/>
            </w:r>
            <w:r w:rsidR="00711F96" w:rsidRPr="00965356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FAMILY (in capitals)</w:t>
            </w:r>
            <w:r w:rsidR="00354104" w:rsidRPr="00965356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</w:r>
            <w:r w:rsidR="00711F96" w:rsidRPr="00965356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Firs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t</w:t>
            </w:r>
            <w:r w:rsidR="00354104" w:rsidRPr="00965356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</w:r>
            <w:r w:rsidR="00711F96" w:rsidRPr="00965356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Middle</w:t>
            </w:r>
          </w:p>
        </w:tc>
      </w:tr>
      <w:tr w:rsidR="00E506B9" w:rsidRPr="00965356" w14:paraId="5061B1B1" w14:textId="77777777" w:rsidTr="005E405A">
        <w:trPr>
          <w:gridAfter w:val="1"/>
          <w:wAfter w:w="2014" w:type="dxa"/>
          <w:trHeight w:val="211"/>
        </w:trPr>
        <w:tc>
          <w:tcPr>
            <w:tcW w:w="800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69AC" w14:textId="77777777" w:rsidR="00E506B9" w:rsidRPr="00965356" w:rsidRDefault="00E506B9" w:rsidP="00E506B9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</w:pP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>（</w:t>
            </w:r>
            <w:r w:rsidR="005E405A" w:rsidRPr="00965356">
              <w:rPr>
                <w:rFonts w:ascii="Times New Roman" w:eastAsia="ＭＳ Ｐ明朝" w:hAnsi="Times New Roman" w:hint="eastAsia"/>
                <w:color w:val="000000"/>
                <w:kern w:val="0"/>
                <w:sz w:val="19"/>
                <w:szCs w:val="19"/>
              </w:rPr>
              <w:t>カタカナ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 xml:space="preserve">/ In </w:t>
            </w:r>
            <w:r w:rsidR="005E405A" w:rsidRPr="00965356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>katakana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E405A" w:rsidRPr="00965356" w14:paraId="69CE61C8" w14:textId="77777777" w:rsidTr="005E405A">
        <w:trPr>
          <w:gridAfter w:val="1"/>
          <w:wAfter w:w="2014" w:type="dxa"/>
          <w:trHeight w:val="261"/>
        </w:trPr>
        <w:tc>
          <w:tcPr>
            <w:tcW w:w="333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AB4B5" w14:textId="77777777" w:rsidR="005E405A" w:rsidRPr="00965356" w:rsidRDefault="005E405A" w:rsidP="00E506B9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2362B1" w14:textId="77777777" w:rsidR="005E405A" w:rsidRPr="00965356" w:rsidRDefault="005E405A" w:rsidP="00E506B9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8DD918" w14:textId="77777777" w:rsidR="005E405A" w:rsidRPr="00965356" w:rsidRDefault="005E405A" w:rsidP="00E506B9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E405A" w:rsidRPr="00965356" w14:paraId="2697F4C1" w14:textId="77777777" w:rsidTr="00E54F89">
        <w:trPr>
          <w:gridAfter w:val="1"/>
          <w:wAfter w:w="2014" w:type="dxa"/>
          <w:trHeight w:val="122"/>
        </w:trPr>
        <w:tc>
          <w:tcPr>
            <w:tcW w:w="80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1D6F" w14:textId="77777777" w:rsidR="005E405A" w:rsidRPr="00965356" w:rsidRDefault="005E405A" w:rsidP="005E405A">
            <w:pPr>
              <w:widowControl/>
              <w:tabs>
                <w:tab w:val="left" w:pos="567"/>
                <w:tab w:val="left" w:pos="3857"/>
                <w:tab w:val="left" w:pos="6692"/>
              </w:tabs>
              <w:spacing w:line="240" w:lineRule="exact"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ab/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FAMILY (in capitals)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  <w:t>First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  <w:t>Middle</w:t>
            </w:r>
          </w:p>
        </w:tc>
      </w:tr>
      <w:tr w:rsidR="00711F96" w:rsidRPr="00965356" w14:paraId="42838904" w14:textId="77777777" w:rsidTr="00711EDE">
        <w:trPr>
          <w:trHeight w:val="257"/>
        </w:trPr>
        <w:tc>
          <w:tcPr>
            <w:tcW w:w="61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56A41" w14:textId="77777777" w:rsidR="00711F96" w:rsidRPr="00965356" w:rsidRDefault="00711F96" w:rsidP="00BA4CF2">
            <w:pPr>
              <w:numPr>
                <w:ilvl w:val="0"/>
                <w:numId w:val="1"/>
              </w:numPr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国籍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Nationality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A06CC" w14:textId="77777777" w:rsidR="00711F96" w:rsidRPr="00965356" w:rsidRDefault="00711F96" w:rsidP="00BA4CF2">
            <w:pPr>
              <w:numPr>
                <w:ilvl w:val="0"/>
                <w:numId w:val="1"/>
              </w:numPr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性別</w:t>
            </w:r>
            <w:r w:rsidR="00E669B8"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Gender</w:t>
            </w:r>
          </w:p>
        </w:tc>
      </w:tr>
      <w:tr w:rsidR="00711F96" w:rsidRPr="00965356" w14:paraId="50EF4785" w14:textId="77777777" w:rsidTr="00E506B9">
        <w:trPr>
          <w:trHeight w:val="279"/>
        </w:trPr>
        <w:tc>
          <w:tcPr>
            <w:tcW w:w="6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2E2D" w14:textId="77777777" w:rsidR="00711F96" w:rsidRPr="00965356" w:rsidRDefault="00711F96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5860" w14:textId="77777777" w:rsidR="00711F96" w:rsidRPr="00965356" w:rsidRDefault="00711F96" w:rsidP="00BA4CF2">
            <w:pPr>
              <w:widowControl/>
              <w:ind w:firstLineChars="50" w:firstLine="100"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男</w:t>
            </w:r>
            <w:r w:rsidR="00BA4CF2" w:rsidRPr="00965356">
              <w:rPr>
                <w:rFonts w:ascii="Times New Roman" w:eastAsia="ＭＳ Ｐ明朝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BA4CF2"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Male </w:t>
            </w:r>
            <w:r w:rsidR="00E669B8"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ab/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女</w:t>
            </w:r>
            <w:r w:rsidR="00BA4CF2" w:rsidRPr="00965356">
              <w:rPr>
                <w:rFonts w:ascii="Times New Roman" w:eastAsia="ＭＳ Ｐ明朝" w:hAnsi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</w:tr>
      <w:tr w:rsidR="00711F96" w:rsidRPr="00965356" w14:paraId="6B3CB1D9" w14:textId="77777777" w:rsidTr="00711EDE">
        <w:trPr>
          <w:trHeight w:val="270"/>
        </w:trPr>
        <w:tc>
          <w:tcPr>
            <w:tcW w:w="61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97A1D8" w14:textId="77777777" w:rsidR="00711F96" w:rsidRPr="00965356" w:rsidRDefault="00711F96" w:rsidP="00BA4CF2">
            <w:pPr>
              <w:numPr>
                <w:ilvl w:val="0"/>
                <w:numId w:val="1"/>
              </w:numPr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生年月日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Date of Birth</w:t>
            </w:r>
          </w:p>
        </w:tc>
        <w:tc>
          <w:tcPr>
            <w:tcW w:w="38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89DDC" w14:textId="77777777" w:rsidR="00711F96" w:rsidRPr="00965356" w:rsidRDefault="00711F96" w:rsidP="00BA4CF2">
            <w:pPr>
              <w:numPr>
                <w:ilvl w:val="0"/>
                <w:numId w:val="1"/>
              </w:numPr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出生地</w:t>
            </w:r>
            <w:r w:rsidR="00BA4CF2"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Place of Birth (Country)</w:t>
            </w:r>
          </w:p>
        </w:tc>
      </w:tr>
      <w:tr w:rsidR="00711F96" w:rsidRPr="00965356" w14:paraId="66B122DD" w14:textId="77777777" w:rsidTr="00E506B9">
        <w:trPr>
          <w:trHeight w:val="321"/>
        </w:trPr>
        <w:tc>
          <w:tcPr>
            <w:tcW w:w="61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7FC321" w14:textId="77777777" w:rsidR="00711F96" w:rsidRPr="00965356" w:rsidRDefault="00E669B8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ab/>
            </w:r>
            <w:r w:rsidR="00711F96"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ab/>
            </w:r>
            <w:r w:rsidR="00711F96"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386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85C1" w14:textId="77777777" w:rsidR="00711F96" w:rsidRPr="00965356" w:rsidRDefault="00711F96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11F96" w:rsidRPr="00965356" w14:paraId="19131E9C" w14:textId="77777777" w:rsidTr="00E506B9">
        <w:trPr>
          <w:trHeight w:val="171"/>
        </w:trPr>
        <w:tc>
          <w:tcPr>
            <w:tcW w:w="6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36BC0" w14:textId="77777777" w:rsidR="00711F96" w:rsidRPr="00965356" w:rsidRDefault="00711F96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年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(Year)</w:t>
            </w:r>
            <w:r w:rsidR="00E669B8"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ab/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月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(Month)</w:t>
            </w:r>
            <w:r w:rsidR="00E548AC"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日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38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7B12" w14:textId="77777777" w:rsidR="00711F96" w:rsidRPr="00965356" w:rsidRDefault="00711F96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61C9" w:rsidRPr="00E548AC" w14:paraId="646BDEA1" w14:textId="77777777" w:rsidTr="00BA4CF2">
        <w:trPr>
          <w:trHeight w:val="255"/>
        </w:trPr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89FB93" w14:textId="77777777" w:rsidR="0031363D" w:rsidRPr="00965356" w:rsidRDefault="00D361C9" w:rsidP="00BA4CF2">
            <w:pPr>
              <w:numPr>
                <w:ilvl w:val="0"/>
                <w:numId w:val="1"/>
              </w:numPr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現職名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Present Status</w:t>
            </w:r>
            <w:r w:rsidR="00711F96"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ab/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勤務先</w:t>
            </w:r>
            <w:r w:rsidR="00E669B8"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</w:t>
            </w:r>
            <w:r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Name of Institute/University</w:t>
            </w:r>
            <w:r w:rsidR="00591276" w:rsidRPr="00965356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591276" w:rsidRPr="00965356">
              <w:rPr>
                <w:rFonts w:ascii="Times New Roman" w:eastAsia="ＭＳ Ｐ明朝" w:hAnsi="Times New Roman"/>
                <w:color w:val="FF0000"/>
                <w:kern w:val="0"/>
                <w:sz w:val="18"/>
                <w:szCs w:val="18"/>
              </w:rPr>
              <w:t xml:space="preserve"> ※</w:t>
            </w:r>
            <w:r w:rsidR="00591276" w:rsidRPr="00965356">
              <w:rPr>
                <w:rFonts w:ascii="Times New Roman" w:eastAsia="ＭＳ Ｐ明朝" w:hAnsi="Times New Roman" w:hint="eastAsia"/>
                <w:color w:val="FF0000"/>
                <w:kern w:val="0"/>
                <w:sz w:val="18"/>
                <w:szCs w:val="18"/>
              </w:rPr>
              <w:t>必ず英語でも記載してください。</w:t>
            </w:r>
          </w:p>
          <w:p w14:paraId="0184F306" w14:textId="77777777" w:rsidR="00D361C9" w:rsidRPr="00E548AC" w:rsidRDefault="00591276" w:rsidP="0031363D">
            <w:pPr>
              <w:ind w:left="360" w:firstLineChars="3050" w:firstLine="5490"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965356">
              <w:rPr>
                <w:rFonts w:ascii="Times New Roman" w:eastAsia="ＭＳ Ｐ明朝" w:hAnsi="Times New Roman" w:hint="eastAsia"/>
                <w:color w:val="FF0000"/>
                <w:kern w:val="0"/>
                <w:sz w:val="18"/>
                <w:szCs w:val="18"/>
              </w:rPr>
              <w:t>P</w:t>
            </w:r>
            <w:r w:rsidRPr="00965356">
              <w:rPr>
                <w:rFonts w:ascii="Times New Roman" w:eastAsia="ＭＳ Ｐ明朝" w:hAnsi="Times New Roman"/>
                <w:color w:val="FF0000"/>
                <w:kern w:val="0"/>
                <w:sz w:val="18"/>
                <w:szCs w:val="18"/>
              </w:rPr>
              <w:t xml:space="preserve">lease </w:t>
            </w:r>
            <w:r w:rsidR="0031363D" w:rsidRPr="00965356">
              <w:rPr>
                <w:rFonts w:ascii="Times New Roman" w:eastAsia="ＭＳ Ｐ明朝" w:hAnsi="Times New Roman"/>
                <w:color w:val="FF0000"/>
                <w:kern w:val="0"/>
                <w:sz w:val="18"/>
                <w:szCs w:val="18"/>
              </w:rPr>
              <w:t xml:space="preserve">make sure to write </w:t>
            </w:r>
            <w:r w:rsidR="008E286E" w:rsidRPr="00965356">
              <w:rPr>
                <w:rFonts w:ascii="Times New Roman" w:eastAsia="ＭＳ Ｐ明朝" w:hAnsi="Times New Roman" w:hint="eastAsia"/>
                <w:color w:val="FF0000"/>
                <w:kern w:val="0"/>
                <w:sz w:val="18"/>
                <w:szCs w:val="18"/>
              </w:rPr>
              <w:t>a</w:t>
            </w:r>
            <w:r w:rsidR="008E286E" w:rsidRPr="00965356">
              <w:rPr>
                <w:rFonts w:ascii="Times New Roman" w:eastAsia="ＭＳ Ｐ明朝" w:hAnsi="Times New Roman"/>
                <w:color w:val="FF0000"/>
                <w:kern w:val="0"/>
                <w:sz w:val="18"/>
                <w:szCs w:val="18"/>
              </w:rPr>
              <w:t xml:space="preserve">lso </w:t>
            </w:r>
            <w:r w:rsidR="0031363D" w:rsidRPr="00965356">
              <w:rPr>
                <w:rFonts w:ascii="Times New Roman" w:eastAsia="ＭＳ Ｐ明朝" w:hAnsi="Times New Roman"/>
                <w:color w:val="FF0000"/>
                <w:kern w:val="0"/>
                <w:sz w:val="18"/>
                <w:szCs w:val="18"/>
              </w:rPr>
              <w:t>in English.</w:t>
            </w:r>
            <w:r w:rsidR="0031363D">
              <w:rPr>
                <w:rFonts w:ascii="Times New Roman" w:eastAsia="ＭＳ Ｐ明朝" w:hAnsi="Times New Roman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</w:tr>
      <w:tr w:rsidR="00D361C9" w:rsidRPr="00E548AC" w14:paraId="174ED933" w14:textId="77777777" w:rsidTr="00E506B9">
        <w:trPr>
          <w:trHeight w:val="387"/>
        </w:trPr>
        <w:tc>
          <w:tcPr>
            <w:tcW w:w="100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8C233" w14:textId="77777777" w:rsidR="00D361C9" w:rsidRPr="00E548AC" w:rsidRDefault="00D361C9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6EF359F" w14:textId="77777777" w:rsidR="00D361C9" w:rsidRPr="00BB2863" w:rsidRDefault="00D361C9" w:rsidP="00E506B9">
      <w:pPr>
        <w:numPr>
          <w:ilvl w:val="0"/>
          <w:numId w:val="1"/>
        </w:numPr>
        <w:spacing w:beforeLines="50" w:before="120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連絡先</w:t>
      </w:r>
      <w:r w:rsidR="00E548AC">
        <w:rPr>
          <w:rFonts w:ascii="Times New Roman" w:eastAsia="ＭＳ Ｐ明朝" w:hAnsi="Times New Roman"/>
          <w:color w:val="000000"/>
          <w:kern w:val="0"/>
          <w:szCs w:val="21"/>
        </w:rPr>
        <w:t>/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Mailing Addresses</w:t>
      </w:r>
      <w:r w:rsidR="00E669B8" w:rsidRPr="00BB2863">
        <w:rPr>
          <w:rFonts w:ascii="Times New Roman" w:eastAsia="ＭＳ Ｐ明朝" w:hAnsi="Times New Roman"/>
          <w:color w:val="000000"/>
          <w:kern w:val="0"/>
          <w:szCs w:val="21"/>
        </w:rPr>
        <w:tab/>
      </w:r>
      <w:r w:rsidRPr="0089225F">
        <w:rPr>
          <w:rFonts w:ascii="Times New Roman" w:eastAsia="ＭＳ Ｐ明朝" w:hAnsi="Times New Roman"/>
          <w:color w:val="FF0000"/>
          <w:kern w:val="0"/>
          <w:szCs w:val="21"/>
        </w:rPr>
        <w:t>↓</w:t>
      </w:r>
      <w:r w:rsidR="0089225F">
        <w:rPr>
          <w:rFonts w:ascii="Times New Roman" w:eastAsia="ＭＳ Ｐ明朝" w:hAnsi="Times New Roman"/>
          <w:color w:val="FF0000"/>
          <w:kern w:val="0"/>
          <w:szCs w:val="21"/>
        </w:rPr>
        <w:t xml:space="preserve"> </w:t>
      </w:r>
      <w:r w:rsidRPr="0089225F">
        <w:rPr>
          <w:rFonts w:ascii="Times New Roman" w:eastAsia="ＭＳ Ｐ明朝" w:hAnsi="Times New Roman"/>
          <w:color w:val="FF0000"/>
          <w:kern w:val="0"/>
          <w:szCs w:val="21"/>
        </w:rPr>
        <w:t>勤務先が結果通知先住所となりますので、正確にご記入下さい。</w:t>
      </w:r>
    </w:p>
    <w:tbl>
      <w:tblPr>
        <w:tblW w:w="100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95"/>
        <w:gridCol w:w="3827"/>
      </w:tblGrid>
      <w:tr w:rsidR="008E653F" w:rsidRPr="00E548AC" w14:paraId="3E393116" w14:textId="77777777" w:rsidTr="00BA4CF2">
        <w:trPr>
          <w:trHeight w:val="313"/>
        </w:trPr>
        <w:tc>
          <w:tcPr>
            <w:tcW w:w="10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E229" w14:textId="77777777" w:rsidR="008E653F" w:rsidRPr="00E548AC" w:rsidRDefault="008E653F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勤務先所在地</w:t>
            </w:r>
            <w:r w:rsidRPr="00E548A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Address of Institution/Office</w:t>
            </w:r>
          </w:p>
        </w:tc>
      </w:tr>
      <w:tr w:rsidR="00D361C9" w:rsidRPr="00E548AC" w14:paraId="0B73692D" w14:textId="77777777" w:rsidTr="00BA4CF2">
        <w:trPr>
          <w:trHeight w:val="312"/>
        </w:trPr>
        <w:tc>
          <w:tcPr>
            <w:tcW w:w="619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31CEBF0" w14:textId="77777777" w:rsidR="00D361C9" w:rsidRPr="00E548A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79432F2" w14:textId="77777777" w:rsidR="00D361C9" w:rsidRPr="00BA4CF2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BA4CF2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電話</w:t>
            </w:r>
            <w:r w:rsidRPr="00BA4CF2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/Phone:</w:t>
            </w:r>
          </w:p>
        </w:tc>
      </w:tr>
      <w:tr w:rsidR="00D361C9" w:rsidRPr="00E548AC" w14:paraId="7CC98EB1" w14:textId="77777777" w:rsidTr="00BA4CF2">
        <w:trPr>
          <w:trHeight w:val="312"/>
        </w:trPr>
        <w:tc>
          <w:tcPr>
            <w:tcW w:w="6195" w:type="dxa"/>
            <w:vMerge/>
            <w:tcBorders>
              <w:left w:val="single" w:sz="4" w:space="0" w:color="auto"/>
            </w:tcBorders>
            <w:vAlign w:val="center"/>
          </w:tcPr>
          <w:p w14:paraId="65968F2E" w14:textId="77777777" w:rsidR="00D361C9" w:rsidRPr="00E548A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BFFBB84" w14:textId="77777777" w:rsidR="00D361C9" w:rsidRPr="00BA4CF2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BA4CF2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FAX:</w:t>
            </w:r>
          </w:p>
        </w:tc>
      </w:tr>
      <w:tr w:rsidR="00D361C9" w:rsidRPr="00E548AC" w14:paraId="3E39A1A1" w14:textId="77777777" w:rsidTr="00BA4CF2">
        <w:trPr>
          <w:trHeight w:val="312"/>
        </w:trPr>
        <w:tc>
          <w:tcPr>
            <w:tcW w:w="6195" w:type="dxa"/>
            <w:vMerge/>
            <w:tcBorders>
              <w:left w:val="single" w:sz="4" w:space="0" w:color="auto"/>
            </w:tcBorders>
            <w:vAlign w:val="center"/>
          </w:tcPr>
          <w:p w14:paraId="5B74110A" w14:textId="77777777" w:rsidR="00D361C9" w:rsidRPr="00E548A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EBE867A" w14:textId="77777777" w:rsidR="00D361C9" w:rsidRPr="00BA4CF2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BA4CF2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E-mail:</w:t>
            </w:r>
          </w:p>
        </w:tc>
      </w:tr>
      <w:tr w:rsidR="00D361C9" w:rsidRPr="00E548AC" w14:paraId="359AC67C" w14:textId="77777777" w:rsidTr="00BA4CF2">
        <w:trPr>
          <w:trHeight w:val="312"/>
        </w:trPr>
        <w:tc>
          <w:tcPr>
            <w:tcW w:w="6195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3FA76E1" w14:textId="77777777" w:rsidR="00D361C9" w:rsidRPr="00E548A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63F6" w14:textId="77777777" w:rsidR="00D361C9" w:rsidRPr="00BA4CF2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BA4CF2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 xml:space="preserve">Web: </w:t>
            </w:r>
          </w:p>
        </w:tc>
      </w:tr>
      <w:tr w:rsidR="008E653F" w:rsidRPr="00E548AC" w14:paraId="329059EF" w14:textId="77777777" w:rsidTr="00A12362">
        <w:trPr>
          <w:trHeight w:val="270"/>
        </w:trPr>
        <w:tc>
          <w:tcPr>
            <w:tcW w:w="100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D4F1A" w14:textId="77777777" w:rsidR="008E653F" w:rsidRPr="00E548AC" w:rsidRDefault="008E653F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現住所</w:t>
            </w:r>
            <w:r w:rsidRPr="00E548A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Home Address</w:t>
            </w:r>
          </w:p>
        </w:tc>
      </w:tr>
      <w:tr w:rsidR="00D361C9" w:rsidRPr="00E548AC" w14:paraId="1A91AD21" w14:textId="77777777" w:rsidTr="00BA4CF2">
        <w:trPr>
          <w:trHeight w:val="312"/>
        </w:trPr>
        <w:tc>
          <w:tcPr>
            <w:tcW w:w="6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6F638" w14:textId="77777777" w:rsidR="00D361C9" w:rsidRPr="00E548A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0BEB9" w14:textId="77777777" w:rsidR="00D361C9" w:rsidRPr="00BA4CF2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BA4CF2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電話</w:t>
            </w:r>
            <w:r w:rsidRPr="00BA4CF2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/Phone:</w:t>
            </w:r>
          </w:p>
        </w:tc>
      </w:tr>
      <w:tr w:rsidR="00D361C9" w:rsidRPr="00E548AC" w14:paraId="435E8F2D" w14:textId="77777777" w:rsidTr="00BA4CF2">
        <w:trPr>
          <w:trHeight w:val="312"/>
        </w:trPr>
        <w:tc>
          <w:tcPr>
            <w:tcW w:w="6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1AB905F" w14:textId="77777777" w:rsidR="00D361C9" w:rsidRPr="00E548A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CE6DFF" w14:textId="77777777" w:rsidR="00D361C9" w:rsidRPr="00BA4CF2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BA4CF2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FAX:</w:t>
            </w:r>
          </w:p>
        </w:tc>
      </w:tr>
      <w:tr w:rsidR="00D361C9" w:rsidRPr="00E548AC" w14:paraId="7D59E3CF" w14:textId="77777777" w:rsidTr="00BA4CF2">
        <w:trPr>
          <w:trHeight w:val="312"/>
        </w:trPr>
        <w:tc>
          <w:tcPr>
            <w:tcW w:w="6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DA78C63" w14:textId="77777777" w:rsidR="00D361C9" w:rsidRPr="00E548A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800A" w14:textId="77777777" w:rsidR="00D361C9" w:rsidRPr="00BA4CF2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BA4CF2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E-mail:</w:t>
            </w:r>
          </w:p>
        </w:tc>
      </w:tr>
      <w:tr w:rsidR="00D361C9" w:rsidRPr="00E548AC" w14:paraId="272AB6CB" w14:textId="77777777" w:rsidTr="00711F96">
        <w:trPr>
          <w:trHeight w:val="340"/>
        </w:trPr>
        <w:tc>
          <w:tcPr>
            <w:tcW w:w="10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C8576C7" w14:textId="77777777" w:rsidR="00D361C9" w:rsidRPr="00E548A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緊急時の居住国の連絡先</w:t>
            </w:r>
            <w:r w:rsidRPr="00E548A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Person to be notified in applicant’s country of residence in case of emergency</w:t>
            </w:r>
          </w:p>
        </w:tc>
      </w:tr>
      <w:tr w:rsidR="008E653F" w:rsidRPr="00E548AC" w14:paraId="73858246" w14:textId="77777777" w:rsidTr="00A12362">
        <w:trPr>
          <w:trHeight w:val="340"/>
        </w:trPr>
        <w:tc>
          <w:tcPr>
            <w:tcW w:w="100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33F06" w14:textId="77777777" w:rsidR="008E653F" w:rsidRPr="00E548AC" w:rsidRDefault="008E653F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氏名</w:t>
            </w:r>
            <w:r w:rsidRPr="00E548A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Name in Full</w:t>
            </w:r>
            <w:r w:rsidRPr="00E548A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8E653F" w:rsidRPr="00E548AC" w14:paraId="2EA47AA8" w14:textId="77777777" w:rsidTr="00A12362">
        <w:trPr>
          <w:trHeight w:val="340"/>
        </w:trPr>
        <w:tc>
          <w:tcPr>
            <w:tcW w:w="100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3A100" w14:textId="77777777" w:rsidR="008E653F" w:rsidRPr="00E548AC" w:rsidRDefault="008E653F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本人との関係</w:t>
            </w:r>
            <w:r w:rsidRPr="00E548A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Relationship to Applicant</w:t>
            </w:r>
            <w:r w:rsidRPr="00E548A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D361C9" w:rsidRPr="00E548AC" w14:paraId="72EDA6CB" w14:textId="77777777" w:rsidTr="00BA4CF2">
        <w:trPr>
          <w:trHeight w:val="312"/>
        </w:trPr>
        <w:tc>
          <w:tcPr>
            <w:tcW w:w="6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0249F5" w14:textId="77777777" w:rsidR="00D361C9" w:rsidRPr="00E548A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DC2E6C" w14:textId="77777777" w:rsidR="00D361C9" w:rsidRPr="00BA4CF2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BA4CF2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電話</w:t>
            </w:r>
            <w:r w:rsidRPr="00BA4CF2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/Phone:</w:t>
            </w:r>
          </w:p>
        </w:tc>
      </w:tr>
      <w:tr w:rsidR="00D361C9" w:rsidRPr="00E548AC" w14:paraId="06320D05" w14:textId="77777777" w:rsidTr="00BA4CF2">
        <w:trPr>
          <w:trHeight w:val="312"/>
        </w:trPr>
        <w:tc>
          <w:tcPr>
            <w:tcW w:w="6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224B77A" w14:textId="77777777" w:rsidR="00D361C9" w:rsidRPr="00E548A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9F955D" w14:textId="77777777" w:rsidR="00D361C9" w:rsidRPr="00BA4CF2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BA4CF2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FAX:</w:t>
            </w:r>
          </w:p>
        </w:tc>
      </w:tr>
      <w:tr w:rsidR="00D361C9" w:rsidRPr="00E548AC" w14:paraId="1CB47194" w14:textId="77777777" w:rsidTr="00BA4CF2">
        <w:trPr>
          <w:trHeight w:val="312"/>
        </w:trPr>
        <w:tc>
          <w:tcPr>
            <w:tcW w:w="6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92A3296" w14:textId="77777777" w:rsidR="00D361C9" w:rsidRPr="00E548A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800D" w14:textId="77777777" w:rsidR="00D361C9" w:rsidRPr="00BA4CF2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BA4CF2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E-mail:</w:t>
            </w:r>
          </w:p>
        </w:tc>
      </w:tr>
    </w:tbl>
    <w:p w14:paraId="5176022C" w14:textId="77777777" w:rsidR="00D361C9" w:rsidRPr="00BB2863" w:rsidRDefault="00D361C9" w:rsidP="00BB2863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希望する受入教員（カウンターパート）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/ Host Nichibunken Faculty Member (Proposed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3686"/>
      </w:tblGrid>
      <w:tr w:rsidR="00D361C9" w:rsidRPr="00354104" w14:paraId="03AF5564" w14:textId="77777777" w:rsidTr="00BA4CF2">
        <w:trPr>
          <w:trHeight w:val="873"/>
        </w:trPr>
        <w:tc>
          <w:tcPr>
            <w:tcW w:w="2235" w:type="dxa"/>
            <w:vAlign w:val="center"/>
          </w:tcPr>
          <w:p w14:paraId="373E2FCC" w14:textId="77777777" w:rsidR="00D361C9" w:rsidRPr="00354104" w:rsidRDefault="00D361C9" w:rsidP="008E653F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54104">
              <w:rPr>
                <w:rFonts w:ascii="Times New Roman" w:eastAsia="ＭＳ Ｐ明朝" w:hAnsi="Times New Roman"/>
                <w:szCs w:val="21"/>
              </w:rPr>
              <w:t>氏名</w:t>
            </w:r>
          </w:p>
          <w:p w14:paraId="67BC6878" w14:textId="77777777" w:rsidR="00D361C9" w:rsidRPr="00354104" w:rsidRDefault="00D361C9" w:rsidP="008E653F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354104">
              <w:rPr>
                <w:rFonts w:ascii="Times New Roman" w:eastAsia="ＭＳ Ｐ明朝" w:hAnsi="Times New Roman"/>
                <w:szCs w:val="21"/>
              </w:rPr>
              <w:t>Name</w:t>
            </w:r>
          </w:p>
        </w:tc>
        <w:tc>
          <w:tcPr>
            <w:tcW w:w="4110" w:type="dxa"/>
            <w:vAlign w:val="center"/>
          </w:tcPr>
          <w:p w14:paraId="4200A8BF" w14:textId="77777777" w:rsidR="00D361C9" w:rsidRPr="00E548AC" w:rsidRDefault="00D361C9" w:rsidP="00E548AC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左記受入教員（カウンターパート）との連絡状況</w:t>
            </w:r>
            <w:r w:rsidR="0089225F">
              <w:rPr>
                <w:rFonts w:ascii="Times New Roman" w:eastAsia="ＭＳ Ｐ明朝" w:hAnsi="Times New Roman"/>
                <w:sz w:val="20"/>
                <w:szCs w:val="20"/>
              </w:rPr>
              <w:t>/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Have you been in contact with the proposed member regarding this application?</w:t>
            </w:r>
          </w:p>
        </w:tc>
        <w:tc>
          <w:tcPr>
            <w:tcW w:w="3686" w:type="dxa"/>
            <w:vAlign w:val="center"/>
          </w:tcPr>
          <w:p w14:paraId="2E568978" w14:textId="77777777" w:rsidR="00D361C9" w:rsidRPr="00E548AC" w:rsidRDefault="00D361C9" w:rsidP="00E548AC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*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有の場合の連絡状況を記入して下さい</w:t>
            </w:r>
          </w:p>
          <w:p w14:paraId="48E49184" w14:textId="77777777" w:rsidR="00D361C9" w:rsidRPr="00E548AC" w:rsidRDefault="00D361C9" w:rsidP="00E548AC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If yes, please describe the nature of this contact.</w:t>
            </w:r>
          </w:p>
        </w:tc>
      </w:tr>
      <w:tr w:rsidR="00D361C9" w:rsidRPr="00354104" w14:paraId="6EEC6498" w14:textId="77777777" w:rsidTr="00BA4CF2">
        <w:trPr>
          <w:trHeight w:val="797"/>
        </w:trPr>
        <w:tc>
          <w:tcPr>
            <w:tcW w:w="2235" w:type="dxa"/>
            <w:vAlign w:val="center"/>
          </w:tcPr>
          <w:p w14:paraId="786B8809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504EAFA3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354104">
              <w:rPr>
                <w:rFonts w:ascii="Times New Roman" w:eastAsia="ＭＳ Ｐ明朝" w:hAnsi="Times New Roman"/>
                <w:sz w:val="22"/>
              </w:rPr>
              <w:t>有・無</w:t>
            </w:r>
          </w:p>
          <w:p w14:paraId="75B4EF7B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354104">
              <w:rPr>
                <w:rFonts w:ascii="Times New Roman" w:eastAsia="ＭＳ Ｐ明朝" w:hAnsi="Times New Roman"/>
                <w:sz w:val="22"/>
              </w:rPr>
              <w:t>Yes      No</w:t>
            </w:r>
          </w:p>
        </w:tc>
        <w:tc>
          <w:tcPr>
            <w:tcW w:w="3686" w:type="dxa"/>
          </w:tcPr>
          <w:p w14:paraId="395437C5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 w:val="22"/>
              </w:rPr>
            </w:pPr>
          </w:p>
        </w:tc>
      </w:tr>
    </w:tbl>
    <w:p w14:paraId="7DDC07DD" w14:textId="77777777" w:rsidR="00D361C9" w:rsidRPr="00692BBF" w:rsidRDefault="00711F96" w:rsidP="00BB2863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kern w:val="0"/>
          <w:szCs w:val="21"/>
        </w:rPr>
      </w:pPr>
      <w:r w:rsidRPr="00354104">
        <w:rPr>
          <w:rFonts w:ascii="Times New Roman" w:eastAsia="ＭＳ Ｐ明朝" w:hAnsi="Times New Roman"/>
          <w:sz w:val="22"/>
        </w:rPr>
        <w:br w:type="page"/>
      </w:r>
      <w:r w:rsidR="00610772" w:rsidRPr="00692BBF">
        <w:rPr>
          <w:rFonts w:ascii="Times New Roman" w:eastAsia="ＭＳ Ｐ明朝" w:hAnsi="Times New Roman" w:hint="eastAsia"/>
          <w:kern w:val="0"/>
          <w:szCs w:val="21"/>
        </w:rPr>
        <w:lastRenderedPageBreak/>
        <w:t>希望する研究（滞在）</w:t>
      </w:r>
      <w:r w:rsidR="00D361C9" w:rsidRPr="00692BBF">
        <w:rPr>
          <w:rFonts w:ascii="Times New Roman" w:eastAsia="ＭＳ Ｐ明朝" w:hAnsi="Times New Roman"/>
          <w:kern w:val="0"/>
          <w:szCs w:val="21"/>
        </w:rPr>
        <w:t>期間</w:t>
      </w:r>
      <w:r w:rsidR="00D361C9" w:rsidRPr="00692BBF">
        <w:rPr>
          <w:rFonts w:ascii="Times New Roman" w:eastAsia="ＭＳ Ｐ明朝" w:hAnsi="Times New Roman"/>
          <w:kern w:val="0"/>
          <w:szCs w:val="21"/>
        </w:rPr>
        <w:t xml:space="preserve">/ Research </w:t>
      </w:r>
      <w:r w:rsidR="00610772" w:rsidRPr="00692BBF">
        <w:rPr>
          <w:rFonts w:ascii="Times New Roman" w:eastAsia="ＭＳ Ｐ明朝" w:hAnsi="Times New Roman" w:hint="eastAsia"/>
          <w:kern w:val="0"/>
          <w:szCs w:val="21"/>
        </w:rPr>
        <w:t>(</w:t>
      </w:r>
      <w:r w:rsidR="00610772" w:rsidRPr="00692BBF">
        <w:rPr>
          <w:rFonts w:ascii="Times New Roman" w:eastAsia="ＭＳ Ｐ明朝" w:hAnsi="Times New Roman"/>
          <w:kern w:val="0"/>
          <w:szCs w:val="21"/>
        </w:rPr>
        <w:t xml:space="preserve">Stay) </w:t>
      </w:r>
      <w:r w:rsidR="00D361C9" w:rsidRPr="00692BBF">
        <w:rPr>
          <w:rFonts w:ascii="Times New Roman" w:eastAsia="ＭＳ Ｐ明朝" w:hAnsi="Times New Roman"/>
          <w:kern w:val="0"/>
          <w:szCs w:val="21"/>
        </w:rPr>
        <w:t>Period</w:t>
      </w:r>
      <w:r w:rsidR="00692BBF" w:rsidRPr="00692BBF">
        <w:rPr>
          <w:rFonts w:ascii="Times New Roman" w:eastAsia="ＭＳ Ｐ明朝" w:hAnsi="Times New Roman"/>
          <w:kern w:val="0"/>
          <w:szCs w:val="21"/>
        </w:rPr>
        <w:t xml:space="preserve"> </w:t>
      </w:r>
      <w:r w:rsidR="00610772" w:rsidRPr="00692BBF">
        <w:rPr>
          <w:rFonts w:ascii="Times New Roman" w:eastAsia="ＭＳ Ｐ明朝" w:hAnsi="Times New Roman"/>
          <w:kern w:val="0"/>
          <w:szCs w:val="21"/>
        </w:rPr>
        <w:t>of your preferenc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D361C9" w:rsidRPr="00354104" w14:paraId="6AAC1383" w14:textId="77777777" w:rsidTr="00BA4CF2">
        <w:trPr>
          <w:trHeight w:val="426"/>
        </w:trPr>
        <w:tc>
          <w:tcPr>
            <w:tcW w:w="5211" w:type="dxa"/>
            <w:vAlign w:val="center"/>
          </w:tcPr>
          <w:p w14:paraId="7D2691CF" w14:textId="77777777" w:rsidR="00D361C9" w:rsidRPr="00354104" w:rsidRDefault="00D361C9" w:rsidP="00BA4CF2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54104">
              <w:rPr>
                <w:rFonts w:ascii="Times New Roman" w:eastAsia="ＭＳ Ｐ明朝" w:hAnsi="Times New Roman"/>
                <w:szCs w:val="21"/>
              </w:rPr>
              <w:t>第一希望</w:t>
            </w:r>
            <w:r w:rsidRPr="00354104">
              <w:rPr>
                <w:rFonts w:ascii="Times New Roman" w:eastAsia="ＭＳ Ｐ明朝" w:hAnsi="Times New Roman"/>
                <w:szCs w:val="21"/>
              </w:rPr>
              <w:t>/ First Preference</w:t>
            </w:r>
          </w:p>
        </w:tc>
        <w:tc>
          <w:tcPr>
            <w:tcW w:w="5103" w:type="dxa"/>
            <w:vAlign w:val="center"/>
          </w:tcPr>
          <w:p w14:paraId="4BB49B06" w14:textId="77777777" w:rsidR="00D361C9" w:rsidRPr="00354104" w:rsidRDefault="00D361C9" w:rsidP="00BA4CF2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54104">
              <w:rPr>
                <w:rFonts w:ascii="Times New Roman" w:eastAsia="ＭＳ Ｐ明朝" w:hAnsi="Times New Roman"/>
                <w:szCs w:val="21"/>
              </w:rPr>
              <w:t>第二希望</w:t>
            </w:r>
            <w:r w:rsidRPr="00354104">
              <w:rPr>
                <w:rFonts w:ascii="Times New Roman" w:eastAsia="ＭＳ Ｐ明朝" w:hAnsi="Times New Roman"/>
                <w:szCs w:val="21"/>
              </w:rPr>
              <w:t>/ Second Preference</w:t>
            </w:r>
          </w:p>
        </w:tc>
      </w:tr>
      <w:tr w:rsidR="00D361C9" w:rsidRPr="00354104" w14:paraId="3A473ADD" w14:textId="77777777" w:rsidTr="00BA4CF2">
        <w:trPr>
          <w:trHeight w:val="663"/>
        </w:trPr>
        <w:tc>
          <w:tcPr>
            <w:tcW w:w="5211" w:type="dxa"/>
            <w:vAlign w:val="center"/>
          </w:tcPr>
          <w:p w14:paraId="66757CBA" w14:textId="77777777" w:rsidR="00D361C9" w:rsidRPr="00354104" w:rsidRDefault="00D361C9" w:rsidP="008E653F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354104">
              <w:rPr>
                <w:rFonts w:ascii="Times New Roman" w:eastAsia="ＭＳ Ｐ明朝" w:hAnsi="Times New Roman"/>
                <w:sz w:val="22"/>
              </w:rPr>
              <w:t>～</w:t>
            </w:r>
          </w:p>
        </w:tc>
        <w:tc>
          <w:tcPr>
            <w:tcW w:w="5103" w:type="dxa"/>
            <w:vAlign w:val="center"/>
          </w:tcPr>
          <w:p w14:paraId="443EDA3D" w14:textId="77777777" w:rsidR="00D361C9" w:rsidRPr="00354104" w:rsidRDefault="00D361C9" w:rsidP="008E653F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354104">
              <w:rPr>
                <w:rFonts w:ascii="Times New Roman" w:eastAsia="ＭＳ Ｐ明朝" w:hAnsi="Times New Roman"/>
                <w:sz w:val="22"/>
              </w:rPr>
              <w:t>～</w:t>
            </w:r>
          </w:p>
        </w:tc>
      </w:tr>
      <w:tr w:rsidR="00D361C9" w:rsidRPr="00354104" w14:paraId="3A722A4F" w14:textId="77777777" w:rsidTr="00BA4CF2">
        <w:trPr>
          <w:trHeight w:val="704"/>
        </w:trPr>
        <w:tc>
          <w:tcPr>
            <w:tcW w:w="5211" w:type="dxa"/>
            <w:vAlign w:val="center"/>
          </w:tcPr>
          <w:p w14:paraId="59AA0EEB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自　年／月／日　～　至　年／月／日</w:t>
            </w:r>
          </w:p>
          <w:p w14:paraId="6C0B3705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 xml:space="preserve">From Year/Month/Day </w:t>
            </w: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～</w:t>
            </w: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 xml:space="preserve"> To Year/Month/Day</w:t>
            </w:r>
          </w:p>
        </w:tc>
        <w:tc>
          <w:tcPr>
            <w:tcW w:w="5103" w:type="dxa"/>
            <w:vAlign w:val="center"/>
          </w:tcPr>
          <w:p w14:paraId="054A9901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自　年／月／日　～　至　年／月／日</w:t>
            </w:r>
          </w:p>
          <w:p w14:paraId="19DC7B48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 xml:space="preserve">From Year/Month/Day </w:t>
            </w: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～</w:t>
            </w: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 xml:space="preserve"> To Year/Month/Day</w:t>
            </w:r>
          </w:p>
        </w:tc>
      </w:tr>
    </w:tbl>
    <w:p w14:paraId="48CDF888" w14:textId="77777777" w:rsidR="00D361C9" w:rsidRPr="00965356" w:rsidRDefault="00D361C9" w:rsidP="00D361C9">
      <w:pPr>
        <w:pStyle w:val="NXJ"/>
        <w:wordWrap/>
        <w:spacing w:line="280" w:lineRule="exact"/>
        <w:jc w:val="left"/>
        <w:rPr>
          <w:rFonts w:ascii="Times New Roman" w:eastAsia="ＭＳ Ｐ明朝" w:hAnsi="Times New Roman"/>
          <w:color w:val="FF0000"/>
          <w:sz w:val="18"/>
          <w:szCs w:val="18"/>
        </w:rPr>
      </w:pPr>
      <w:r w:rsidRPr="007C7161">
        <w:rPr>
          <w:rFonts w:ascii="Times New Roman" w:eastAsia="ＭＳ Ｐ明朝" w:hAnsi="Times New Roman"/>
          <w:color w:val="FF0000"/>
          <w:sz w:val="18"/>
          <w:szCs w:val="18"/>
        </w:rPr>
        <w:t>＊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>20</w:t>
      </w:r>
      <w:r w:rsidR="003B5CB3" w:rsidRPr="00965356">
        <w:rPr>
          <w:rFonts w:ascii="Times New Roman" w:eastAsia="ＭＳ Ｐ明朝" w:hAnsi="Times New Roman" w:hint="eastAsia"/>
          <w:color w:val="FF0000"/>
          <w:sz w:val="18"/>
          <w:szCs w:val="18"/>
        </w:rPr>
        <w:t>2</w:t>
      </w:r>
      <w:r w:rsidR="00692BBF" w:rsidRPr="00965356">
        <w:rPr>
          <w:rFonts w:ascii="Times New Roman" w:eastAsia="ＭＳ Ｐ明朝" w:hAnsi="Times New Roman" w:hint="eastAsia"/>
          <w:color w:val="FF0000"/>
          <w:sz w:val="18"/>
          <w:szCs w:val="18"/>
        </w:rPr>
        <w:t>6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>年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>4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>月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>1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>日から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>20</w:t>
      </w:r>
      <w:r w:rsidR="00B95806" w:rsidRPr="00965356">
        <w:rPr>
          <w:rFonts w:ascii="Times New Roman" w:eastAsia="ＭＳ Ｐ明朝" w:hAnsi="Times New Roman" w:hint="eastAsia"/>
          <w:color w:val="FF0000"/>
          <w:sz w:val="18"/>
          <w:szCs w:val="18"/>
        </w:rPr>
        <w:t>2</w:t>
      </w:r>
      <w:r w:rsidR="00692BBF" w:rsidRPr="00965356">
        <w:rPr>
          <w:rFonts w:ascii="Times New Roman" w:eastAsia="ＭＳ Ｐ明朝" w:hAnsi="Times New Roman"/>
          <w:color w:val="FF0000"/>
          <w:sz w:val="18"/>
          <w:szCs w:val="18"/>
        </w:rPr>
        <w:t>7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>年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>3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>月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>31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>日までの間に着任し、研究期間は着任から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>3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>カ月以上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>1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>年以内とします。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 xml:space="preserve"> </w:t>
      </w:r>
    </w:p>
    <w:p w14:paraId="20C45F76" w14:textId="77777777" w:rsidR="00D361C9" w:rsidRPr="00965356" w:rsidRDefault="00D361C9" w:rsidP="00D361C9">
      <w:pPr>
        <w:pStyle w:val="NXJ"/>
        <w:wordWrap/>
        <w:spacing w:line="280" w:lineRule="exact"/>
        <w:jc w:val="left"/>
        <w:rPr>
          <w:rFonts w:ascii="Times New Roman" w:eastAsia="ＭＳ Ｐ明朝" w:hAnsi="Times New Roman"/>
          <w:color w:val="FF0000"/>
          <w:sz w:val="18"/>
          <w:szCs w:val="18"/>
          <w:u w:val="single"/>
        </w:rPr>
      </w:pPr>
      <w:r w:rsidRPr="00965356">
        <w:rPr>
          <w:rFonts w:ascii="Times New Roman" w:eastAsia="ＭＳ Ｐ明朝" w:hAnsi="Times New Roman"/>
          <w:color w:val="FF0000"/>
          <w:sz w:val="18"/>
          <w:szCs w:val="18"/>
          <w:u w:val="single"/>
        </w:rPr>
        <w:t>必ず第二希望までご記入下さい。</w:t>
      </w:r>
      <w:r w:rsidRPr="00965356">
        <w:rPr>
          <w:rFonts w:ascii="Times New Roman" w:eastAsia="ＭＳ Ｐ明朝" w:hAnsi="Times New Roman"/>
          <w:b/>
          <w:bCs/>
          <w:color w:val="FF0000"/>
          <w:sz w:val="18"/>
          <w:szCs w:val="18"/>
          <w:u w:val="single"/>
        </w:rPr>
        <w:t>着任開始は月初め</w:t>
      </w:r>
      <w:r w:rsidR="003431BB" w:rsidRPr="00965356">
        <w:rPr>
          <w:rFonts w:ascii="Times New Roman" w:eastAsia="ＭＳ Ｐ明朝" w:hAnsi="Times New Roman" w:hint="eastAsia"/>
          <w:b/>
          <w:bCs/>
          <w:color w:val="FF0000"/>
          <w:sz w:val="18"/>
          <w:szCs w:val="18"/>
          <w:u w:val="single"/>
        </w:rPr>
        <w:t>（毎月</w:t>
      </w:r>
      <w:r w:rsidR="003431BB" w:rsidRPr="00965356">
        <w:rPr>
          <w:rFonts w:ascii="Times New Roman" w:eastAsia="ＭＳ Ｐ明朝" w:hAnsi="Times New Roman" w:hint="eastAsia"/>
          <w:b/>
          <w:bCs/>
          <w:color w:val="FF0000"/>
          <w:sz w:val="18"/>
          <w:szCs w:val="18"/>
          <w:u w:val="single"/>
        </w:rPr>
        <w:t>1</w:t>
      </w:r>
      <w:r w:rsidR="003431BB" w:rsidRPr="00965356">
        <w:rPr>
          <w:rFonts w:ascii="Times New Roman" w:eastAsia="ＭＳ Ｐ明朝" w:hAnsi="Times New Roman" w:hint="eastAsia"/>
          <w:b/>
          <w:bCs/>
          <w:color w:val="FF0000"/>
          <w:sz w:val="18"/>
          <w:szCs w:val="18"/>
          <w:u w:val="single"/>
        </w:rPr>
        <w:t>日）</w:t>
      </w:r>
      <w:r w:rsidRPr="00965356">
        <w:rPr>
          <w:rFonts w:ascii="Times New Roman" w:eastAsia="ＭＳ Ｐ明朝" w:hAnsi="Times New Roman"/>
          <w:b/>
          <w:bCs/>
          <w:color w:val="FF0000"/>
          <w:sz w:val="18"/>
          <w:szCs w:val="18"/>
          <w:u w:val="single"/>
        </w:rPr>
        <w:t>、任期の最終日は月の最終日</w:t>
      </w:r>
      <w:r w:rsidRPr="00965356">
        <w:rPr>
          <w:rFonts w:ascii="Times New Roman" w:eastAsia="ＭＳ Ｐ明朝" w:hAnsi="Times New Roman"/>
          <w:color w:val="FF0000"/>
          <w:sz w:val="18"/>
          <w:szCs w:val="18"/>
          <w:u w:val="single"/>
        </w:rPr>
        <w:t>に設定して下さい。</w:t>
      </w:r>
    </w:p>
    <w:p w14:paraId="288EF47B" w14:textId="77777777" w:rsidR="00D361C9" w:rsidRPr="00965356" w:rsidRDefault="00D361C9" w:rsidP="00D361C9">
      <w:pPr>
        <w:pStyle w:val="NXJ"/>
        <w:wordWrap/>
        <w:autoSpaceDE/>
        <w:autoSpaceDN/>
        <w:snapToGrid w:val="0"/>
        <w:spacing w:line="220" w:lineRule="exact"/>
        <w:ind w:left="96" w:hangingChars="50" w:hanging="96"/>
        <w:rPr>
          <w:rFonts w:ascii="Times New Roman" w:eastAsia="ＭＳ Ｐ明朝" w:hAnsi="Times New Roman"/>
          <w:color w:val="FF0000"/>
          <w:sz w:val="18"/>
          <w:szCs w:val="18"/>
        </w:rPr>
      </w:pP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 xml:space="preserve">* The Visiting Research Scholar is expected to </w:t>
      </w:r>
      <w:r w:rsidR="003431BB" w:rsidRPr="00965356">
        <w:rPr>
          <w:rFonts w:ascii="Times New Roman" w:eastAsia="ＭＳ Ｐ明朝" w:hAnsi="Times New Roman"/>
          <w:color w:val="FF0000"/>
          <w:sz w:val="18"/>
          <w:szCs w:val="18"/>
        </w:rPr>
        <w:t xml:space="preserve">start a research period 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>at Nichibunken between April 1, 2</w:t>
      </w:r>
      <w:r w:rsidR="004139FC" w:rsidRPr="00965356">
        <w:rPr>
          <w:rFonts w:ascii="Times New Roman" w:eastAsia="ＭＳ Ｐ明朝" w:hAnsi="Times New Roman" w:hint="eastAsia"/>
          <w:color w:val="FF0000"/>
          <w:sz w:val="18"/>
          <w:szCs w:val="18"/>
        </w:rPr>
        <w:t>0</w:t>
      </w:r>
      <w:r w:rsidR="00B95806" w:rsidRPr="00965356">
        <w:rPr>
          <w:rFonts w:ascii="Times New Roman" w:eastAsia="ＭＳ Ｐ明朝" w:hAnsi="Times New Roman" w:hint="eastAsia"/>
          <w:color w:val="FF0000"/>
          <w:sz w:val="18"/>
          <w:szCs w:val="18"/>
        </w:rPr>
        <w:t>2</w:t>
      </w:r>
      <w:r w:rsidR="00692BBF" w:rsidRPr="00965356">
        <w:rPr>
          <w:rFonts w:ascii="Times New Roman" w:eastAsia="ＭＳ Ｐ明朝" w:hAnsi="Times New Roman"/>
          <w:color w:val="FF0000"/>
          <w:sz w:val="18"/>
          <w:szCs w:val="18"/>
        </w:rPr>
        <w:t>6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 xml:space="preserve"> and March 31, 20</w:t>
      </w:r>
      <w:r w:rsidR="00B95806" w:rsidRPr="00965356">
        <w:rPr>
          <w:rFonts w:ascii="Times New Roman" w:eastAsia="ＭＳ Ｐ明朝" w:hAnsi="Times New Roman"/>
          <w:color w:val="FF0000"/>
          <w:sz w:val="18"/>
          <w:szCs w:val="18"/>
        </w:rPr>
        <w:t>2</w:t>
      </w:r>
      <w:r w:rsidR="00591276" w:rsidRPr="00965356">
        <w:rPr>
          <w:rFonts w:ascii="Times New Roman" w:eastAsia="ＭＳ Ｐ明朝" w:hAnsi="Times New Roman"/>
          <w:color w:val="FF0000"/>
          <w:sz w:val="18"/>
          <w:szCs w:val="18"/>
        </w:rPr>
        <w:t>7</w:t>
      </w:r>
      <w:r w:rsidRPr="00965356">
        <w:rPr>
          <w:rFonts w:ascii="Times New Roman" w:eastAsia="ＭＳ Ｐ明朝" w:hAnsi="Times New Roman"/>
          <w:color w:val="FF0000"/>
          <w:sz w:val="18"/>
          <w:szCs w:val="18"/>
        </w:rPr>
        <w:t xml:space="preserve">, and to stay for a period of between three months and one year. </w:t>
      </w:r>
      <w:r w:rsidRPr="00965356">
        <w:rPr>
          <w:rFonts w:ascii="Times New Roman" w:eastAsia="ＭＳ Ｐ明朝" w:hAnsi="Times New Roman"/>
          <w:color w:val="FF0000"/>
          <w:spacing w:val="3"/>
          <w:sz w:val="18"/>
          <w:szCs w:val="18"/>
          <w:u w:val="single"/>
        </w:rPr>
        <w:t>Please be sure to fill in your second preference. Periods should start on the first day and end on the last day of the month.</w:t>
      </w:r>
    </w:p>
    <w:p w14:paraId="0F45D885" w14:textId="77777777" w:rsidR="00D361C9" w:rsidRPr="00965356" w:rsidRDefault="00D361C9" w:rsidP="00BB2863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965356">
        <w:rPr>
          <w:rFonts w:ascii="Times New Roman" w:eastAsia="ＭＳ Ｐ明朝" w:hAnsi="Times New Roman"/>
          <w:color w:val="000000"/>
          <w:kern w:val="0"/>
          <w:szCs w:val="21"/>
        </w:rPr>
        <w:t>学歴・学位（大学以上）</w:t>
      </w:r>
      <w:r w:rsidRPr="00965356">
        <w:rPr>
          <w:rFonts w:ascii="Times New Roman" w:eastAsia="ＭＳ Ｐ明朝" w:hAnsi="Times New Roman"/>
          <w:color w:val="000000"/>
          <w:kern w:val="0"/>
          <w:szCs w:val="21"/>
        </w:rPr>
        <w:t>/ Higher Education</w:t>
      </w:r>
      <w:r w:rsidRPr="00965356">
        <w:rPr>
          <w:rFonts w:ascii="Times New Roman" w:eastAsia="ＭＳ Ｐ明朝" w:hAnsi="Times New Roman"/>
          <w:color w:val="000000"/>
          <w:kern w:val="0"/>
          <w:szCs w:val="21"/>
        </w:rPr>
        <w:t xml:space="preserve">　＊</w:t>
      </w:r>
      <w:r w:rsidR="00AB363E" w:rsidRPr="00965356">
        <w:rPr>
          <w:rFonts w:ascii="Times New Roman" w:eastAsia="ＭＳ Ｐ明朝" w:hAnsi="Times New Roman" w:hint="eastAsia"/>
          <w:color w:val="000000"/>
          <w:kern w:val="0"/>
          <w:szCs w:val="21"/>
        </w:rPr>
        <w:t>大学以上の</w:t>
      </w:r>
      <w:r w:rsidRPr="00965356">
        <w:rPr>
          <w:rFonts w:ascii="Times New Roman" w:eastAsia="ＭＳ Ｐ明朝" w:hAnsi="Times New Roman"/>
          <w:color w:val="000000"/>
          <w:kern w:val="0"/>
          <w:szCs w:val="21"/>
        </w:rPr>
        <w:t>学歴よりお書き下さい。</w:t>
      </w:r>
      <w:r w:rsidRPr="00965356">
        <w:rPr>
          <w:rFonts w:ascii="Times New Roman" w:eastAsia="ＭＳ Ｐ明朝" w:hAnsi="Times New Roman"/>
          <w:color w:val="000000"/>
          <w:kern w:val="0"/>
          <w:szCs w:val="21"/>
        </w:rPr>
        <w:t xml:space="preserve">Please start from the </w:t>
      </w:r>
      <w:r w:rsidR="00AB363E" w:rsidRPr="00965356">
        <w:rPr>
          <w:rFonts w:ascii="Times New Roman" w:eastAsia="ＭＳ Ｐ明朝" w:hAnsi="Times New Roman" w:hint="eastAsia"/>
          <w:color w:val="000000"/>
          <w:kern w:val="0"/>
          <w:szCs w:val="21"/>
        </w:rPr>
        <w:t xml:space="preserve">undergraduate (university) </w:t>
      </w:r>
      <w:r w:rsidR="00AB363E" w:rsidRPr="00965356">
        <w:rPr>
          <w:rFonts w:ascii="Times New Roman" w:eastAsia="ＭＳ Ｐ明朝" w:hAnsi="Times New Roman"/>
          <w:color w:val="000000"/>
          <w:kern w:val="0"/>
          <w:szCs w:val="21"/>
        </w:rPr>
        <w:t xml:space="preserve">to the </w:t>
      </w:r>
      <w:r w:rsidRPr="00965356">
        <w:rPr>
          <w:rFonts w:ascii="Times New Roman" w:eastAsia="ＭＳ Ｐ明朝" w:hAnsi="Times New Roman"/>
          <w:color w:val="000000"/>
          <w:kern w:val="0"/>
          <w:szCs w:val="21"/>
        </w:rPr>
        <w:t>most recent o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4012"/>
        <w:gridCol w:w="2089"/>
        <w:gridCol w:w="1262"/>
      </w:tblGrid>
      <w:tr w:rsidR="00D361C9" w:rsidRPr="00354104" w14:paraId="25B61F2C" w14:textId="77777777" w:rsidTr="008E653F">
        <w:trPr>
          <w:trHeight w:val="592"/>
        </w:trPr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14:paraId="059024E3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  <w:lang w:eastAsia="zh-TW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  <w:lang w:eastAsia="zh-TW"/>
              </w:rPr>
              <w:t>期間：　年／月～年／月</w:t>
            </w:r>
          </w:p>
          <w:p w14:paraId="05E3BF48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Period</w:t>
            </w:r>
            <w:r w:rsidRPr="0089225F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：</w:t>
            </w: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 xml:space="preserve">　</w:t>
            </w:r>
            <w:r w:rsidRPr="0089225F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M/Y – M/Y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0D2DE415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学校名、学部／研究科等、　及び所在地</w:t>
            </w:r>
          </w:p>
          <w:p w14:paraId="3493B293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Name of Institution, Department, and Location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21368D0B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専攻</w:t>
            </w:r>
          </w:p>
          <w:p w14:paraId="44CD9817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Major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vAlign w:val="center"/>
          </w:tcPr>
          <w:p w14:paraId="1E5093EF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学位</w:t>
            </w:r>
          </w:p>
          <w:p w14:paraId="1447E8AE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Degree</w:t>
            </w:r>
          </w:p>
        </w:tc>
      </w:tr>
      <w:tr w:rsidR="00D361C9" w:rsidRPr="00354104" w14:paraId="6DD17948" w14:textId="77777777" w:rsidTr="00AE1FF0">
        <w:trPr>
          <w:trHeight w:val="545"/>
        </w:trPr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14:paraId="56D6AB28" w14:textId="77777777" w:rsidR="00406E8A" w:rsidRPr="00FF03A8" w:rsidRDefault="00D361C9" w:rsidP="00FF03A8">
            <w:pPr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例）</w:t>
            </w:r>
          </w:p>
          <w:p w14:paraId="04710503" w14:textId="77777777" w:rsidR="00D361C9" w:rsidRPr="00FF03A8" w:rsidRDefault="00D361C9" w:rsidP="00FF03A8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1990</w:t>
            </w: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年</w:t>
            </w:r>
            <w:r w:rsidR="00AB363E"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4</w:t>
            </w: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月～</w:t>
            </w: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1993</w:t>
            </w: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年</w:t>
            </w:r>
            <w:r w:rsidR="00AB363E"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3</w:t>
            </w: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月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14:paraId="7ED9F1A5" w14:textId="77777777" w:rsidR="00D361C9" w:rsidRPr="00FF03A8" w:rsidRDefault="00406E8A" w:rsidP="00FF03A8">
            <w:pPr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</w:pPr>
            <w:r w:rsidRPr="00FF03A8">
              <w:rPr>
                <w:rFonts w:ascii="ＭＳ 明朝" w:eastAsia="ＭＳ Ｐ明朝" w:hAnsi="ＭＳ 明朝" w:cs="ＭＳ 明朝"/>
                <w:color w:val="00B0F0"/>
                <w:szCs w:val="21"/>
                <w:lang w:eastAsia="zh-CN"/>
              </w:rPr>
              <w:t>△</w:t>
            </w:r>
            <w:r w:rsidR="00D361C9" w:rsidRPr="00FF03A8">
              <w:rPr>
                <w:rFonts w:ascii="ＭＳ 明朝" w:eastAsia="ＭＳ Ｐ明朝" w:hAnsi="ＭＳ 明朝" w:cs="ＭＳ 明朝"/>
                <w:color w:val="00B0F0"/>
                <w:szCs w:val="21"/>
                <w:lang w:eastAsia="zh-CN"/>
              </w:rPr>
              <w:t>△</w:t>
            </w:r>
            <w:r w:rsidR="00D361C9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大学、</w:t>
            </w: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〇〇</w:t>
            </w:r>
            <w:r w:rsidR="00AB363E" w:rsidRPr="00FF03A8">
              <w:rPr>
                <w:rFonts w:ascii="Times New Roman" w:eastAsia="ＭＳ Ｐ明朝" w:hAnsi="Times New Roman" w:hint="eastAsia"/>
                <w:color w:val="00B0F0"/>
                <w:szCs w:val="21"/>
                <w:lang w:eastAsia="zh-CN"/>
              </w:rPr>
              <w:t>研究科、博士課程、</w:t>
            </w:r>
            <w:r w:rsidR="00D361C9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、京都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0A183191" w14:textId="77777777" w:rsidR="00D361C9" w:rsidRPr="00FF03A8" w:rsidRDefault="00D361C9" w:rsidP="00AE1FF0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日本文学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vAlign w:val="center"/>
          </w:tcPr>
          <w:p w14:paraId="5D324D6F" w14:textId="77777777" w:rsidR="00D361C9" w:rsidRPr="00FF03A8" w:rsidRDefault="00D361C9" w:rsidP="00AE1FF0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博士</w:t>
            </w:r>
          </w:p>
        </w:tc>
      </w:tr>
      <w:tr w:rsidR="00D361C9" w:rsidRPr="00354104" w14:paraId="3820F4F2" w14:textId="77777777" w:rsidTr="00AE1FF0">
        <w:trPr>
          <w:trHeight w:val="545"/>
        </w:trPr>
        <w:tc>
          <w:tcPr>
            <w:tcW w:w="2660" w:type="dxa"/>
            <w:vAlign w:val="center"/>
          </w:tcPr>
          <w:p w14:paraId="1826B6D2" w14:textId="77777777" w:rsidR="00AB363E" w:rsidRPr="00FF03A8" w:rsidRDefault="00AB363E" w:rsidP="00AE1FF0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1989</w:t>
            </w: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年</w:t>
            </w: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4</w:t>
            </w: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月～</w:t>
            </w: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1991</w:t>
            </w: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年</w:t>
            </w: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3</w:t>
            </w: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月</w:t>
            </w:r>
          </w:p>
        </w:tc>
        <w:tc>
          <w:tcPr>
            <w:tcW w:w="4111" w:type="dxa"/>
            <w:vAlign w:val="center"/>
          </w:tcPr>
          <w:p w14:paraId="20404CEA" w14:textId="77777777" w:rsidR="00AB363E" w:rsidRPr="00FF03A8" w:rsidRDefault="00406E8A" w:rsidP="00AE1FF0">
            <w:pPr>
              <w:rPr>
                <w:rFonts w:ascii="Times New Roman" w:eastAsia="SimSun" w:hAnsi="Times New Roman" w:hint="eastAsia"/>
                <w:color w:val="00B0F0"/>
                <w:szCs w:val="21"/>
                <w:lang w:eastAsia="zh-CN"/>
              </w:rPr>
            </w:pPr>
            <w:r w:rsidRPr="00FF03A8">
              <w:rPr>
                <w:rFonts w:ascii="ＭＳ 明朝" w:eastAsia="ＭＳ Ｐ明朝" w:hAnsi="ＭＳ 明朝" w:cs="ＭＳ 明朝"/>
                <w:color w:val="00B0F0"/>
                <w:szCs w:val="21"/>
                <w:lang w:eastAsia="zh-CN"/>
              </w:rPr>
              <w:t>△△</w:t>
            </w:r>
            <w:r w:rsidR="00AB363E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大学、</w:t>
            </w: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〇〇</w:t>
            </w:r>
            <w:r w:rsidR="00AB363E" w:rsidRPr="00FF03A8">
              <w:rPr>
                <w:rFonts w:ascii="Times New Roman" w:eastAsia="ＭＳ Ｐ明朝" w:hAnsi="Times New Roman" w:hint="eastAsia"/>
                <w:color w:val="00B0F0"/>
                <w:szCs w:val="21"/>
                <w:lang w:eastAsia="zh-CN"/>
              </w:rPr>
              <w:t>研究科、修士課程</w:t>
            </w:r>
            <w:r w:rsidR="00AB363E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、京都</w:t>
            </w:r>
          </w:p>
        </w:tc>
        <w:tc>
          <w:tcPr>
            <w:tcW w:w="2126" w:type="dxa"/>
            <w:vAlign w:val="center"/>
          </w:tcPr>
          <w:p w14:paraId="5DD37071" w14:textId="77777777" w:rsidR="00AB363E" w:rsidRPr="00FF03A8" w:rsidRDefault="00AB363E" w:rsidP="00AE1FF0">
            <w:pPr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日本文学</w:t>
            </w:r>
          </w:p>
        </w:tc>
        <w:tc>
          <w:tcPr>
            <w:tcW w:w="1279" w:type="dxa"/>
            <w:vAlign w:val="center"/>
          </w:tcPr>
          <w:p w14:paraId="138D8B2D" w14:textId="77777777" w:rsidR="00AB363E" w:rsidRPr="00FF03A8" w:rsidRDefault="00AB363E" w:rsidP="00AE1FF0">
            <w:pPr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修士</w:t>
            </w:r>
          </w:p>
        </w:tc>
      </w:tr>
      <w:tr w:rsidR="00AB363E" w:rsidRPr="00354104" w14:paraId="55183C33" w14:textId="77777777" w:rsidTr="008E653F">
        <w:trPr>
          <w:trHeight w:val="545"/>
        </w:trPr>
        <w:tc>
          <w:tcPr>
            <w:tcW w:w="2660" w:type="dxa"/>
          </w:tcPr>
          <w:p w14:paraId="6361B936" w14:textId="77777777" w:rsidR="00AB363E" w:rsidRPr="00FF03A8" w:rsidRDefault="00AB363E" w:rsidP="00FF03A8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198</w:t>
            </w:r>
            <w:r w:rsidRPr="00FF03A8">
              <w:rPr>
                <w:rFonts w:ascii="Times New Roman" w:eastAsia="ＭＳ Ｐ明朝" w:hAnsi="Times New Roman" w:hint="eastAsia"/>
                <w:color w:val="00B0F0"/>
                <w:sz w:val="18"/>
                <w:szCs w:val="18"/>
              </w:rPr>
              <w:t>5</w:t>
            </w: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年</w:t>
            </w: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4</w:t>
            </w: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月～</w:t>
            </w: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19</w:t>
            </w:r>
            <w:r w:rsidRPr="00FF03A8">
              <w:rPr>
                <w:rFonts w:ascii="Times New Roman" w:eastAsia="ＭＳ Ｐ明朝" w:hAnsi="Times New Roman" w:hint="eastAsia"/>
                <w:color w:val="00B0F0"/>
                <w:sz w:val="18"/>
                <w:szCs w:val="18"/>
              </w:rPr>
              <w:t>89</w:t>
            </w: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年</w:t>
            </w: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3</w:t>
            </w:r>
            <w:r w:rsidRPr="00FF03A8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月</w:t>
            </w:r>
          </w:p>
        </w:tc>
        <w:tc>
          <w:tcPr>
            <w:tcW w:w="4111" w:type="dxa"/>
          </w:tcPr>
          <w:p w14:paraId="370B2987" w14:textId="77777777" w:rsidR="00AB363E" w:rsidRPr="00B6656E" w:rsidRDefault="00406E8A" w:rsidP="00AB363E">
            <w:pPr>
              <w:rPr>
                <w:rFonts w:ascii="Times New Roman" w:eastAsia="SimSun" w:hAnsi="Times New Roman" w:hint="eastAsia"/>
                <w:color w:val="00B0F0"/>
                <w:szCs w:val="21"/>
                <w:lang w:eastAsia="zh-CN"/>
              </w:rPr>
            </w:pPr>
            <w:r w:rsidRPr="00FF03A8">
              <w:rPr>
                <w:rFonts w:ascii="ＭＳ 明朝" w:eastAsia="ＭＳ Ｐ明朝" w:hAnsi="ＭＳ 明朝" w:cs="ＭＳ 明朝"/>
                <w:color w:val="00B0F0"/>
                <w:szCs w:val="21"/>
                <w:lang w:eastAsia="zh-CN"/>
              </w:rPr>
              <w:t>△△</w:t>
            </w:r>
            <w:r w:rsidR="00AB363E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大学、</w:t>
            </w: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  <w:lang w:eastAsia="zh-CN"/>
              </w:rPr>
              <w:t>〇〇</w:t>
            </w:r>
            <w:r w:rsidR="00AB363E" w:rsidRPr="00FF03A8">
              <w:rPr>
                <w:rFonts w:ascii="Times New Roman" w:eastAsia="ＭＳ Ｐ明朝" w:hAnsi="Times New Roman" w:hint="eastAsia"/>
                <w:color w:val="00B0F0"/>
                <w:szCs w:val="21"/>
                <w:lang w:eastAsia="zh-CN"/>
              </w:rPr>
              <w:t>学部</w:t>
            </w:r>
            <w:r w:rsidR="00AB363E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、京都</w:t>
            </w:r>
          </w:p>
        </w:tc>
        <w:tc>
          <w:tcPr>
            <w:tcW w:w="2126" w:type="dxa"/>
            <w:vAlign w:val="center"/>
          </w:tcPr>
          <w:p w14:paraId="424502E0" w14:textId="77777777" w:rsidR="00AB363E" w:rsidRPr="00FF03A8" w:rsidRDefault="00AB363E" w:rsidP="00AB363E">
            <w:pPr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日本文学</w:t>
            </w:r>
          </w:p>
        </w:tc>
        <w:tc>
          <w:tcPr>
            <w:tcW w:w="1279" w:type="dxa"/>
            <w:vAlign w:val="center"/>
          </w:tcPr>
          <w:p w14:paraId="6C8C1540" w14:textId="77777777" w:rsidR="00AB363E" w:rsidRPr="00FF03A8" w:rsidRDefault="00AB363E" w:rsidP="00AB363E">
            <w:pPr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学士</w:t>
            </w:r>
          </w:p>
        </w:tc>
      </w:tr>
      <w:tr w:rsidR="00AB363E" w:rsidRPr="00354104" w14:paraId="6BB23108" w14:textId="77777777" w:rsidTr="008E653F">
        <w:trPr>
          <w:trHeight w:val="545"/>
        </w:trPr>
        <w:tc>
          <w:tcPr>
            <w:tcW w:w="2660" w:type="dxa"/>
          </w:tcPr>
          <w:p w14:paraId="1DCA456C" w14:textId="77777777" w:rsidR="00AB363E" w:rsidRPr="00354104" w:rsidRDefault="00AB363E" w:rsidP="00AB363E">
            <w:pPr>
              <w:rPr>
                <w:rFonts w:ascii="Times New Roman" w:eastAsia="ＭＳ Ｐ明朝" w:hAnsi="Times New Roman"/>
                <w:szCs w:val="21"/>
                <w:lang w:eastAsia="zh-CN"/>
              </w:rPr>
            </w:pPr>
          </w:p>
        </w:tc>
        <w:tc>
          <w:tcPr>
            <w:tcW w:w="4111" w:type="dxa"/>
          </w:tcPr>
          <w:p w14:paraId="73D6125A" w14:textId="77777777" w:rsidR="00AB363E" w:rsidRPr="00FF03A8" w:rsidRDefault="00AB363E" w:rsidP="00FF03A8">
            <w:pPr>
              <w:rPr>
                <w:rFonts w:ascii="Times New Roman" w:eastAsia="SimSun" w:hAnsi="Times New Roman" w:hint="eastAsia"/>
                <w:szCs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768B09E4" w14:textId="77777777" w:rsidR="00AB363E" w:rsidRPr="00FF03A8" w:rsidRDefault="00AB363E" w:rsidP="00AB363E">
            <w:pPr>
              <w:rPr>
                <w:rFonts w:ascii="Times New Roman" w:eastAsia="ＭＳ Ｐ明朝" w:hAnsi="Times New Roman"/>
                <w:szCs w:val="21"/>
                <w:lang w:eastAsia="zh-CN"/>
              </w:rPr>
            </w:pPr>
          </w:p>
        </w:tc>
        <w:tc>
          <w:tcPr>
            <w:tcW w:w="1279" w:type="dxa"/>
            <w:vAlign w:val="center"/>
          </w:tcPr>
          <w:p w14:paraId="4F077221" w14:textId="77777777" w:rsidR="00AB363E" w:rsidRPr="00354104" w:rsidRDefault="00AB363E" w:rsidP="00AB363E">
            <w:pPr>
              <w:rPr>
                <w:rFonts w:ascii="Times New Roman" w:eastAsia="ＭＳ Ｐ明朝" w:hAnsi="Times New Roman"/>
                <w:szCs w:val="21"/>
                <w:lang w:eastAsia="zh-CN"/>
              </w:rPr>
            </w:pPr>
          </w:p>
        </w:tc>
      </w:tr>
      <w:tr w:rsidR="00AB363E" w:rsidRPr="00354104" w14:paraId="2B2C2ECE" w14:textId="77777777" w:rsidTr="00FF03A8">
        <w:trPr>
          <w:trHeight w:val="545"/>
        </w:trPr>
        <w:tc>
          <w:tcPr>
            <w:tcW w:w="2660" w:type="dxa"/>
            <w:vAlign w:val="center"/>
          </w:tcPr>
          <w:p w14:paraId="2E0FDFF7" w14:textId="77777777" w:rsidR="00406E8A" w:rsidRPr="00FF03A8" w:rsidRDefault="00AB363E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 xml:space="preserve">Example) </w:t>
            </w:r>
          </w:p>
          <w:p w14:paraId="320FDB7A" w14:textId="77777777" w:rsidR="00AB363E" w:rsidRPr="00FF03A8" w:rsidRDefault="00AB363E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4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/1990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～</w:t>
            </w: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3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/1993</w:t>
            </w:r>
          </w:p>
        </w:tc>
        <w:tc>
          <w:tcPr>
            <w:tcW w:w="4111" w:type="dxa"/>
            <w:vAlign w:val="center"/>
          </w:tcPr>
          <w:p w14:paraId="25639B82" w14:textId="77777777" w:rsidR="00AB363E" w:rsidRPr="00FF03A8" w:rsidRDefault="00AB363E" w:rsidP="00FF03A8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 xml:space="preserve">Doctoral Course, Graduate School of </w:t>
            </w:r>
            <w:r w:rsidR="00406E8A" w:rsidRPr="00FF03A8">
              <w:rPr>
                <w:rFonts w:ascii="ＭＳ 明朝" w:eastAsia="ＭＳ Ｐ明朝" w:hAnsi="ＭＳ 明朝" w:cs="ＭＳ 明朝"/>
                <w:color w:val="00B0F0"/>
                <w:szCs w:val="21"/>
                <w:lang w:eastAsia="zh-CN"/>
              </w:rPr>
              <w:t>△△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 xml:space="preserve">, </w:t>
            </w:r>
            <w:r w:rsidR="00406E8A"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〇〇</w:t>
            </w:r>
            <w:r w:rsidR="00406E8A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 xml:space="preserve"> University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, Kyoto, Japan</w:t>
            </w:r>
          </w:p>
        </w:tc>
        <w:tc>
          <w:tcPr>
            <w:tcW w:w="2126" w:type="dxa"/>
            <w:vAlign w:val="center"/>
          </w:tcPr>
          <w:p w14:paraId="795188F0" w14:textId="77777777" w:rsidR="00AB363E" w:rsidRPr="00FF03A8" w:rsidRDefault="00AB363E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Japanese Literature</w:t>
            </w:r>
          </w:p>
        </w:tc>
        <w:tc>
          <w:tcPr>
            <w:tcW w:w="1279" w:type="dxa"/>
            <w:vAlign w:val="center"/>
          </w:tcPr>
          <w:p w14:paraId="47FF60AA" w14:textId="77777777" w:rsidR="00AB363E" w:rsidRPr="00FF03A8" w:rsidRDefault="00AB363E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PhD</w:t>
            </w:r>
          </w:p>
        </w:tc>
      </w:tr>
      <w:tr w:rsidR="00AB363E" w:rsidRPr="00354104" w14:paraId="1C995BA4" w14:textId="77777777" w:rsidTr="008E653F">
        <w:trPr>
          <w:trHeight w:val="545"/>
        </w:trPr>
        <w:tc>
          <w:tcPr>
            <w:tcW w:w="2660" w:type="dxa"/>
          </w:tcPr>
          <w:p w14:paraId="590C4E88" w14:textId="77777777" w:rsidR="00AB363E" w:rsidRPr="00FF03A8" w:rsidRDefault="00AB363E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4/1989</w:t>
            </w: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～</w:t>
            </w: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3/1991</w:t>
            </w:r>
          </w:p>
        </w:tc>
        <w:tc>
          <w:tcPr>
            <w:tcW w:w="4111" w:type="dxa"/>
          </w:tcPr>
          <w:p w14:paraId="482D8C00" w14:textId="77777777" w:rsidR="00AB363E" w:rsidRPr="00FF03A8" w:rsidRDefault="00406E8A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Master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 xml:space="preserve">’s Course, Graduate School of </w:t>
            </w:r>
            <w:r w:rsidRPr="00FF03A8">
              <w:rPr>
                <w:rFonts w:ascii="ＭＳ 明朝" w:eastAsia="ＭＳ Ｐ明朝" w:hAnsi="ＭＳ 明朝" w:cs="ＭＳ 明朝"/>
                <w:color w:val="00B0F0"/>
                <w:szCs w:val="21"/>
                <w:lang w:eastAsia="zh-CN"/>
              </w:rPr>
              <w:t>△△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 xml:space="preserve">, </w:t>
            </w: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〇〇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 xml:space="preserve"> University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, Kyoto, Japan</w:t>
            </w:r>
          </w:p>
        </w:tc>
        <w:tc>
          <w:tcPr>
            <w:tcW w:w="2126" w:type="dxa"/>
            <w:vAlign w:val="center"/>
          </w:tcPr>
          <w:p w14:paraId="1660B89D" w14:textId="77777777" w:rsidR="00AB363E" w:rsidRPr="00FF03A8" w:rsidRDefault="00406E8A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Japanese Literature</w:t>
            </w:r>
          </w:p>
        </w:tc>
        <w:tc>
          <w:tcPr>
            <w:tcW w:w="1279" w:type="dxa"/>
            <w:vAlign w:val="center"/>
          </w:tcPr>
          <w:p w14:paraId="179725FF" w14:textId="77777777" w:rsidR="00AB363E" w:rsidRPr="00FF03A8" w:rsidRDefault="00406E8A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MA</w:t>
            </w:r>
          </w:p>
        </w:tc>
      </w:tr>
      <w:tr w:rsidR="00AB363E" w:rsidRPr="00354104" w14:paraId="6076BF28" w14:textId="77777777" w:rsidTr="008E653F">
        <w:trPr>
          <w:trHeight w:val="545"/>
        </w:trPr>
        <w:tc>
          <w:tcPr>
            <w:tcW w:w="2660" w:type="dxa"/>
          </w:tcPr>
          <w:p w14:paraId="425D584D" w14:textId="77777777" w:rsidR="00AB363E" w:rsidRPr="00FF03A8" w:rsidRDefault="00AB363E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4/1985</w:t>
            </w: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～</w:t>
            </w:r>
            <w:r w:rsidR="00406E8A"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3</w:t>
            </w: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/1989</w:t>
            </w:r>
          </w:p>
        </w:tc>
        <w:tc>
          <w:tcPr>
            <w:tcW w:w="4111" w:type="dxa"/>
          </w:tcPr>
          <w:p w14:paraId="121164E2" w14:textId="77777777" w:rsidR="00406E8A" w:rsidRPr="00FF03A8" w:rsidRDefault="00406E8A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Department of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 xml:space="preserve"> </w:t>
            </w:r>
            <w:r w:rsidRPr="00FF03A8">
              <w:rPr>
                <w:rFonts w:ascii="ＭＳ 明朝" w:eastAsia="ＭＳ Ｐ明朝" w:hAnsi="ＭＳ 明朝" w:cs="ＭＳ 明朝"/>
                <w:color w:val="00B0F0"/>
                <w:szCs w:val="21"/>
                <w:lang w:eastAsia="zh-CN"/>
              </w:rPr>
              <w:t>△△</w:t>
            </w: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 xml:space="preserve">, </w:t>
            </w:r>
          </w:p>
          <w:p w14:paraId="4057DC96" w14:textId="77777777" w:rsidR="00AB363E" w:rsidRPr="00FF03A8" w:rsidRDefault="00406E8A" w:rsidP="00AB363E">
            <w:pPr>
              <w:rPr>
                <w:rFonts w:ascii="Times New Roman" w:eastAsia="SimSun" w:hAnsi="Times New Roman" w:hint="eastAsia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〇〇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 xml:space="preserve"> University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, Kyoto, Japan</w:t>
            </w:r>
          </w:p>
        </w:tc>
        <w:tc>
          <w:tcPr>
            <w:tcW w:w="2126" w:type="dxa"/>
            <w:vAlign w:val="center"/>
          </w:tcPr>
          <w:p w14:paraId="05B63FF6" w14:textId="77777777" w:rsidR="00AB363E" w:rsidRPr="00FF03A8" w:rsidRDefault="00406E8A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Japanese Literature</w:t>
            </w:r>
          </w:p>
        </w:tc>
        <w:tc>
          <w:tcPr>
            <w:tcW w:w="1279" w:type="dxa"/>
            <w:vAlign w:val="center"/>
          </w:tcPr>
          <w:p w14:paraId="3BC06F33" w14:textId="77777777" w:rsidR="00AB363E" w:rsidRPr="00FF03A8" w:rsidRDefault="00406E8A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BA</w:t>
            </w:r>
          </w:p>
        </w:tc>
      </w:tr>
      <w:tr w:rsidR="00AB363E" w:rsidRPr="00354104" w14:paraId="5FEF4EC3" w14:textId="77777777" w:rsidTr="008E653F">
        <w:trPr>
          <w:trHeight w:val="545"/>
        </w:trPr>
        <w:tc>
          <w:tcPr>
            <w:tcW w:w="2660" w:type="dxa"/>
          </w:tcPr>
          <w:p w14:paraId="4690543F" w14:textId="77777777" w:rsidR="00AB363E" w:rsidRPr="00354104" w:rsidRDefault="00AB363E" w:rsidP="00AB363E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111" w:type="dxa"/>
          </w:tcPr>
          <w:p w14:paraId="29FCD240" w14:textId="77777777" w:rsidR="00AB363E" w:rsidRPr="00354104" w:rsidRDefault="00AB363E" w:rsidP="00AB363E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31AA129" w14:textId="77777777" w:rsidR="00AB363E" w:rsidRPr="00354104" w:rsidRDefault="00AB363E" w:rsidP="00AB363E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FA59FC7" w14:textId="77777777" w:rsidR="00AB363E" w:rsidRPr="00354104" w:rsidRDefault="00AB363E" w:rsidP="00AB363E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7AAD74E4" w14:textId="77777777" w:rsidR="00D361C9" w:rsidRPr="00354104" w:rsidRDefault="00D361C9" w:rsidP="00BA4CF2">
      <w:pPr>
        <w:spacing w:beforeLines="50" w:before="120"/>
        <w:rPr>
          <w:rFonts w:ascii="Times New Roman" w:eastAsia="ＭＳ Ｐ明朝" w:hAnsi="Times New Roman"/>
          <w:color w:val="FF0000"/>
          <w:szCs w:val="21"/>
        </w:rPr>
      </w:pPr>
      <w:r w:rsidRPr="00354104">
        <w:rPr>
          <w:rFonts w:ascii="Times New Roman" w:eastAsia="ＭＳ Ｐ明朝" w:hAnsi="Times New Roman"/>
          <w:color w:val="FF0000"/>
          <w:sz w:val="20"/>
          <w:szCs w:val="20"/>
        </w:rPr>
        <w:t>＊給与決定上必要としますので、</w:t>
      </w:r>
      <w:r w:rsidRPr="00FD57C8">
        <w:rPr>
          <w:rFonts w:ascii="Times New Roman" w:eastAsia="ＭＳ Ｐ明朝" w:hAnsi="Times New Roman"/>
          <w:b/>
          <w:bCs/>
          <w:color w:val="FF0000"/>
          <w:sz w:val="20"/>
          <w:szCs w:val="20"/>
          <w:u w:val="single"/>
        </w:rPr>
        <w:t>『年』だけではなく必ず『月』まで記入して下さい</w:t>
      </w:r>
      <w:r w:rsidRPr="00354104">
        <w:rPr>
          <w:rFonts w:ascii="Times New Roman" w:eastAsia="ＭＳ Ｐ明朝" w:hAnsi="Times New Roman"/>
          <w:color w:val="FF0000"/>
          <w:sz w:val="20"/>
          <w:szCs w:val="20"/>
        </w:rPr>
        <w:t>。</w:t>
      </w:r>
      <w:r w:rsidRPr="00354104">
        <w:rPr>
          <w:rFonts w:ascii="Times New Roman" w:eastAsia="ＭＳ Ｐ明朝" w:hAnsi="Times New Roman"/>
          <w:color w:val="FF0000"/>
          <w:sz w:val="20"/>
          <w:szCs w:val="20"/>
        </w:rPr>
        <w:t>For use in determining your salary, please indicate BOTH Month and Year.</w:t>
      </w:r>
    </w:p>
    <w:p w14:paraId="6B6A37CD" w14:textId="77777777" w:rsidR="00D361C9" w:rsidRPr="00BB2863" w:rsidRDefault="00D361C9" w:rsidP="00BB2863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職歴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/ Employment Record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 xml:space="preserve">　＊最終職歴よりお書き下さい。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Please start from the most recent one.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4188"/>
        <w:gridCol w:w="1528"/>
        <w:gridCol w:w="1734"/>
      </w:tblGrid>
      <w:tr w:rsidR="00D361C9" w:rsidRPr="00E548AC" w14:paraId="0DBC4E14" w14:textId="77777777" w:rsidTr="008E653F">
        <w:trPr>
          <w:trHeight w:val="545"/>
        </w:trPr>
        <w:tc>
          <w:tcPr>
            <w:tcW w:w="2422" w:type="dxa"/>
            <w:tcBorders>
              <w:bottom w:val="double" w:sz="4" w:space="0" w:color="auto"/>
            </w:tcBorders>
          </w:tcPr>
          <w:p w14:paraId="64EB9FBE" w14:textId="77777777" w:rsidR="00D361C9" w:rsidRPr="00E548AC" w:rsidRDefault="00D361C9" w:rsidP="00D361C9">
            <w:pPr>
              <w:jc w:val="left"/>
              <w:rPr>
                <w:rFonts w:ascii="Times New Roman" w:eastAsia="ＭＳ Ｐ明朝" w:hAnsi="Times New Roman"/>
                <w:sz w:val="20"/>
                <w:szCs w:val="20"/>
                <w:lang w:eastAsia="zh-TW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  <w:lang w:eastAsia="zh-TW"/>
              </w:rPr>
              <w:t>期間：　年／月～年／月</w:t>
            </w:r>
          </w:p>
          <w:p w14:paraId="3E5C27FF" w14:textId="77777777" w:rsidR="00D361C9" w:rsidRPr="00E548AC" w:rsidRDefault="00D361C9" w:rsidP="002376A3">
            <w:pPr>
              <w:jc w:val="left"/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Period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：</w:t>
            </w:r>
            <w:r w:rsidR="002376A3" w:rsidRPr="00E548AC">
              <w:rPr>
                <w:rFonts w:ascii="Times New Roman" w:eastAsia="ＭＳ Ｐ明朝" w:hAnsi="Times New Roman" w:hint="eastAsia"/>
                <w:sz w:val="20"/>
                <w:szCs w:val="20"/>
              </w:rPr>
              <w:t xml:space="preserve"> 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M/Y – M/Y</w:t>
            </w:r>
          </w:p>
        </w:tc>
        <w:tc>
          <w:tcPr>
            <w:tcW w:w="4227" w:type="dxa"/>
            <w:tcBorders>
              <w:bottom w:val="double" w:sz="4" w:space="0" w:color="auto"/>
            </w:tcBorders>
          </w:tcPr>
          <w:p w14:paraId="707731A8" w14:textId="77777777" w:rsidR="00D361C9" w:rsidRPr="00E548AC" w:rsidRDefault="00D361C9" w:rsidP="00D361C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勤務先　及び　所在地</w:t>
            </w:r>
          </w:p>
          <w:p w14:paraId="27B8F9F0" w14:textId="77777777" w:rsidR="00D361C9" w:rsidRPr="00E548AC" w:rsidRDefault="00D361C9" w:rsidP="00D361C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Name of Employer/Organization and Location</w:t>
            </w:r>
          </w:p>
        </w:tc>
        <w:tc>
          <w:tcPr>
            <w:tcW w:w="1540" w:type="dxa"/>
            <w:tcBorders>
              <w:bottom w:val="double" w:sz="4" w:space="0" w:color="auto"/>
            </w:tcBorders>
          </w:tcPr>
          <w:p w14:paraId="7E59220F" w14:textId="77777777" w:rsidR="00D361C9" w:rsidRPr="00E548AC" w:rsidRDefault="00D361C9" w:rsidP="00D361C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職名</w:t>
            </w:r>
          </w:p>
          <w:p w14:paraId="3C7C8A4B" w14:textId="77777777" w:rsidR="00D361C9" w:rsidRPr="00E548AC" w:rsidRDefault="00D361C9" w:rsidP="00D361C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Job Title</w:t>
            </w:r>
          </w:p>
        </w:tc>
        <w:tc>
          <w:tcPr>
            <w:tcW w:w="1750" w:type="dxa"/>
            <w:tcBorders>
              <w:bottom w:val="double" w:sz="4" w:space="0" w:color="auto"/>
            </w:tcBorders>
          </w:tcPr>
          <w:p w14:paraId="10D22801" w14:textId="77777777" w:rsidR="00D361C9" w:rsidRPr="00E548AC" w:rsidRDefault="00D361C9" w:rsidP="00D361C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給与</w:t>
            </w:r>
            <w:r w:rsidR="003B536B">
              <w:rPr>
                <w:rFonts w:ascii="Times New Roman" w:eastAsia="ＭＳ Ｐ明朝" w:hAnsi="Times New Roman" w:hint="eastAsia"/>
                <w:sz w:val="20"/>
                <w:szCs w:val="20"/>
              </w:rPr>
              <w:t>受給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の有無</w:t>
            </w:r>
          </w:p>
          <w:p w14:paraId="69557026" w14:textId="77777777" w:rsidR="00D361C9" w:rsidRPr="00E548AC" w:rsidRDefault="00D361C9" w:rsidP="00D361C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Paid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・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Unpaid</w:t>
            </w:r>
          </w:p>
        </w:tc>
      </w:tr>
      <w:tr w:rsidR="00D361C9" w:rsidRPr="00E548AC" w14:paraId="3254915B" w14:textId="77777777" w:rsidTr="002376A3">
        <w:trPr>
          <w:trHeight w:val="545"/>
        </w:trPr>
        <w:tc>
          <w:tcPr>
            <w:tcW w:w="2422" w:type="dxa"/>
            <w:tcBorders>
              <w:top w:val="double" w:sz="4" w:space="0" w:color="auto"/>
            </w:tcBorders>
            <w:vAlign w:val="center"/>
          </w:tcPr>
          <w:p w14:paraId="0C0C1ACD" w14:textId="77777777" w:rsidR="00D361C9" w:rsidRPr="00FF03A8" w:rsidRDefault="00D361C9" w:rsidP="002376A3">
            <w:pPr>
              <w:jc w:val="center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例）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1990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年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9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月～</w:t>
            </w:r>
          </w:p>
          <w:p w14:paraId="476CF387" w14:textId="77777777" w:rsidR="00D361C9" w:rsidRPr="00FF03A8" w:rsidRDefault="00D361C9" w:rsidP="002376A3">
            <w:pPr>
              <w:jc w:val="center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1993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年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6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月</w:t>
            </w:r>
          </w:p>
        </w:tc>
        <w:tc>
          <w:tcPr>
            <w:tcW w:w="4227" w:type="dxa"/>
            <w:tcBorders>
              <w:top w:val="double" w:sz="4" w:space="0" w:color="auto"/>
            </w:tcBorders>
            <w:vAlign w:val="center"/>
          </w:tcPr>
          <w:p w14:paraId="39C75FB4" w14:textId="77777777" w:rsidR="00D361C9" w:rsidRPr="00FF03A8" w:rsidRDefault="00D361C9" w:rsidP="002376A3">
            <w:pPr>
              <w:jc w:val="center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XXX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大学日本研究学部、ボストン、アメリカ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14:paraId="30AF582E" w14:textId="77777777" w:rsidR="00D361C9" w:rsidRPr="00FF03A8" w:rsidRDefault="00D361C9" w:rsidP="002376A3">
            <w:pPr>
              <w:jc w:val="center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講師</w:t>
            </w:r>
          </w:p>
        </w:tc>
        <w:tc>
          <w:tcPr>
            <w:tcW w:w="1750" w:type="dxa"/>
            <w:tcBorders>
              <w:top w:val="double" w:sz="4" w:space="0" w:color="auto"/>
            </w:tcBorders>
            <w:vAlign w:val="center"/>
          </w:tcPr>
          <w:p w14:paraId="51D6A3BE" w14:textId="77777777" w:rsidR="00D361C9" w:rsidRPr="00E548AC" w:rsidRDefault="00AE1FF0" w:rsidP="00E548AC">
            <w:pPr>
              <w:ind w:leftChars="25" w:left="53"/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  <w:u w:val="single"/>
              </w:rPr>
              <w:t>Paid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・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Unpaid</w:t>
            </w:r>
          </w:p>
        </w:tc>
      </w:tr>
      <w:tr w:rsidR="002376A3" w:rsidRPr="00E548AC" w14:paraId="124C6F24" w14:textId="77777777" w:rsidTr="002376A3">
        <w:trPr>
          <w:trHeight w:val="545"/>
        </w:trPr>
        <w:tc>
          <w:tcPr>
            <w:tcW w:w="2422" w:type="dxa"/>
            <w:vAlign w:val="center"/>
          </w:tcPr>
          <w:p w14:paraId="71592806" w14:textId="77777777" w:rsidR="002376A3" w:rsidRPr="00FF03A8" w:rsidRDefault="002376A3" w:rsidP="002376A3">
            <w:pPr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Example) 9/1990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～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6/1993</w:t>
            </w:r>
          </w:p>
        </w:tc>
        <w:tc>
          <w:tcPr>
            <w:tcW w:w="4227" w:type="dxa"/>
            <w:vAlign w:val="center"/>
          </w:tcPr>
          <w:p w14:paraId="04615177" w14:textId="77777777" w:rsidR="002376A3" w:rsidRPr="00FF03A8" w:rsidRDefault="002376A3" w:rsidP="002376A3">
            <w:pPr>
              <w:jc w:val="center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XXX University, Institute of Japanese Studies, Boston, USA</w:t>
            </w:r>
          </w:p>
        </w:tc>
        <w:tc>
          <w:tcPr>
            <w:tcW w:w="1540" w:type="dxa"/>
            <w:vAlign w:val="center"/>
          </w:tcPr>
          <w:p w14:paraId="247EE945" w14:textId="77777777" w:rsidR="002376A3" w:rsidRPr="00FF03A8" w:rsidRDefault="002376A3" w:rsidP="002376A3">
            <w:pPr>
              <w:jc w:val="center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Lecturer</w:t>
            </w:r>
          </w:p>
        </w:tc>
        <w:tc>
          <w:tcPr>
            <w:tcW w:w="1750" w:type="dxa"/>
            <w:vAlign w:val="center"/>
          </w:tcPr>
          <w:p w14:paraId="33C7C7E5" w14:textId="77777777" w:rsidR="002376A3" w:rsidRPr="00E548AC" w:rsidRDefault="002376A3" w:rsidP="00E548AC">
            <w:pPr>
              <w:jc w:val="center"/>
              <w:rPr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  <w:u w:val="single"/>
              </w:rPr>
              <w:t>Paid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・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Unpaid</w:t>
            </w:r>
          </w:p>
        </w:tc>
      </w:tr>
      <w:tr w:rsidR="002376A3" w:rsidRPr="00E548AC" w14:paraId="31830F05" w14:textId="77777777" w:rsidTr="002376A3">
        <w:trPr>
          <w:trHeight w:val="545"/>
        </w:trPr>
        <w:tc>
          <w:tcPr>
            <w:tcW w:w="2422" w:type="dxa"/>
            <w:vAlign w:val="center"/>
          </w:tcPr>
          <w:p w14:paraId="19506E7B" w14:textId="77777777" w:rsidR="002376A3" w:rsidRPr="00E548AC" w:rsidRDefault="002376A3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4227" w:type="dxa"/>
            <w:vAlign w:val="center"/>
          </w:tcPr>
          <w:p w14:paraId="3DAB1337" w14:textId="77777777" w:rsidR="002376A3" w:rsidRPr="00E548AC" w:rsidRDefault="002376A3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70CF71A" w14:textId="77777777" w:rsidR="002376A3" w:rsidRPr="00E548AC" w:rsidRDefault="002376A3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77707D47" w14:textId="77777777" w:rsidR="002376A3" w:rsidRPr="00E548AC" w:rsidRDefault="002376A3" w:rsidP="00E548AC">
            <w:pPr>
              <w:jc w:val="center"/>
              <w:rPr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Paid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・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Unpaid</w:t>
            </w:r>
          </w:p>
        </w:tc>
      </w:tr>
      <w:tr w:rsidR="002376A3" w:rsidRPr="00E548AC" w14:paraId="3596FE4B" w14:textId="77777777" w:rsidTr="002376A3">
        <w:trPr>
          <w:trHeight w:val="545"/>
        </w:trPr>
        <w:tc>
          <w:tcPr>
            <w:tcW w:w="2422" w:type="dxa"/>
            <w:vAlign w:val="center"/>
          </w:tcPr>
          <w:p w14:paraId="0BE400F8" w14:textId="77777777" w:rsidR="002376A3" w:rsidRPr="00E548AC" w:rsidRDefault="002376A3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4227" w:type="dxa"/>
            <w:vAlign w:val="center"/>
          </w:tcPr>
          <w:p w14:paraId="4505EEE1" w14:textId="77777777" w:rsidR="002376A3" w:rsidRPr="00E548AC" w:rsidRDefault="002376A3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FA9FDD7" w14:textId="77777777" w:rsidR="002376A3" w:rsidRPr="00E548AC" w:rsidRDefault="002376A3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77BDB41" w14:textId="77777777" w:rsidR="002376A3" w:rsidRPr="00E548AC" w:rsidRDefault="002376A3" w:rsidP="00E548AC">
            <w:pPr>
              <w:jc w:val="center"/>
              <w:rPr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Paid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・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Unpaid</w:t>
            </w:r>
          </w:p>
        </w:tc>
      </w:tr>
      <w:tr w:rsidR="002376A3" w:rsidRPr="00E548AC" w14:paraId="698A126E" w14:textId="77777777" w:rsidTr="002376A3">
        <w:trPr>
          <w:trHeight w:val="545"/>
        </w:trPr>
        <w:tc>
          <w:tcPr>
            <w:tcW w:w="2422" w:type="dxa"/>
            <w:vAlign w:val="center"/>
          </w:tcPr>
          <w:p w14:paraId="7CA64721" w14:textId="77777777" w:rsidR="002376A3" w:rsidRPr="00E548AC" w:rsidRDefault="002376A3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4227" w:type="dxa"/>
            <w:vAlign w:val="center"/>
          </w:tcPr>
          <w:p w14:paraId="1203AC8F" w14:textId="77777777" w:rsidR="002376A3" w:rsidRPr="00E548AC" w:rsidRDefault="002376A3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1FFAF42" w14:textId="77777777" w:rsidR="002376A3" w:rsidRPr="00E548AC" w:rsidRDefault="002376A3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38F3517E" w14:textId="77777777" w:rsidR="002376A3" w:rsidRPr="00E548AC" w:rsidRDefault="002376A3" w:rsidP="00E548AC">
            <w:pPr>
              <w:jc w:val="center"/>
              <w:rPr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Paid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・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Unpaid</w:t>
            </w:r>
          </w:p>
        </w:tc>
      </w:tr>
      <w:tr w:rsidR="002376A3" w:rsidRPr="00E548AC" w14:paraId="37D5E7F0" w14:textId="77777777" w:rsidTr="002376A3">
        <w:trPr>
          <w:trHeight w:val="545"/>
        </w:trPr>
        <w:tc>
          <w:tcPr>
            <w:tcW w:w="2422" w:type="dxa"/>
            <w:vAlign w:val="center"/>
          </w:tcPr>
          <w:p w14:paraId="70F206FC" w14:textId="77777777" w:rsidR="002376A3" w:rsidRPr="00E548AC" w:rsidRDefault="002376A3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4227" w:type="dxa"/>
            <w:vAlign w:val="center"/>
          </w:tcPr>
          <w:p w14:paraId="1002E983" w14:textId="77777777" w:rsidR="002376A3" w:rsidRPr="00E548AC" w:rsidRDefault="002376A3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AC4F2B9" w14:textId="77777777" w:rsidR="002376A3" w:rsidRPr="00E548AC" w:rsidRDefault="002376A3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50A07C85" w14:textId="77777777" w:rsidR="002376A3" w:rsidRPr="00E548AC" w:rsidRDefault="002376A3" w:rsidP="00E548AC">
            <w:pPr>
              <w:jc w:val="center"/>
              <w:rPr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Paid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・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Unpaid</w:t>
            </w:r>
          </w:p>
        </w:tc>
      </w:tr>
      <w:tr w:rsidR="002376A3" w:rsidRPr="00E548AC" w14:paraId="1AC3BD57" w14:textId="77777777" w:rsidTr="002376A3">
        <w:trPr>
          <w:trHeight w:val="545"/>
        </w:trPr>
        <w:tc>
          <w:tcPr>
            <w:tcW w:w="2422" w:type="dxa"/>
            <w:vAlign w:val="center"/>
          </w:tcPr>
          <w:p w14:paraId="242FB210" w14:textId="77777777" w:rsidR="002376A3" w:rsidRPr="00E548AC" w:rsidRDefault="002376A3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4227" w:type="dxa"/>
            <w:vAlign w:val="center"/>
          </w:tcPr>
          <w:p w14:paraId="54CEDB6A" w14:textId="77777777" w:rsidR="002376A3" w:rsidRPr="00E548AC" w:rsidRDefault="002376A3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EC455EA" w14:textId="77777777" w:rsidR="002376A3" w:rsidRPr="00E548AC" w:rsidRDefault="002376A3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D20B4C4" w14:textId="77777777" w:rsidR="002376A3" w:rsidRPr="00E548AC" w:rsidRDefault="002376A3" w:rsidP="00E548AC">
            <w:pPr>
              <w:jc w:val="center"/>
              <w:rPr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Paid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・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Unpaid</w:t>
            </w:r>
          </w:p>
        </w:tc>
      </w:tr>
      <w:tr w:rsidR="00D361C9" w:rsidRPr="00E548AC" w14:paraId="45AEBF9A" w14:textId="77777777" w:rsidTr="008E653F">
        <w:trPr>
          <w:trHeight w:val="545"/>
        </w:trPr>
        <w:tc>
          <w:tcPr>
            <w:tcW w:w="2422" w:type="dxa"/>
          </w:tcPr>
          <w:p w14:paraId="62436914" w14:textId="77777777" w:rsidR="00D361C9" w:rsidRPr="00E548A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F230021" w14:textId="77777777" w:rsidR="00D361C9" w:rsidRPr="00E548A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CC8BFFE" w14:textId="77777777" w:rsidR="00D361C9" w:rsidRPr="00E548A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C7A2A20" w14:textId="77777777" w:rsidR="00D361C9" w:rsidRPr="00E548AC" w:rsidRDefault="00D361C9" w:rsidP="00AE1FF0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Paid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・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Unpaid</w:t>
            </w:r>
          </w:p>
        </w:tc>
      </w:tr>
      <w:tr w:rsidR="00D361C9" w:rsidRPr="00E548AC" w14:paraId="67A297F2" w14:textId="77777777" w:rsidTr="008E653F">
        <w:trPr>
          <w:trHeight w:val="545"/>
        </w:trPr>
        <w:tc>
          <w:tcPr>
            <w:tcW w:w="2422" w:type="dxa"/>
          </w:tcPr>
          <w:p w14:paraId="5BF956B4" w14:textId="77777777" w:rsidR="00D361C9" w:rsidRPr="00E548A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780167A" w14:textId="77777777" w:rsidR="00D361C9" w:rsidRPr="00E548A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7EB0D0D" w14:textId="77777777" w:rsidR="00D361C9" w:rsidRPr="00E548A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F60978B" w14:textId="77777777" w:rsidR="00D361C9" w:rsidRPr="00E548AC" w:rsidRDefault="00D361C9" w:rsidP="00AE1FF0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Paid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・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Unpaid</w:t>
            </w:r>
          </w:p>
        </w:tc>
      </w:tr>
      <w:tr w:rsidR="00D361C9" w:rsidRPr="00E548AC" w14:paraId="0D4AE71F" w14:textId="77777777" w:rsidTr="008E653F">
        <w:trPr>
          <w:trHeight w:val="545"/>
        </w:trPr>
        <w:tc>
          <w:tcPr>
            <w:tcW w:w="2422" w:type="dxa"/>
          </w:tcPr>
          <w:p w14:paraId="63AC00D8" w14:textId="77777777" w:rsidR="00D361C9" w:rsidRPr="00E548A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58A947D1" w14:textId="77777777" w:rsidR="00D361C9" w:rsidRPr="00E548A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1350599" w14:textId="77777777" w:rsidR="00D361C9" w:rsidRPr="00E548A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1A24B545" w14:textId="77777777" w:rsidR="00D361C9" w:rsidRPr="00E548AC" w:rsidRDefault="00D361C9" w:rsidP="00AE1FF0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Paid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・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Unpaid</w:t>
            </w:r>
          </w:p>
        </w:tc>
      </w:tr>
      <w:tr w:rsidR="00D361C9" w:rsidRPr="00E548AC" w14:paraId="4F8EA642" w14:textId="77777777" w:rsidTr="008E653F">
        <w:trPr>
          <w:trHeight w:val="545"/>
        </w:trPr>
        <w:tc>
          <w:tcPr>
            <w:tcW w:w="2422" w:type="dxa"/>
          </w:tcPr>
          <w:p w14:paraId="0D913594" w14:textId="77777777" w:rsidR="00D361C9" w:rsidRPr="00E548A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6C133C7" w14:textId="77777777" w:rsidR="00D361C9" w:rsidRPr="00E548A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CEC17F0" w14:textId="77777777" w:rsidR="00D361C9" w:rsidRPr="00E548A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585EFFF8" w14:textId="77777777" w:rsidR="00D361C9" w:rsidRPr="00E548AC" w:rsidRDefault="00D361C9" w:rsidP="00AE1FF0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Paid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・</w:t>
            </w: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Unpaid</w:t>
            </w:r>
          </w:p>
        </w:tc>
      </w:tr>
    </w:tbl>
    <w:p w14:paraId="2E8D11A9" w14:textId="77777777" w:rsidR="00D361C9" w:rsidRPr="00354104" w:rsidRDefault="00D361C9" w:rsidP="00BB2863">
      <w:pPr>
        <w:spacing w:beforeLines="50" w:before="120"/>
        <w:rPr>
          <w:rFonts w:ascii="Times New Roman" w:eastAsia="ＭＳ Ｐ明朝" w:hAnsi="Times New Roman"/>
          <w:szCs w:val="21"/>
        </w:rPr>
      </w:pPr>
      <w:r w:rsidRPr="00354104">
        <w:rPr>
          <w:rFonts w:ascii="Times New Roman" w:eastAsia="ＭＳ Ｐ明朝" w:hAnsi="Times New Roman"/>
          <w:color w:val="FF0000"/>
          <w:sz w:val="20"/>
          <w:szCs w:val="20"/>
        </w:rPr>
        <w:t>＊給与決定上必要としますので、『年』だけではなく必ず『月』まで記入して下さい。</w:t>
      </w:r>
      <w:r w:rsidR="00AE1FF0">
        <w:rPr>
          <w:rFonts w:ascii="Times New Roman" w:eastAsia="ＭＳ Ｐ明朝" w:hAnsi="Times New Roman" w:hint="eastAsia"/>
          <w:color w:val="FF0000"/>
          <w:sz w:val="20"/>
          <w:szCs w:val="20"/>
        </w:rPr>
        <w:t xml:space="preserve"> </w:t>
      </w:r>
      <w:r w:rsidRPr="00354104">
        <w:rPr>
          <w:rFonts w:ascii="Times New Roman" w:eastAsia="ＭＳ Ｐ明朝" w:hAnsi="Times New Roman"/>
          <w:color w:val="FF0000"/>
          <w:sz w:val="20"/>
          <w:szCs w:val="20"/>
        </w:rPr>
        <w:t>For use in determining your salary, please indicate BOTH Month and Year.</w:t>
      </w:r>
    </w:p>
    <w:p w14:paraId="74EB5882" w14:textId="77777777" w:rsidR="00D361C9" w:rsidRPr="00BB2863" w:rsidRDefault="00D361C9" w:rsidP="00BB2863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学会活動等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/ Academic and Other Professional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7325"/>
      </w:tblGrid>
      <w:tr w:rsidR="00D361C9" w:rsidRPr="00354104" w14:paraId="046C9BA7" w14:textId="77777777" w:rsidTr="00711F96">
        <w:trPr>
          <w:trHeight w:val="648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03AF6472" w14:textId="77777777" w:rsidR="00D361C9" w:rsidRPr="00354104" w:rsidRDefault="008E653F" w:rsidP="00711F96">
            <w:pPr>
              <w:rPr>
                <w:rFonts w:ascii="Times New Roman" w:eastAsia="ＭＳ Ｐ明朝" w:hAnsi="Times New Roman"/>
                <w:szCs w:val="21"/>
                <w:lang w:eastAsia="zh-TW"/>
              </w:rPr>
            </w:pPr>
            <w:r w:rsidRPr="00354104">
              <w:rPr>
                <w:rFonts w:ascii="Times New Roman" w:eastAsia="ＭＳ Ｐ明朝" w:hAnsi="Times New Roman"/>
                <w:szCs w:val="21"/>
                <w:lang w:eastAsia="zh-TW"/>
              </w:rPr>
              <w:t>期間：</w:t>
            </w:r>
            <w:r w:rsidR="00D361C9" w:rsidRPr="00354104">
              <w:rPr>
                <w:rFonts w:ascii="Times New Roman" w:eastAsia="ＭＳ Ｐ明朝" w:hAnsi="Times New Roman"/>
                <w:szCs w:val="21"/>
                <w:lang w:eastAsia="zh-TW"/>
              </w:rPr>
              <w:t>年／月～年／月</w:t>
            </w:r>
          </w:p>
          <w:p w14:paraId="7AAD2E92" w14:textId="77777777" w:rsidR="00D361C9" w:rsidRPr="00354104" w:rsidRDefault="00D361C9" w:rsidP="00711F96">
            <w:pPr>
              <w:rPr>
                <w:rFonts w:ascii="Times New Roman" w:eastAsia="ＭＳ Ｐ明朝" w:hAnsi="Times New Roman"/>
                <w:szCs w:val="21"/>
                <w:lang w:val="fr-CA"/>
              </w:rPr>
            </w:pPr>
            <w:r w:rsidRPr="00354104">
              <w:rPr>
                <w:rFonts w:ascii="Times New Roman" w:eastAsia="ＭＳ Ｐ明朝" w:hAnsi="Times New Roman"/>
                <w:szCs w:val="21"/>
                <w:lang w:val="fr-CA"/>
              </w:rPr>
              <w:t>Period</w:t>
            </w:r>
            <w:r w:rsidRPr="00354104">
              <w:rPr>
                <w:rFonts w:ascii="Times New Roman" w:eastAsia="ＭＳ Ｐ明朝" w:hAnsi="Times New Roman"/>
                <w:szCs w:val="21"/>
                <w:lang w:val="fr-CA"/>
              </w:rPr>
              <w:t>：</w:t>
            </w:r>
            <w:r w:rsidR="002376A3">
              <w:rPr>
                <w:rFonts w:ascii="Times New Roman" w:eastAsia="ＭＳ Ｐ明朝" w:hAnsi="Times New Roman" w:hint="eastAsia"/>
                <w:szCs w:val="21"/>
                <w:lang w:val="fr-CA"/>
              </w:rPr>
              <w:t xml:space="preserve"> </w:t>
            </w:r>
            <w:r w:rsidRPr="00354104">
              <w:rPr>
                <w:rFonts w:ascii="Times New Roman" w:eastAsia="ＭＳ Ｐ明朝" w:hAnsi="Times New Roman"/>
                <w:szCs w:val="21"/>
                <w:lang w:val="fr-CA"/>
              </w:rPr>
              <w:t>M/Y – M/Y</w:t>
            </w:r>
          </w:p>
        </w:tc>
        <w:tc>
          <w:tcPr>
            <w:tcW w:w="7387" w:type="dxa"/>
            <w:tcBorders>
              <w:bottom w:val="double" w:sz="4" w:space="0" w:color="auto"/>
            </w:tcBorders>
            <w:vAlign w:val="center"/>
          </w:tcPr>
          <w:p w14:paraId="60E089FA" w14:textId="77777777" w:rsidR="00D361C9" w:rsidRPr="00354104" w:rsidRDefault="00D361C9" w:rsidP="00711F96">
            <w:pPr>
              <w:rPr>
                <w:rFonts w:ascii="Times New Roman" w:eastAsia="ＭＳ Ｐ明朝" w:hAnsi="Times New Roman"/>
                <w:szCs w:val="21"/>
                <w:lang w:val="fr-CA"/>
              </w:rPr>
            </w:pPr>
            <w:r w:rsidRPr="00354104">
              <w:rPr>
                <w:rFonts w:ascii="Times New Roman" w:eastAsia="ＭＳ Ｐ明朝" w:hAnsi="Times New Roman"/>
                <w:szCs w:val="21"/>
                <w:lang w:val="fr-CA"/>
              </w:rPr>
              <w:t>学会活動及び受賞等の名称</w:t>
            </w:r>
          </w:p>
          <w:p w14:paraId="211A2E3D" w14:textId="77777777" w:rsidR="00D361C9" w:rsidRPr="00354104" w:rsidRDefault="00D361C9" w:rsidP="00711F96">
            <w:pPr>
              <w:rPr>
                <w:rFonts w:ascii="Times New Roman" w:eastAsia="ＭＳ Ｐ明朝" w:hAnsi="Times New Roman"/>
                <w:szCs w:val="21"/>
              </w:rPr>
            </w:pPr>
            <w:r w:rsidRPr="00354104">
              <w:rPr>
                <w:rFonts w:ascii="Times New Roman" w:eastAsia="ＭＳ Ｐ明朝" w:hAnsi="Times New Roman"/>
                <w:szCs w:val="21"/>
              </w:rPr>
              <w:t>Membership in Academic Societies, Awards, etc.</w:t>
            </w:r>
          </w:p>
        </w:tc>
      </w:tr>
      <w:tr w:rsidR="00D361C9" w:rsidRPr="00354104" w14:paraId="050AEDB4" w14:textId="77777777" w:rsidTr="00711F96">
        <w:trPr>
          <w:trHeight w:val="4118"/>
        </w:trPr>
        <w:tc>
          <w:tcPr>
            <w:tcW w:w="2552" w:type="dxa"/>
            <w:tcBorders>
              <w:top w:val="double" w:sz="4" w:space="0" w:color="auto"/>
            </w:tcBorders>
          </w:tcPr>
          <w:p w14:paraId="559BFFB4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7387" w:type="dxa"/>
            <w:tcBorders>
              <w:top w:val="double" w:sz="4" w:space="0" w:color="auto"/>
            </w:tcBorders>
          </w:tcPr>
          <w:p w14:paraId="5CAD7268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0F4DD7C7" w14:textId="77777777" w:rsidR="00D361C9" w:rsidRPr="00BB2863" w:rsidRDefault="00D361C9" w:rsidP="00BB2863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専門分野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/ Field of Specializ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D361C9" w:rsidRPr="00354104" w14:paraId="2F58AA0C" w14:textId="77777777" w:rsidTr="007C7161">
        <w:trPr>
          <w:trHeight w:val="951"/>
        </w:trPr>
        <w:tc>
          <w:tcPr>
            <w:tcW w:w="9939" w:type="dxa"/>
          </w:tcPr>
          <w:p w14:paraId="385BA86A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77806965" w14:textId="77777777" w:rsidR="00D361C9" w:rsidRPr="00BB2863" w:rsidRDefault="00D361C9" w:rsidP="00BB2863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最近の研究テーマ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/ Recent Research Topics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D361C9" w:rsidRPr="00354104" w14:paraId="1807A252" w14:textId="77777777" w:rsidTr="007C7161">
        <w:trPr>
          <w:trHeight w:val="1918"/>
        </w:trPr>
        <w:tc>
          <w:tcPr>
            <w:tcW w:w="9939" w:type="dxa"/>
          </w:tcPr>
          <w:p w14:paraId="14583C22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77EADF94" w14:textId="77777777" w:rsidR="00D361C9" w:rsidRPr="00BB2863" w:rsidRDefault="00D361C9" w:rsidP="00BB2863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申請中の他のフェローシップ名　及び就職活動の状況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/ Names of other fellowships or positions for which you are currently applying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D361C9" w:rsidRPr="00354104" w14:paraId="1E68AF35" w14:textId="77777777" w:rsidTr="00711F96">
        <w:trPr>
          <w:trHeight w:val="1919"/>
        </w:trPr>
        <w:tc>
          <w:tcPr>
            <w:tcW w:w="9925" w:type="dxa"/>
          </w:tcPr>
          <w:p w14:paraId="08902F06" w14:textId="77777777" w:rsidR="00D361C9" w:rsidRPr="007C7161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3116364F" w14:textId="77777777" w:rsidR="00D361C9" w:rsidRPr="00BB2863" w:rsidRDefault="00E506B9" w:rsidP="00E506B9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>
        <w:rPr>
          <w:rFonts w:ascii="Times New Roman" w:eastAsia="ＭＳ Ｐ明朝" w:hAnsi="Times New Roman"/>
          <w:color w:val="000000"/>
          <w:kern w:val="0"/>
          <w:szCs w:val="21"/>
        </w:rPr>
        <w:br w:type="page"/>
      </w:r>
      <w:r w:rsidR="00D361C9" w:rsidRPr="00BB2863">
        <w:rPr>
          <w:rFonts w:ascii="Times New Roman" w:eastAsia="ＭＳ Ｐ明朝" w:hAnsi="Times New Roman"/>
          <w:color w:val="000000"/>
          <w:kern w:val="0"/>
          <w:szCs w:val="21"/>
        </w:rPr>
        <w:lastRenderedPageBreak/>
        <w:t>言語能力（優・良・可・不可に区分して記入して下さい。）</w:t>
      </w:r>
      <w:r w:rsidR="00D361C9" w:rsidRPr="00BB2863">
        <w:rPr>
          <w:rFonts w:ascii="Times New Roman" w:eastAsia="ＭＳ Ｐ明朝" w:hAnsi="Times New Roman"/>
          <w:color w:val="000000"/>
          <w:kern w:val="0"/>
          <w:szCs w:val="21"/>
        </w:rPr>
        <w:t>/ Language Ability (Evaluate as ‘Excellent’, ‘Good’, ‘Fair’, or ‘Poor’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464"/>
        <w:gridCol w:w="2464"/>
        <w:gridCol w:w="2466"/>
      </w:tblGrid>
      <w:tr w:rsidR="00D361C9" w:rsidRPr="00354104" w14:paraId="1C5DE9E8" w14:textId="77777777" w:rsidTr="00711F96">
        <w:trPr>
          <w:trHeight w:val="454"/>
        </w:trPr>
        <w:tc>
          <w:tcPr>
            <w:tcW w:w="2481" w:type="dxa"/>
            <w:tcBorders>
              <w:bottom w:val="double" w:sz="4" w:space="0" w:color="auto"/>
            </w:tcBorders>
            <w:vAlign w:val="center"/>
          </w:tcPr>
          <w:p w14:paraId="3C2E3510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54104">
              <w:rPr>
                <w:rFonts w:ascii="Times New Roman" w:eastAsia="ＭＳ Ｐ明朝" w:hAnsi="Times New Roman"/>
                <w:szCs w:val="21"/>
              </w:rPr>
              <w:t>言語（</w:t>
            </w:r>
            <w:r w:rsidRPr="00354104">
              <w:rPr>
                <w:rFonts w:ascii="Times New Roman" w:eastAsia="ＭＳ Ｐ明朝" w:hAnsi="Times New Roman"/>
                <w:szCs w:val="21"/>
              </w:rPr>
              <w:t>Language</w:t>
            </w:r>
            <w:r w:rsidRPr="00354104">
              <w:rPr>
                <w:rFonts w:ascii="Times New Roman" w:eastAsia="ＭＳ Ｐ明朝" w:hAnsi="Times New Roman"/>
                <w:szCs w:val="21"/>
              </w:rPr>
              <w:t>）</w:t>
            </w:r>
          </w:p>
        </w:tc>
        <w:tc>
          <w:tcPr>
            <w:tcW w:w="2481" w:type="dxa"/>
            <w:tcBorders>
              <w:bottom w:val="double" w:sz="4" w:space="0" w:color="auto"/>
            </w:tcBorders>
            <w:vAlign w:val="center"/>
          </w:tcPr>
          <w:p w14:paraId="53B681C6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54104">
              <w:rPr>
                <w:rFonts w:ascii="Times New Roman" w:eastAsia="ＭＳ Ｐ明朝" w:hAnsi="Times New Roman"/>
                <w:szCs w:val="21"/>
              </w:rPr>
              <w:t>読む（</w:t>
            </w:r>
            <w:r w:rsidRPr="00354104">
              <w:rPr>
                <w:rFonts w:ascii="Times New Roman" w:eastAsia="ＭＳ Ｐ明朝" w:hAnsi="Times New Roman"/>
                <w:szCs w:val="21"/>
              </w:rPr>
              <w:t>Reading</w:t>
            </w:r>
            <w:r w:rsidRPr="00354104">
              <w:rPr>
                <w:rFonts w:ascii="Times New Roman" w:eastAsia="ＭＳ Ｐ明朝" w:hAnsi="Times New Roman"/>
                <w:szCs w:val="21"/>
              </w:rPr>
              <w:t>）</w:t>
            </w:r>
          </w:p>
        </w:tc>
        <w:tc>
          <w:tcPr>
            <w:tcW w:w="2481" w:type="dxa"/>
            <w:tcBorders>
              <w:bottom w:val="double" w:sz="4" w:space="0" w:color="auto"/>
            </w:tcBorders>
            <w:vAlign w:val="center"/>
          </w:tcPr>
          <w:p w14:paraId="1B9D7667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54104">
              <w:rPr>
                <w:rFonts w:ascii="Times New Roman" w:eastAsia="ＭＳ Ｐ明朝" w:hAnsi="Times New Roman"/>
                <w:szCs w:val="21"/>
              </w:rPr>
              <w:t>書く（</w:t>
            </w:r>
            <w:r w:rsidRPr="00354104">
              <w:rPr>
                <w:rFonts w:ascii="Times New Roman" w:eastAsia="ＭＳ Ｐ明朝" w:hAnsi="Times New Roman"/>
                <w:szCs w:val="21"/>
              </w:rPr>
              <w:t>Writing</w:t>
            </w:r>
            <w:r w:rsidRPr="00354104">
              <w:rPr>
                <w:rFonts w:ascii="Times New Roman" w:eastAsia="ＭＳ Ｐ明朝" w:hAnsi="Times New Roman"/>
                <w:szCs w:val="21"/>
              </w:rPr>
              <w:t>）</w:t>
            </w:r>
          </w:p>
        </w:tc>
        <w:tc>
          <w:tcPr>
            <w:tcW w:w="2482" w:type="dxa"/>
            <w:tcBorders>
              <w:bottom w:val="double" w:sz="4" w:space="0" w:color="auto"/>
            </w:tcBorders>
            <w:vAlign w:val="center"/>
          </w:tcPr>
          <w:p w14:paraId="02D40F5C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54104">
              <w:rPr>
                <w:rFonts w:ascii="Times New Roman" w:eastAsia="ＭＳ Ｐ明朝" w:hAnsi="Times New Roman"/>
                <w:szCs w:val="21"/>
              </w:rPr>
              <w:t>話す（</w:t>
            </w:r>
            <w:r w:rsidRPr="00354104">
              <w:rPr>
                <w:rFonts w:ascii="Times New Roman" w:eastAsia="ＭＳ Ｐ明朝" w:hAnsi="Times New Roman"/>
                <w:szCs w:val="21"/>
              </w:rPr>
              <w:t>Speaking</w:t>
            </w:r>
            <w:r w:rsidRPr="00354104">
              <w:rPr>
                <w:rFonts w:ascii="Times New Roman" w:eastAsia="ＭＳ Ｐ明朝" w:hAnsi="Times New Roman"/>
                <w:szCs w:val="21"/>
              </w:rPr>
              <w:t>）</w:t>
            </w:r>
          </w:p>
        </w:tc>
      </w:tr>
      <w:tr w:rsidR="00D361C9" w:rsidRPr="00354104" w14:paraId="65661A89" w14:textId="77777777" w:rsidTr="00711F96">
        <w:trPr>
          <w:trHeight w:val="454"/>
        </w:trPr>
        <w:tc>
          <w:tcPr>
            <w:tcW w:w="2481" w:type="dxa"/>
            <w:tcBorders>
              <w:top w:val="double" w:sz="4" w:space="0" w:color="auto"/>
            </w:tcBorders>
            <w:vAlign w:val="center"/>
          </w:tcPr>
          <w:p w14:paraId="59E32693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54104">
              <w:rPr>
                <w:rFonts w:ascii="Times New Roman" w:eastAsia="ＭＳ Ｐ明朝" w:hAnsi="Times New Roman"/>
                <w:szCs w:val="21"/>
              </w:rPr>
              <w:t xml:space="preserve">日本語　</w:t>
            </w:r>
            <w:r w:rsidRPr="00354104">
              <w:rPr>
                <w:rFonts w:ascii="Times New Roman" w:eastAsia="ＭＳ Ｐ明朝" w:hAnsi="Times New Roman"/>
                <w:szCs w:val="21"/>
              </w:rPr>
              <w:t>Japanese</w:t>
            </w:r>
          </w:p>
        </w:tc>
        <w:tc>
          <w:tcPr>
            <w:tcW w:w="2481" w:type="dxa"/>
            <w:tcBorders>
              <w:top w:val="double" w:sz="4" w:space="0" w:color="auto"/>
            </w:tcBorders>
            <w:vAlign w:val="center"/>
          </w:tcPr>
          <w:p w14:paraId="7A4BB635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81" w:type="dxa"/>
            <w:tcBorders>
              <w:top w:val="double" w:sz="4" w:space="0" w:color="auto"/>
            </w:tcBorders>
            <w:vAlign w:val="center"/>
          </w:tcPr>
          <w:p w14:paraId="459A032B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82" w:type="dxa"/>
            <w:tcBorders>
              <w:top w:val="double" w:sz="4" w:space="0" w:color="auto"/>
            </w:tcBorders>
            <w:vAlign w:val="center"/>
          </w:tcPr>
          <w:p w14:paraId="40786276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D361C9" w:rsidRPr="00354104" w14:paraId="76E285C4" w14:textId="77777777" w:rsidTr="00711F96">
        <w:trPr>
          <w:trHeight w:val="454"/>
        </w:trPr>
        <w:tc>
          <w:tcPr>
            <w:tcW w:w="2481" w:type="dxa"/>
            <w:vAlign w:val="center"/>
          </w:tcPr>
          <w:p w14:paraId="1914F986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54104">
              <w:rPr>
                <w:rFonts w:ascii="Times New Roman" w:eastAsia="ＭＳ Ｐ明朝" w:hAnsi="Times New Roman"/>
                <w:szCs w:val="21"/>
              </w:rPr>
              <w:t xml:space="preserve">英語　</w:t>
            </w:r>
            <w:r w:rsidRPr="00354104">
              <w:rPr>
                <w:rFonts w:ascii="Times New Roman" w:eastAsia="ＭＳ Ｐ明朝" w:hAnsi="Times New Roman"/>
                <w:szCs w:val="21"/>
              </w:rPr>
              <w:t>English</w:t>
            </w:r>
          </w:p>
        </w:tc>
        <w:tc>
          <w:tcPr>
            <w:tcW w:w="2481" w:type="dxa"/>
            <w:vAlign w:val="center"/>
          </w:tcPr>
          <w:p w14:paraId="54B557E7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81" w:type="dxa"/>
            <w:vAlign w:val="center"/>
          </w:tcPr>
          <w:p w14:paraId="4BFA2B09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5751C43F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D361C9" w:rsidRPr="00354104" w14:paraId="225ADA73" w14:textId="77777777" w:rsidTr="00711F96">
        <w:trPr>
          <w:trHeight w:val="454"/>
        </w:trPr>
        <w:tc>
          <w:tcPr>
            <w:tcW w:w="2481" w:type="dxa"/>
            <w:vAlign w:val="center"/>
          </w:tcPr>
          <w:p w14:paraId="6B32AB15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81" w:type="dxa"/>
            <w:vAlign w:val="center"/>
          </w:tcPr>
          <w:p w14:paraId="11DA40A3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81" w:type="dxa"/>
            <w:vAlign w:val="center"/>
          </w:tcPr>
          <w:p w14:paraId="7CEE785D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638C8F1B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D361C9" w:rsidRPr="00354104" w14:paraId="12FAB471" w14:textId="77777777" w:rsidTr="00711F96">
        <w:trPr>
          <w:trHeight w:val="454"/>
        </w:trPr>
        <w:tc>
          <w:tcPr>
            <w:tcW w:w="2481" w:type="dxa"/>
            <w:vAlign w:val="center"/>
          </w:tcPr>
          <w:p w14:paraId="127B26E0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81" w:type="dxa"/>
            <w:vAlign w:val="center"/>
          </w:tcPr>
          <w:p w14:paraId="198F2297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81" w:type="dxa"/>
            <w:vAlign w:val="center"/>
          </w:tcPr>
          <w:p w14:paraId="232EABB6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507E2914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D361C9" w:rsidRPr="00354104" w14:paraId="28EC1112" w14:textId="77777777" w:rsidTr="00711F96">
        <w:trPr>
          <w:trHeight w:val="454"/>
        </w:trPr>
        <w:tc>
          <w:tcPr>
            <w:tcW w:w="2481" w:type="dxa"/>
            <w:vAlign w:val="center"/>
          </w:tcPr>
          <w:p w14:paraId="36E9142A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81" w:type="dxa"/>
            <w:vAlign w:val="center"/>
          </w:tcPr>
          <w:p w14:paraId="26B7632E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81" w:type="dxa"/>
            <w:vAlign w:val="center"/>
          </w:tcPr>
          <w:p w14:paraId="64649FF8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82" w:type="dxa"/>
            <w:vAlign w:val="center"/>
          </w:tcPr>
          <w:p w14:paraId="0359D925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0357B4F6" w14:textId="77777777" w:rsidR="00D361C9" w:rsidRPr="00BB2863" w:rsidRDefault="00D361C9" w:rsidP="00BB2863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日本滞在歴（期間、目的、受けた奨学金等を明記のこと）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/ Past Stays in Japan (Period, Purpose, Grants received, if any)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D361C9" w:rsidRPr="00354104" w14:paraId="03B64F7D" w14:textId="77777777" w:rsidTr="00711F96">
        <w:trPr>
          <w:trHeight w:val="2487"/>
        </w:trPr>
        <w:tc>
          <w:tcPr>
            <w:tcW w:w="9925" w:type="dxa"/>
          </w:tcPr>
          <w:p w14:paraId="56C5F78A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04142689" w14:textId="77777777" w:rsidR="00D361C9" w:rsidRPr="00BB2863" w:rsidRDefault="00D361C9" w:rsidP="00BB2863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同伴家族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/ Accompanying Depend</w:t>
      </w:r>
      <w:r w:rsidR="002562E2">
        <w:rPr>
          <w:rFonts w:ascii="Times New Roman" w:eastAsia="ＭＳ Ｐ明朝" w:hAnsi="Times New Roman"/>
          <w:color w:val="000000"/>
          <w:kern w:val="0"/>
          <w:szCs w:val="21"/>
        </w:rPr>
        <w:t>e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nts to Japan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528"/>
        <w:gridCol w:w="2520"/>
        <w:gridCol w:w="2397"/>
      </w:tblGrid>
      <w:tr w:rsidR="00D361C9" w:rsidRPr="00354104" w14:paraId="394E2DFE" w14:textId="77777777" w:rsidTr="00711F96">
        <w:trPr>
          <w:trHeight w:val="631"/>
        </w:trPr>
        <w:tc>
          <w:tcPr>
            <w:tcW w:w="2422" w:type="dxa"/>
            <w:tcBorders>
              <w:bottom w:val="double" w:sz="4" w:space="0" w:color="auto"/>
            </w:tcBorders>
            <w:vAlign w:val="center"/>
          </w:tcPr>
          <w:p w14:paraId="14170B1F" w14:textId="77777777" w:rsidR="00D361C9" w:rsidRPr="00354104" w:rsidRDefault="00AE1FF0" w:rsidP="00711F96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eastAsia="ＭＳ Ｐ明朝" w:hAnsi="Times New Roman"/>
                <w:szCs w:val="21"/>
              </w:rPr>
              <w:t>氏</w:t>
            </w:r>
            <w:r w:rsidR="00D361C9" w:rsidRPr="00354104">
              <w:rPr>
                <w:rFonts w:ascii="Times New Roman" w:eastAsia="ＭＳ Ｐ明朝" w:hAnsi="Times New Roman"/>
                <w:szCs w:val="21"/>
              </w:rPr>
              <w:t>名</w:t>
            </w:r>
          </w:p>
          <w:p w14:paraId="53126453" w14:textId="77777777" w:rsidR="00D361C9" w:rsidRPr="00354104" w:rsidRDefault="00D361C9" w:rsidP="00711F96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54104">
              <w:rPr>
                <w:rFonts w:ascii="Times New Roman" w:eastAsia="ＭＳ Ｐ明朝" w:hAnsi="Times New Roman"/>
                <w:szCs w:val="21"/>
              </w:rPr>
              <w:t>Name</w:t>
            </w:r>
          </w:p>
        </w:tc>
        <w:tc>
          <w:tcPr>
            <w:tcW w:w="2544" w:type="dxa"/>
            <w:tcBorders>
              <w:bottom w:val="double" w:sz="4" w:space="0" w:color="auto"/>
            </w:tcBorders>
            <w:vAlign w:val="center"/>
          </w:tcPr>
          <w:p w14:paraId="039FA99C" w14:textId="77777777" w:rsidR="00D361C9" w:rsidRPr="00354104" w:rsidRDefault="00AE1FF0" w:rsidP="00711F96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eastAsia="ＭＳ Ｐ明朝" w:hAnsi="Times New Roman"/>
                <w:szCs w:val="21"/>
              </w:rPr>
              <w:t>続</w:t>
            </w:r>
            <w:r w:rsidR="00D361C9" w:rsidRPr="00354104">
              <w:rPr>
                <w:rFonts w:ascii="Times New Roman" w:eastAsia="ＭＳ Ｐ明朝" w:hAnsi="Times New Roman"/>
                <w:szCs w:val="21"/>
              </w:rPr>
              <w:t>柄</w:t>
            </w:r>
          </w:p>
          <w:p w14:paraId="1F3A76E7" w14:textId="77777777" w:rsidR="00D361C9" w:rsidRPr="00354104" w:rsidRDefault="00D361C9" w:rsidP="00711F96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54104">
              <w:rPr>
                <w:rFonts w:ascii="Times New Roman" w:eastAsia="ＭＳ Ｐ明朝" w:hAnsi="Times New Roman"/>
                <w:szCs w:val="21"/>
              </w:rPr>
              <w:t>Relationship</w:t>
            </w:r>
          </w:p>
        </w:tc>
        <w:tc>
          <w:tcPr>
            <w:tcW w:w="2544" w:type="dxa"/>
            <w:tcBorders>
              <w:bottom w:val="double" w:sz="4" w:space="0" w:color="auto"/>
            </w:tcBorders>
            <w:vAlign w:val="center"/>
          </w:tcPr>
          <w:p w14:paraId="20F03C5C" w14:textId="77777777" w:rsidR="00D361C9" w:rsidRPr="00354104" w:rsidRDefault="00AE1FF0" w:rsidP="00711F96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eastAsia="ＭＳ Ｐ明朝" w:hAnsi="Times New Roman"/>
                <w:szCs w:val="21"/>
              </w:rPr>
              <w:t>生年月</w:t>
            </w:r>
            <w:r w:rsidR="00D361C9" w:rsidRPr="00354104">
              <w:rPr>
                <w:rFonts w:ascii="Times New Roman" w:eastAsia="ＭＳ Ｐ明朝" w:hAnsi="Times New Roman"/>
                <w:szCs w:val="21"/>
              </w:rPr>
              <w:t>日</w:t>
            </w:r>
          </w:p>
          <w:p w14:paraId="3B4850FE" w14:textId="77777777" w:rsidR="00D361C9" w:rsidRPr="00354104" w:rsidRDefault="00D361C9" w:rsidP="00711F96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54104">
              <w:rPr>
                <w:rFonts w:ascii="Times New Roman" w:eastAsia="ＭＳ Ｐ明朝" w:hAnsi="Times New Roman"/>
                <w:szCs w:val="21"/>
              </w:rPr>
              <w:t>Date of Birth</w:t>
            </w:r>
          </w:p>
        </w:tc>
        <w:tc>
          <w:tcPr>
            <w:tcW w:w="2415" w:type="dxa"/>
            <w:tcBorders>
              <w:bottom w:val="double" w:sz="4" w:space="0" w:color="auto"/>
            </w:tcBorders>
            <w:vAlign w:val="center"/>
          </w:tcPr>
          <w:p w14:paraId="6057E342" w14:textId="77777777" w:rsidR="00D361C9" w:rsidRPr="00354104" w:rsidRDefault="00AE1FF0" w:rsidP="00711F96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eastAsia="ＭＳ Ｐ明朝" w:hAnsi="Times New Roman"/>
                <w:szCs w:val="21"/>
              </w:rPr>
              <w:t>備</w:t>
            </w:r>
            <w:r w:rsidR="00D361C9" w:rsidRPr="00354104">
              <w:rPr>
                <w:rFonts w:ascii="Times New Roman" w:eastAsia="ＭＳ Ｐ明朝" w:hAnsi="Times New Roman"/>
                <w:szCs w:val="21"/>
              </w:rPr>
              <w:t>考</w:t>
            </w:r>
          </w:p>
          <w:p w14:paraId="26B643A7" w14:textId="77777777" w:rsidR="00D361C9" w:rsidRPr="00354104" w:rsidRDefault="00D361C9" w:rsidP="00711F96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354104">
              <w:rPr>
                <w:rFonts w:ascii="Times New Roman" w:eastAsia="ＭＳ Ｐ明朝" w:hAnsi="Times New Roman"/>
                <w:szCs w:val="21"/>
              </w:rPr>
              <w:t>Remarks</w:t>
            </w:r>
          </w:p>
        </w:tc>
      </w:tr>
      <w:tr w:rsidR="00D361C9" w:rsidRPr="00354104" w14:paraId="2D299F3D" w14:textId="77777777" w:rsidTr="00711F96">
        <w:trPr>
          <w:trHeight w:val="514"/>
        </w:trPr>
        <w:tc>
          <w:tcPr>
            <w:tcW w:w="2422" w:type="dxa"/>
            <w:tcBorders>
              <w:top w:val="double" w:sz="4" w:space="0" w:color="auto"/>
            </w:tcBorders>
          </w:tcPr>
          <w:p w14:paraId="07473854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544" w:type="dxa"/>
            <w:tcBorders>
              <w:top w:val="double" w:sz="4" w:space="0" w:color="auto"/>
            </w:tcBorders>
          </w:tcPr>
          <w:p w14:paraId="524893D4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544" w:type="dxa"/>
            <w:tcBorders>
              <w:top w:val="double" w:sz="4" w:space="0" w:color="auto"/>
            </w:tcBorders>
          </w:tcPr>
          <w:p w14:paraId="455C1763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15" w:type="dxa"/>
            <w:tcBorders>
              <w:top w:val="double" w:sz="4" w:space="0" w:color="auto"/>
            </w:tcBorders>
          </w:tcPr>
          <w:p w14:paraId="78FA15F7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D361C9" w:rsidRPr="00354104" w14:paraId="13C024C0" w14:textId="77777777" w:rsidTr="00711F96">
        <w:trPr>
          <w:trHeight w:val="514"/>
        </w:trPr>
        <w:tc>
          <w:tcPr>
            <w:tcW w:w="2422" w:type="dxa"/>
          </w:tcPr>
          <w:p w14:paraId="30CEC067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544" w:type="dxa"/>
          </w:tcPr>
          <w:p w14:paraId="06B7EFB6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544" w:type="dxa"/>
          </w:tcPr>
          <w:p w14:paraId="5973C6BF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15" w:type="dxa"/>
          </w:tcPr>
          <w:p w14:paraId="499C7EFA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D361C9" w:rsidRPr="00354104" w14:paraId="31CC2DE0" w14:textId="77777777" w:rsidTr="00711F96">
        <w:trPr>
          <w:trHeight w:val="514"/>
        </w:trPr>
        <w:tc>
          <w:tcPr>
            <w:tcW w:w="2422" w:type="dxa"/>
          </w:tcPr>
          <w:p w14:paraId="4D4E8AC1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544" w:type="dxa"/>
          </w:tcPr>
          <w:p w14:paraId="592DE002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544" w:type="dxa"/>
          </w:tcPr>
          <w:p w14:paraId="4FF79B05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15" w:type="dxa"/>
          </w:tcPr>
          <w:p w14:paraId="6902F70A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D361C9" w:rsidRPr="00354104" w14:paraId="5AB42A85" w14:textId="77777777" w:rsidTr="00711F96">
        <w:trPr>
          <w:trHeight w:val="514"/>
        </w:trPr>
        <w:tc>
          <w:tcPr>
            <w:tcW w:w="2422" w:type="dxa"/>
          </w:tcPr>
          <w:p w14:paraId="0108ABCB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544" w:type="dxa"/>
          </w:tcPr>
          <w:p w14:paraId="44B32DD0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544" w:type="dxa"/>
          </w:tcPr>
          <w:p w14:paraId="28F15EB4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15" w:type="dxa"/>
          </w:tcPr>
          <w:p w14:paraId="4ECAF209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4CD015B2" w14:textId="77777777" w:rsidR="00D361C9" w:rsidRPr="00354104" w:rsidRDefault="00D361C9" w:rsidP="00BB2863">
      <w:pPr>
        <w:spacing w:beforeLines="50" w:before="120"/>
        <w:rPr>
          <w:rFonts w:ascii="Times New Roman" w:eastAsia="ＭＳ Ｐ明朝" w:hAnsi="Times New Roman"/>
          <w:color w:val="FF0000"/>
          <w:sz w:val="20"/>
          <w:szCs w:val="20"/>
        </w:rPr>
      </w:pPr>
      <w:r w:rsidRPr="00354104">
        <w:rPr>
          <w:rFonts w:ascii="Times New Roman" w:eastAsia="ＭＳ Ｐ明朝" w:hAnsi="Times New Roman"/>
          <w:color w:val="FF0000"/>
          <w:sz w:val="20"/>
          <w:szCs w:val="20"/>
        </w:rPr>
        <w:t>（注）同伴者に必要な経費は、すべて本人の負担となります。</w:t>
      </w:r>
    </w:p>
    <w:p w14:paraId="65DD1E49" w14:textId="77777777" w:rsidR="00D361C9" w:rsidRPr="00354104" w:rsidRDefault="00D361C9" w:rsidP="00D361C9">
      <w:pPr>
        <w:rPr>
          <w:rFonts w:ascii="Times New Roman" w:eastAsia="ＭＳ Ｐ明朝" w:hAnsi="Times New Roman"/>
          <w:color w:val="FF0000"/>
          <w:sz w:val="20"/>
          <w:szCs w:val="20"/>
        </w:rPr>
      </w:pPr>
      <w:r w:rsidRPr="00354104">
        <w:rPr>
          <w:rFonts w:ascii="Times New Roman" w:eastAsia="ＭＳ Ｐ明朝" w:hAnsi="Times New Roman"/>
          <w:color w:val="FF0000"/>
          <w:sz w:val="20"/>
          <w:szCs w:val="20"/>
        </w:rPr>
        <w:t>Note: All expenses incurred by the presence of dependents are to be borne by the applicant.</w:t>
      </w:r>
    </w:p>
    <w:p w14:paraId="6EDFC171" w14:textId="77777777" w:rsidR="00D361C9" w:rsidRPr="00BB2863" w:rsidRDefault="00D361C9" w:rsidP="00BB2863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健康状態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/ Health Condition</w:t>
      </w:r>
    </w:p>
    <w:tbl>
      <w:tblPr>
        <w:tblW w:w="992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417"/>
        <w:gridCol w:w="3227"/>
      </w:tblGrid>
      <w:tr w:rsidR="00D361C9" w:rsidRPr="00354104" w14:paraId="4234F1B8" w14:textId="77777777" w:rsidTr="00711F96">
        <w:trPr>
          <w:trHeight w:val="711"/>
        </w:trPr>
        <w:tc>
          <w:tcPr>
            <w:tcW w:w="3281" w:type="dxa"/>
            <w:vAlign w:val="center"/>
          </w:tcPr>
          <w:p w14:paraId="190CED9C" w14:textId="77777777" w:rsidR="00D361C9" w:rsidRPr="00354104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AE1FF0">
              <w:rPr>
                <w:rFonts w:ascii="Times New Roman" w:eastAsia="ＭＳ Ｐ明朝" w:hAnsi="Times New Roman"/>
                <w:sz w:val="36"/>
                <w:szCs w:val="36"/>
              </w:rPr>
              <w:t>□</w:t>
            </w:r>
            <w:r w:rsidR="00AE1FF0">
              <w:rPr>
                <w:rFonts w:ascii="Times New Roman" w:eastAsia="ＭＳ Ｐ明朝" w:hAnsi="Times New Roman"/>
                <w:szCs w:val="21"/>
              </w:rPr>
              <w:t xml:space="preserve"> </w:t>
            </w:r>
            <w:r w:rsidRPr="00354104">
              <w:rPr>
                <w:rFonts w:ascii="Times New Roman" w:eastAsia="ＭＳ Ｐ明朝" w:hAnsi="Times New Roman"/>
                <w:szCs w:val="21"/>
              </w:rPr>
              <w:t>優</w:t>
            </w:r>
            <w:r w:rsidRPr="00354104">
              <w:rPr>
                <w:rFonts w:ascii="Times New Roman" w:eastAsia="ＭＳ Ｐ明朝" w:hAnsi="Times New Roman"/>
                <w:szCs w:val="21"/>
              </w:rPr>
              <w:t>/ Excellent</w:t>
            </w:r>
          </w:p>
        </w:tc>
        <w:tc>
          <w:tcPr>
            <w:tcW w:w="3417" w:type="dxa"/>
            <w:vAlign w:val="center"/>
          </w:tcPr>
          <w:p w14:paraId="20044055" w14:textId="77777777" w:rsidR="00D361C9" w:rsidRPr="00354104" w:rsidRDefault="00AE1FF0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AE1FF0">
              <w:rPr>
                <w:rFonts w:ascii="Times New Roman" w:eastAsia="ＭＳ Ｐ明朝" w:hAnsi="Times New Roman"/>
                <w:sz w:val="36"/>
                <w:szCs w:val="36"/>
              </w:rPr>
              <w:t>□</w:t>
            </w:r>
            <w:r>
              <w:rPr>
                <w:rFonts w:ascii="Times New Roman" w:eastAsia="ＭＳ Ｐ明朝" w:hAnsi="Times New Roman"/>
                <w:sz w:val="36"/>
                <w:szCs w:val="36"/>
              </w:rPr>
              <w:t xml:space="preserve"> </w:t>
            </w:r>
            <w:r w:rsidR="00D361C9" w:rsidRPr="00354104">
              <w:rPr>
                <w:rFonts w:ascii="Times New Roman" w:eastAsia="ＭＳ Ｐ明朝" w:hAnsi="Times New Roman"/>
                <w:szCs w:val="21"/>
              </w:rPr>
              <w:t>良</w:t>
            </w:r>
            <w:r w:rsidR="00D361C9" w:rsidRPr="00354104">
              <w:rPr>
                <w:rFonts w:ascii="Times New Roman" w:eastAsia="ＭＳ Ｐ明朝" w:hAnsi="Times New Roman"/>
                <w:szCs w:val="21"/>
              </w:rPr>
              <w:t>/ Good</w:t>
            </w:r>
          </w:p>
        </w:tc>
        <w:tc>
          <w:tcPr>
            <w:tcW w:w="3227" w:type="dxa"/>
            <w:vAlign w:val="center"/>
          </w:tcPr>
          <w:p w14:paraId="5E24BB5E" w14:textId="77777777" w:rsidR="00D361C9" w:rsidRPr="00354104" w:rsidRDefault="00AE1FF0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AE1FF0">
              <w:rPr>
                <w:rFonts w:ascii="Times New Roman" w:eastAsia="ＭＳ Ｐ明朝" w:hAnsi="Times New Roman"/>
                <w:sz w:val="36"/>
                <w:szCs w:val="36"/>
              </w:rPr>
              <w:t>□</w:t>
            </w:r>
            <w:r>
              <w:rPr>
                <w:rFonts w:ascii="Times New Roman" w:eastAsia="ＭＳ Ｐ明朝" w:hAnsi="Times New Roman"/>
                <w:szCs w:val="21"/>
              </w:rPr>
              <w:t xml:space="preserve"> </w:t>
            </w:r>
            <w:r w:rsidR="00D361C9" w:rsidRPr="00354104">
              <w:rPr>
                <w:rFonts w:ascii="Times New Roman" w:eastAsia="ＭＳ Ｐ明朝" w:hAnsi="Times New Roman"/>
                <w:szCs w:val="21"/>
              </w:rPr>
              <w:t>可</w:t>
            </w:r>
            <w:r w:rsidR="00D361C9" w:rsidRPr="00354104">
              <w:rPr>
                <w:rFonts w:ascii="Times New Roman" w:eastAsia="ＭＳ Ｐ明朝" w:hAnsi="Times New Roman"/>
                <w:szCs w:val="21"/>
              </w:rPr>
              <w:t>/ Fair</w:t>
            </w:r>
          </w:p>
        </w:tc>
      </w:tr>
    </w:tbl>
    <w:p w14:paraId="042A0141" w14:textId="77777777" w:rsidR="002376A3" w:rsidRDefault="002376A3" w:rsidP="00D361C9">
      <w:pPr>
        <w:pStyle w:val="NXJ"/>
        <w:spacing w:line="281" w:lineRule="exact"/>
        <w:ind w:left="1985" w:hangingChars="894" w:hanging="1985"/>
        <w:rPr>
          <w:rFonts w:ascii="Times New Roman" w:eastAsia="ＭＳ Ｐ明朝" w:hAnsi="Times New Roman"/>
          <w:sz w:val="21"/>
          <w:szCs w:val="21"/>
        </w:rPr>
      </w:pPr>
    </w:p>
    <w:p w14:paraId="5A7ED32F" w14:textId="77777777" w:rsidR="00D361C9" w:rsidRPr="00BB2863" w:rsidRDefault="002376A3" w:rsidP="00BB2863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br w:type="page"/>
      </w:r>
      <w:r w:rsidR="00D361C9" w:rsidRPr="00BB2863">
        <w:rPr>
          <w:rFonts w:ascii="Times New Roman" w:eastAsia="ＭＳ Ｐ明朝" w:hAnsi="Times New Roman"/>
          <w:color w:val="000000"/>
          <w:kern w:val="0"/>
          <w:szCs w:val="21"/>
        </w:rPr>
        <w:lastRenderedPageBreak/>
        <w:t>主な研究業績（</w:t>
      </w:r>
      <w:r w:rsidR="00D361C9" w:rsidRPr="00BB2863">
        <w:rPr>
          <w:rFonts w:ascii="Times New Roman" w:eastAsia="ＭＳ Ｐ明朝" w:hAnsi="Times New Roman" w:hint="eastAsia"/>
          <w:color w:val="000000"/>
          <w:kern w:val="0"/>
          <w:szCs w:val="21"/>
        </w:rPr>
        <w:t>①</w:t>
      </w:r>
      <w:r w:rsidR="00D361C9" w:rsidRPr="00BB2863">
        <w:rPr>
          <w:rFonts w:ascii="Times New Roman" w:eastAsia="ＭＳ Ｐ明朝" w:hAnsi="Times New Roman"/>
          <w:color w:val="000000"/>
          <w:kern w:val="0"/>
          <w:szCs w:val="21"/>
        </w:rPr>
        <w:t>著書・論文名、</w:t>
      </w:r>
      <w:r w:rsidR="00D361C9" w:rsidRPr="00BB2863">
        <w:rPr>
          <w:rFonts w:ascii="Times New Roman" w:eastAsia="ＭＳ Ｐ明朝" w:hAnsi="Times New Roman" w:hint="eastAsia"/>
          <w:color w:val="000000"/>
          <w:kern w:val="0"/>
          <w:szCs w:val="21"/>
        </w:rPr>
        <w:t>②</w:t>
      </w:r>
      <w:r w:rsidR="00D361C9" w:rsidRPr="00BB2863">
        <w:rPr>
          <w:rFonts w:ascii="Times New Roman" w:eastAsia="ＭＳ Ｐ明朝" w:hAnsi="Times New Roman"/>
          <w:color w:val="000000"/>
          <w:kern w:val="0"/>
          <w:szCs w:val="21"/>
        </w:rPr>
        <w:t>発行所又は論文掲載雑誌名、</w:t>
      </w:r>
      <w:r w:rsidR="00D361C9" w:rsidRPr="00BB2863">
        <w:rPr>
          <w:rFonts w:ascii="Times New Roman" w:eastAsia="ＭＳ Ｐ明朝" w:hAnsi="Times New Roman" w:hint="eastAsia"/>
          <w:color w:val="000000"/>
          <w:kern w:val="0"/>
          <w:szCs w:val="21"/>
        </w:rPr>
        <w:t>③</w:t>
      </w:r>
      <w:r w:rsidR="00D361C9" w:rsidRPr="00BB2863">
        <w:rPr>
          <w:rFonts w:ascii="Times New Roman" w:eastAsia="ＭＳ Ｐ明朝" w:hAnsi="Times New Roman"/>
          <w:color w:val="000000"/>
          <w:kern w:val="0"/>
          <w:szCs w:val="21"/>
        </w:rPr>
        <w:t>発行日付及び</w:t>
      </w:r>
      <w:r w:rsidR="00D361C9" w:rsidRPr="00BB2863">
        <w:rPr>
          <w:rFonts w:ascii="Times New Roman" w:eastAsia="ＭＳ Ｐ明朝" w:hAnsi="Times New Roman" w:hint="eastAsia"/>
          <w:color w:val="000000"/>
          <w:kern w:val="0"/>
          <w:szCs w:val="21"/>
        </w:rPr>
        <w:t>④</w:t>
      </w:r>
      <w:r w:rsidR="00D361C9" w:rsidRPr="00BB2863">
        <w:rPr>
          <w:rFonts w:ascii="Times New Roman" w:eastAsia="ＭＳ Ｐ明朝" w:hAnsi="Times New Roman"/>
          <w:color w:val="000000"/>
          <w:kern w:val="0"/>
          <w:szCs w:val="21"/>
        </w:rPr>
        <w:t>共著の場合は共著者名も記入して下さい。なお、日本語又は英語以外で書かれた著書・論文がある場合には、そのうち主要なもののタイトル３点に日本語又は英語の訳を付して下さい｡</w:t>
      </w:r>
      <w:r w:rsidR="00D361C9" w:rsidRPr="00BB2863">
        <w:rPr>
          <w:rFonts w:ascii="Times New Roman" w:eastAsia="ＭＳ Ｐ明朝" w:hAnsi="Times New Roman"/>
          <w:color w:val="000000"/>
          <w:kern w:val="0"/>
          <w:szCs w:val="21"/>
        </w:rPr>
        <w:t>)</w:t>
      </w:r>
    </w:p>
    <w:p w14:paraId="4E78913C" w14:textId="77777777" w:rsidR="00D361C9" w:rsidRPr="00354104" w:rsidRDefault="00D361C9" w:rsidP="00F05AC0">
      <w:pPr>
        <w:pStyle w:val="NXJ"/>
        <w:tabs>
          <w:tab w:val="left" w:pos="426"/>
        </w:tabs>
        <w:wordWrap/>
        <w:snapToGrid w:val="0"/>
        <w:spacing w:line="240" w:lineRule="auto"/>
        <w:ind w:leftChars="201" w:left="2264" w:hangingChars="869" w:hanging="1842"/>
        <w:jc w:val="left"/>
        <w:rPr>
          <w:rFonts w:ascii="Times New Roman" w:eastAsia="ＭＳ Ｐ明朝" w:hAnsi="Times New Roman"/>
        </w:rPr>
      </w:pPr>
      <w:r w:rsidRPr="00354104">
        <w:rPr>
          <w:rFonts w:ascii="Times New Roman" w:eastAsia="ＭＳ Ｐ明朝" w:hAnsi="Times New Roman"/>
        </w:rPr>
        <w:t>Major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354104">
        <w:rPr>
          <w:rFonts w:ascii="Times New Roman" w:eastAsia="ＭＳ Ｐ明朝" w:hAnsi="Times New Roman"/>
        </w:rPr>
        <w:t>Publications</w:t>
      </w:r>
      <w:r w:rsidRPr="00354104">
        <w:rPr>
          <w:rFonts w:ascii="Times New Roman" w:eastAsia="ＭＳ Ｐ明朝" w:hAnsi="Times New Roman"/>
          <w:spacing w:val="3"/>
        </w:rPr>
        <w:t xml:space="preserve">: </w:t>
      </w:r>
      <w:r w:rsidRPr="00354104">
        <w:rPr>
          <w:rFonts w:ascii="Times New Roman" w:eastAsia="ＭＳ Ｐ明朝" w:hAnsi="Times New Roman"/>
        </w:rPr>
        <w:t>Please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354104">
        <w:rPr>
          <w:rFonts w:ascii="Times New Roman" w:eastAsia="ＭＳ Ｐ明朝" w:hAnsi="Times New Roman"/>
        </w:rPr>
        <w:t>list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354104">
        <w:rPr>
          <w:rFonts w:ascii="Times New Roman" w:eastAsia="ＭＳ Ｐ明朝" w:hAnsi="Times New Roman"/>
        </w:rPr>
        <w:t>the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354104">
        <w:rPr>
          <w:rFonts w:ascii="Times New Roman" w:eastAsia="ＭＳ Ｐ明朝" w:hAnsi="Times New Roman"/>
        </w:rPr>
        <w:t xml:space="preserve">following </w:t>
      </w:r>
      <w:r w:rsidRPr="00354104">
        <w:rPr>
          <w:rFonts w:eastAsia="ＭＳ Ｐ明朝" w:hAnsi="ＭＳ 明朝" w:cs="ＭＳ 明朝"/>
        </w:rPr>
        <w:t>①</w:t>
      </w:r>
      <w:r w:rsidRPr="00354104">
        <w:rPr>
          <w:rFonts w:ascii="Times New Roman" w:eastAsia="ＭＳ Ｐ明朝" w:hAnsi="Times New Roman"/>
        </w:rPr>
        <w:t>Title,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354104">
        <w:rPr>
          <w:rFonts w:eastAsia="ＭＳ Ｐ明朝" w:hAnsi="ＭＳ 明朝" w:cs="ＭＳ 明朝"/>
        </w:rPr>
        <w:t>②</w:t>
      </w:r>
      <w:r w:rsidRPr="00354104">
        <w:rPr>
          <w:rFonts w:ascii="Times New Roman" w:eastAsia="ＭＳ Ｐ明朝" w:hAnsi="Times New Roman"/>
        </w:rPr>
        <w:t>Publisher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354104">
        <w:rPr>
          <w:rFonts w:ascii="Times New Roman" w:eastAsia="ＭＳ Ｐ明朝" w:hAnsi="Times New Roman"/>
        </w:rPr>
        <w:t>or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354104">
        <w:rPr>
          <w:rFonts w:ascii="Times New Roman" w:eastAsia="ＭＳ Ｐ明朝" w:hAnsi="Times New Roman"/>
        </w:rPr>
        <w:t>Journal,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354104">
        <w:rPr>
          <w:rFonts w:eastAsia="ＭＳ Ｐ明朝" w:hAnsi="ＭＳ 明朝" w:cs="ＭＳ 明朝"/>
        </w:rPr>
        <w:t>③</w:t>
      </w:r>
      <w:r w:rsidRPr="00354104">
        <w:rPr>
          <w:rFonts w:ascii="Times New Roman" w:eastAsia="ＭＳ Ｐ明朝" w:hAnsi="Times New Roman"/>
        </w:rPr>
        <w:t>Date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354104">
        <w:rPr>
          <w:rFonts w:ascii="Times New Roman" w:eastAsia="ＭＳ Ｐ明朝" w:hAnsi="Times New Roman"/>
        </w:rPr>
        <w:t>of Publication,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354104">
        <w:rPr>
          <w:rFonts w:eastAsia="ＭＳ Ｐ明朝" w:hAnsi="ＭＳ 明朝" w:cs="ＭＳ 明朝"/>
        </w:rPr>
        <w:t>④</w:t>
      </w:r>
      <w:r w:rsidRPr="00354104">
        <w:rPr>
          <w:rFonts w:ascii="Times New Roman" w:eastAsia="ＭＳ Ｐ明朝" w:hAnsi="Times New Roman"/>
        </w:rPr>
        <w:t>Co-Author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354104">
        <w:rPr>
          <w:rFonts w:ascii="Times New Roman" w:eastAsia="ＭＳ Ｐ明朝" w:hAnsi="Times New Roman"/>
        </w:rPr>
        <w:t>if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354104">
        <w:rPr>
          <w:rFonts w:ascii="Times New Roman" w:eastAsia="ＭＳ Ｐ明朝" w:hAnsi="Times New Roman"/>
        </w:rPr>
        <w:t>any. If you are listing publications (books, articles, etc.) that are written in a language other than Japanese or English, please provide either a Japanese or English translation of the titles for at least three works that you feel are significant for your present application.</w:t>
      </w:r>
    </w:p>
    <w:p w14:paraId="02687880" w14:textId="77777777" w:rsidR="00711F96" w:rsidRPr="00354104" w:rsidRDefault="00711F96" w:rsidP="00D361C9">
      <w:pPr>
        <w:pStyle w:val="NXJ"/>
        <w:tabs>
          <w:tab w:val="left" w:pos="426"/>
          <w:tab w:val="left" w:pos="1843"/>
        </w:tabs>
        <w:wordWrap/>
        <w:snapToGrid w:val="0"/>
        <w:spacing w:line="240" w:lineRule="auto"/>
        <w:ind w:leftChars="945" w:left="2042" w:hangingChars="29" w:hanging="58"/>
        <w:jc w:val="left"/>
        <w:rPr>
          <w:rFonts w:ascii="Times New Roman" w:eastAsia="ＭＳ Ｐ明朝" w:hAnsi="Times New Roman"/>
          <w:spacing w:val="0"/>
        </w:rPr>
      </w:pPr>
    </w:p>
    <w:tbl>
      <w:tblPr>
        <w:tblW w:w="99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D361C9" w:rsidRPr="00354104" w14:paraId="3FDF0592" w14:textId="77777777" w:rsidTr="00F05AC0">
        <w:trPr>
          <w:trHeight w:val="11948"/>
        </w:trPr>
        <w:tc>
          <w:tcPr>
            <w:tcW w:w="9995" w:type="dxa"/>
          </w:tcPr>
          <w:p w14:paraId="7CE387D6" w14:textId="77777777" w:rsidR="00D361C9" w:rsidRPr="00354104" w:rsidRDefault="00D361C9" w:rsidP="00D361C9">
            <w:pPr>
              <w:rPr>
                <w:rFonts w:ascii="Times New Roman" w:eastAsia="ＭＳ Ｐ明朝" w:hAnsi="Times New Roman" w:hint="eastAsia"/>
                <w:szCs w:val="21"/>
              </w:rPr>
            </w:pPr>
          </w:p>
        </w:tc>
      </w:tr>
    </w:tbl>
    <w:p w14:paraId="69E580F0" w14:textId="77777777" w:rsidR="002376A3" w:rsidRDefault="002376A3" w:rsidP="002376A3">
      <w:pPr>
        <w:pStyle w:val="NXJ"/>
        <w:tabs>
          <w:tab w:val="left" w:pos="1154"/>
        </w:tabs>
        <w:wordWrap/>
        <w:autoSpaceDE/>
        <w:autoSpaceDN/>
      </w:pPr>
    </w:p>
    <w:p w14:paraId="24905B4B" w14:textId="77777777" w:rsidR="00D361C9" w:rsidRPr="00BB2863" w:rsidRDefault="00711F96" w:rsidP="00BB2863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2376A3">
        <w:br w:type="page"/>
      </w:r>
      <w:r w:rsidR="00D361C9" w:rsidRPr="00BB2863">
        <w:rPr>
          <w:rFonts w:ascii="Times New Roman" w:eastAsia="ＭＳ Ｐ明朝" w:hAnsi="Times New Roman"/>
          <w:color w:val="000000"/>
          <w:kern w:val="0"/>
          <w:szCs w:val="21"/>
        </w:rPr>
        <w:lastRenderedPageBreak/>
        <w:t>研究計画（研究課題名は和文・英文を併記してください。詳細に記入し、書ききれない場合は別紙を添付してください）</w:t>
      </w:r>
    </w:p>
    <w:p w14:paraId="510B197F" w14:textId="77777777" w:rsidR="00D361C9" w:rsidRPr="00354104" w:rsidRDefault="00D361C9" w:rsidP="00D361C9">
      <w:pPr>
        <w:pStyle w:val="NXJ"/>
        <w:wordWrap/>
        <w:autoSpaceDE/>
        <w:autoSpaceDN/>
        <w:spacing w:line="280" w:lineRule="exact"/>
        <w:ind w:firstLineChars="127" w:firstLine="282"/>
        <w:jc w:val="left"/>
        <w:rPr>
          <w:rFonts w:ascii="Times New Roman" w:eastAsia="ＭＳ Ｐ明朝" w:hAnsi="Times New Roman"/>
          <w:spacing w:val="3"/>
          <w:sz w:val="21"/>
          <w:szCs w:val="21"/>
        </w:rPr>
      </w:pPr>
      <w:r w:rsidRPr="00354104">
        <w:rPr>
          <w:rFonts w:ascii="Times New Roman" w:eastAsia="ＭＳ Ｐ明朝" w:hAnsi="Times New Roman"/>
          <w:sz w:val="21"/>
          <w:szCs w:val="21"/>
        </w:rPr>
        <w:t>Research</w:t>
      </w:r>
      <w:r w:rsidRPr="00354104">
        <w:rPr>
          <w:rFonts w:ascii="Times New Roman" w:eastAsia="ＭＳ Ｐ明朝" w:hAnsi="Times New Roman"/>
          <w:spacing w:val="3"/>
          <w:sz w:val="21"/>
          <w:szCs w:val="21"/>
        </w:rPr>
        <w:t xml:space="preserve"> </w:t>
      </w:r>
      <w:r w:rsidRPr="00354104">
        <w:rPr>
          <w:rFonts w:ascii="Times New Roman" w:eastAsia="ＭＳ Ｐ明朝" w:hAnsi="Times New Roman"/>
          <w:sz w:val="21"/>
          <w:szCs w:val="21"/>
        </w:rPr>
        <w:t>Proposal</w:t>
      </w:r>
      <w:r w:rsidRPr="00354104">
        <w:rPr>
          <w:rFonts w:ascii="Times New Roman" w:eastAsia="ＭＳ Ｐ明朝" w:hAnsi="Times New Roman"/>
          <w:spacing w:val="3"/>
          <w:sz w:val="21"/>
          <w:szCs w:val="21"/>
        </w:rPr>
        <w:t xml:space="preserve"> </w:t>
      </w:r>
      <w:r w:rsidRPr="00354104">
        <w:rPr>
          <w:rFonts w:ascii="Times New Roman" w:eastAsia="ＭＳ Ｐ明朝" w:hAnsi="Times New Roman"/>
          <w:sz w:val="21"/>
          <w:szCs w:val="21"/>
        </w:rPr>
        <w:t>(</w:t>
      </w:r>
      <w:r w:rsidRPr="00354104">
        <w:rPr>
          <w:rFonts w:ascii="Times New Roman" w:eastAsia="ＭＳ Ｐ明朝" w:hAnsi="Times New Roman"/>
          <w:color w:val="FF0000"/>
          <w:sz w:val="21"/>
          <w:szCs w:val="21"/>
        </w:rPr>
        <w:t>Provide the Project Title in both Japanese and English.</w:t>
      </w:r>
      <w:r w:rsidRPr="00354104">
        <w:rPr>
          <w:rFonts w:ascii="Times New Roman" w:eastAsia="ＭＳ Ｐ明朝" w:hAnsi="Times New Roman"/>
          <w:sz w:val="21"/>
          <w:szCs w:val="21"/>
        </w:rPr>
        <w:t xml:space="preserve"> Use additional sheets of paper, if needed.)</w:t>
      </w:r>
      <w:r w:rsidRPr="00354104">
        <w:rPr>
          <w:rFonts w:ascii="Times New Roman" w:eastAsia="ＭＳ Ｐ明朝" w:hAnsi="Times New Roman"/>
          <w:spacing w:val="3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7901"/>
      </w:tblGrid>
      <w:tr w:rsidR="00D361C9" w:rsidRPr="00354104" w14:paraId="633387F7" w14:textId="77777777">
        <w:trPr>
          <w:trHeight w:val="367"/>
        </w:trPr>
        <w:tc>
          <w:tcPr>
            <w:tcW w:w="2093" w:type="dxa"/>
            <w:vAlign w:val="center"/>
          </w:tcPr>
          <w:p w14:paraId="31DE0164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354104">
              <w:rPr>
                <w:rFonts w:ascii="Times New Roman" w:eastAsia="ＭＳ Ｐ明朝" w:hAnsi="Times New Roman"/>
                <w:sz w:val="20"/>
                <w:szCs w:val="20"/>
              </w:rPr>
              <w:t>研究課題名（和文）</w:t>
            </w:r>
          </w:p>
        </w:tc>
        <w:tc>
          <w:tcPr>
            <w:tcW w:w="8083" w:type="dxa"/>
            <w:vAlign w:val="center"/>
          </w:tcPr>
          <w:p w14:paraId="2CE83484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D361C9" w:rsidRPr="00354104" w14:paraId="30AB8672" w14:textId="77777777">
        <w:trPr>
          <w:trHeight w:val="414"/>
        </w:trPr>
        <w:tc>
          <w:tcPr>
            <w:tcW w:w="2093" w:type="dxa"/>
            <w:vAlign w:val="center"/>
          </w:tcPr>
          <w:p w14:paraId="4AF3EAAB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354104">
              <w:rPr>
                <w:rFonts w:ascii="Times New Roman" w:eastAsia="ＭＳ Ｐ明朝" w:hAnsi="Times New Roman"/>
                <w:sz w:val="20"/>
                <w:szCs w:val="20"/>
              </w:rPr>
              <w:t>Project Title (English)</w:t>
            </w:r>
          </w:p>
        </w:tc>
        <w:tc>
          <w:tcPr>
            <w:tcW w:w="8083" w:type="dxa"/>
            <w:vAlign w:val="center"/>
          </w:tcPr>
          <w:p w14:paraId="0A7E7718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</w:tbl>
    <w:p w14:paraId="3F519C21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  <w:bookmarkStart w:id="0" w:name="_GoBack"/>
      <w:bookmarkEnd w:id="0"/>
    </w:p>
    <w:p w14:paraId="38DF7A3A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7060CD8C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4CBA62D4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256E394E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10993A75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61645B2A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620A5118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40D5E2B4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6866FD30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520C068F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326479E9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53A5B0F1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1681EA77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110C93B3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2A8B03E9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3221B8DE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52BDF177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5BE553BF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07CAA759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0482B676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259E7807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4B6F6FFF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0D28601B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60FBB6CF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33A11C96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46D263DC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104DBFB3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11BFE22A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09541836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7A3196DF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5B75DF3F" w14:textId="77777777" w:rsidR="00711F96" w:rsidRPr="00354104" w:rsidRDefault="00711F96" w:rsidP="00D361C9">
      <w:pPr>
        <w:rPr>
          <w:rFonts w:ascii="Times New Roman" w:eastAsia="ＭＳ Ｐ明朝" w:hAnsi="Times New Roman"/>
          <w:szCs w:val="21"/>
        </w:rPr>
      </w:pPr>
    </w:p>
    <w:p w14:paraId="54026600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7B100056" w14:textId="77777777" w:rsidR="00D361C9" w:rsidRDefault="00D361C9" w:rsidP="00D361C9">
      <w:pPr>
        <w:rPr>
          <w:rFonts w:ascii="Times New Roman" w:eastAsia="ＭＳ Ｐ明朝" w:hAnsi="Times New Roman"/>
          <w:szCs w:val="21"/>
        </w:rPr>
      </w:pPr>
    </w:p>
    <w:p w14:paraId="2FE9EA7D" w14:textId="77777777" w:rsidR="00F05AC0" w:rsidRDefault="00F05AC0" w:rsidP="00D361C9">
      <w:pPr>
        <w:rPr>
          <w:rFonts w:ascii="Times New Roman" w:eastAsia="ＭＳ Ｐ明朝" w:hAnsi="Times New Roman"/>
          <w:szCs w:val="21"/>
        </w:rPr>
      </w:pPr>
    </w:p>
    <w:p w14:paraId="3BD59201" w14:textId="77777777" w:rsidR="00F05AC0" w:rsidRDefault="00F05AC0" w:rsidP="00D361C9">
      <w:pPr>
        <w:rPr>
          <w:rFonts w:ascii="Times New Roman" w:eastAsia="ＭＳ Ｐ明朝" w:hAnsi="Times New Roman"/>
          <w:szCs w:val="21"/>
        </w:rPr>
      </w:pPr>
    </w:p>
    <w:p w14:paraId="0B4F0CFA" w14:textId="77777777" w:rsidR="00F05AC0" w:rsidRDefault="00F05AC0" w:rsidP="00D361C9">
      <w:pPr>
        <w:rPr>
          <w:rFonts w:ascii="Times New Roman" w:eastAsia="ＭＳ Ｐ明朝" w:hAnsi="Times New Roman"/>
          <w:szCs w:val="21"/>
        </w:rPr>
      </w:pPr>
    </w:p>
    <w:p w14:paraId="72B199C6" w14:textId="77777777" w:rsidR="00F05AC0" w:rsidRDefault="00F05AC0" w:rsidP="00D361C9">
      <w:pPr>
        <w:rPr>
          <w:rFonts w:ascii="Times New Roman" w:eastAsia="ＭＳ Ｐ明朝" w:hAnsi="Times New Roman"/>
          <w:szCs w:val="21"/>
        </w:rPr>
      </w:pPr>
    </w:p>
    <w:p w14:paraId="226541A9" w14:textId="77777777" w:rsidR="00F05AC0" w:rsidRPr="00354104" w:rsidRDefault="00F05AC0" w:rsidP="00D361C9">
      <w:pPr>
        <w:rPr>
          <w:rFonts w:ascii="Times New Roman" w:eastAsia="ＭＳ Ｐ明朝" w:hAnsi="Times New Roman" w:hint="eastAsia"/>
          <w:szCs w:val="21"/>
        </w:rPr>
      </w:pPr>
    </w:p>
    <w:p w14:paraId="2194A645" w14:textId="77777777" w:rsidR="00D361C9" w:rsidRPr="00354104" w:rsidRDefault="00D361C9" w:rsidP="005A1113">
      <w:pPr>
        <w:tabs>
          <w:tab w:val="center" w:pos="6521"/>
          <w:tab w:val="center" w:pos="7513"/>
          <w:tab w:val="center" w:pos="8505"/>
        </w:tabs>
        <w:ind w:firstLineChars="1755" w:firstLine="3685"/>
        <w:rPr>
          <w:rFonts w:ascii="Times New Roman" w:eastAsia="ＭＳ Ｐ明朝" w:hAnsi="Times New Roman"/>
          <w:szCs w:val="21"/>
          <w:lang w:eastAsia="zh-TW"/>
        </w:rPr>
      </w:pPr>
      <w:r w:rsidRPr="00354104">
        <w:rPr>
          <w:rFonts w:ascii="Times New Roman" w:eastAsia="ＭＳ Ｐ明朝" w:hAnsi="Times New Roman"/>
          <w:szCs w:val="21"/>
          <w:lang w:eastAsia="zh-TW"/>
        </w:rPr>
        <w:t>申請年月日：</w:t>
      </w:r>
      <w:r w:rsidR="005A1113">
        <w:rPr>
          <w:rFonts w:ascii="Times New Roman" w:eastAsia="PMingLiU" w:hAnsi="Times New Roman"/>
          <w:szCs w:val="21"/>
          <w:lang w:eastAsia="zh-TW"/>
        </w:rPr>
        <w:tab/>
      </w:r>
      <w:r w:rsidRPr="00354104">
        <w:rPr>
          <w:rFonts w:ascii="Times New Roman" w:eastAsia="ＭＳ Ｐ明朝" w:hAnsi="Times New Roman"/>
          <w:szCs w:val="21"/>
          <w:lang w:eastAsia="zh-TW"/>
        </w:rPr>
        <w:t>年</w:t>
      </w:r>
      <w:r w:rsidR="005A1113">
        <w:rPr>
          <w:rFonts w:ascii="Times New Roman" w:eastAsia="PMingLiU" w:hAnsi="Times New Roman"/>
          <w:szCs w:val="21"/>
          <w:lang w:eastAsia="zh-TW"/>
        </w:rPr>
        <w:tab/>
      </w:r>
      <w:r w:rsidRPr="00354104">
        <w:rPr>
          <w:rFonts w:ascii="Times New Roman" w:eastAsia="ＭＳ Ｐ明朝" w:hAnsi="Times New Roman"/>
          <w:szCs w:val="21"/>
          <w:lang w:eastAsia="zh-TW"/>
        </w:rPr>
        <w:t>月</w:t>
      </w:r>
      <w:r w:rsidR="005A1113">
        <w:rPr>
          <w:rFonts w:ascii="Times New Roman" w:eastAsia="PMingLiU" w:hAnsi="Times New Roman"/>
          <w:szCs w:val="21"/>
          <w:lang w:eastAsia="zh-TW"/>
        </w:rPr>
        <w:tab/>
      </w:r>
      <w:r w:rsidRPr="00354104">
        <w:rPr>
          <w:rFonts w:ascii="Times New Roman" w:eastAsia="ＭＳ Ｐ明朝" w:hAnsi="Times New Roman"/>
          <w:szCs w:val="21"/>
          <w:lang w:eastAsia="zh-TW"/>
        </w:rPr>
        <w:t>日</w:t>
      </w:r>
    </w:p>
    <w:p w14:paraId="5EBB6F8B" w14:textId="77777777" w:rsidR="00D361C9" w:rsidRPr="00354104" w:rsidRDefault="00D361C9" w:rsidP="005A1113">
      <w:pPr>
        <w:tabs>
          <w:tab w:val="right" w:pos="9923"/>
        </w:tabs>
        <w:ind w:firstLineChars="1843" w:firstLine="3686"/>
        <w:rPr>
          <w:rFonts w:ascii="Times New Roman" w:eastAsia="ＭＳ Ｐ明朝" w:hAnsi="Times New Roman"/>
          <w:szCs w:val="21"/>
        </w:rPr>
      </w:pPr>
      <w:r w:rsidRPr="00354104">
        <w:rPr>
          <w:rFonts w:ascii="Times New Roman" w:eastAsia="ＭＳ Ｐ明朝" w:hAnsi="Times New Roman"/>
          <w:sz w:val="20"/>
          <w:szCs w:val="20"/>
        </w:rPr>
        <w:t xml:space="preserve">Date of Application:   </w:t>
      </w:r>
      <w:r w:rsidRPr="00354104">
        <w:rPr>
          <w:rFonts w:ascii="Times New Roman" w:eastAsia="ＭＳ Ｐ明朝" w:hAnsi="Times New Roman"/>
          <w:sz w:val="20"/>
          <w:szCs w:val="20"/>
          <w:u w:val="single"/>
        </w:rPr>
        <w:t xml:space="preserve">       Year      Month      Day </w:t>
      </w:r>
      <w:r w:rsidR="005A1113">
        <w:rPr>
          <w:rFonts w:ascii="Times New Roman" w:eastAsia="ＭＳ Ｐ明朝" w:hAnsi="Times New Roman"/>
          <w:sz w:val="20"/>
          <w:szCs w:val="20"/>
          <w:u w:val="single"/>
        </w:rPr>
        <w:tab/>
      </w:r>
    </w:p>
    <w:p w14:paraId="57B31677" w14:textId="77777777" w:rsidR="00D361C9" w:rsidRDefault="00D361C9" w:rsidP="00D361C9">
      <w:pPr>
        <w:ind w:firstLineChars="1755" w:firstLine="3685"/>
        <w:rPr>
          <w:rFonts w:ascii="Times New Roman" w:eastAsia="ＭＳ Ｐ明朝" w:hAnsi="Times New Roman"/>
          <w:szCs w:val="21"/>
        </w:rPr>
      </w:pPr>
    </w:p>
    <w:p w14:paraId="0C71AD73" w14:textId="77777777" w:rsidR="005A1113" w:rsidRDefault="005A1113" w:rsidP="00D361C9">
      <w:pPr>
        <w:ind w:firstLineChars="1755" w:firstLine="3685"/>
        <w:rPr>
          <w:rFonts w:ascii="Times New Roman" w:eastAsia="ＭＳ Ｐ明朝" w:hAnsi="Times New Roman"/>
          <w:szCs w:val="21"/>
        </w:rPr>
      </w:pPr>
    </w:p>
    <w:p w14:paraId="0017BC92" w14:textId="77777777" w:rsidR="005A1113" w:rsidRPr="00354104" w:rsidRDefault="005A1113" w:rsidP="00D361C9">
      <w:pPr>
        <w:ind w:firstLineChars="1755" w:firstLine="3685"/>
        <w:rPr>
          <w:rFonts w:ascii="Times New Roman" w:eastAsia="ＭＳ Ｐ明朝" w:hAnsi="Times New Roman" w:hint="eastAsia"/>
          <w:szCs w:val="21"/>
        </w:rPr>
      </w:pPr>
    </w:p>
    <w:p w14:paraId="29A9CB76" w14:textId="77777777" w:rsidR="00D361C9" w:rsidRPr="00354104" w:rsidRDefault="00D361C9" w:rsidP="00D361C9">
      <w:pPr>
        <w:ind w:firstLineChars="1755" w:firstLine="3685"/>
        <w:rPr>
          <w:rFonts w:ascii="Times New Roman" w:eastAsia="ＭＳ Ｐ明朝" w:hAnsi="Times New Roman"/>
          <w:szCs w:val="21"/>
        </w:rPr>
      </w:pPr>
    </w:p>
    <w:p w14:paraId="71EF3DF7" w14:textId="77777777" w:rsidR="00D361C9" w:rsidRPr="00354104" w:rsidRDefault="00D361C9" w:rsidP="005A1113">
      <w:pPr>
        <w:tabs>
          <w:tab w:val="right" w:pos="9781"/>
        </w:tabs>
        <w:ind w:firstLineChars="1755" w:firstLine="3685"/>
        <w:rPr>
          <w:rFonts w:ascii="Times New Roman" w:eastAsia="ＭＳ Ｐ明朝" w:hAnsi="Times New Roman"/>
          <w:szCs w:val="21"/>
          <w:u w:val="single"/>
        </w:rPr>
      </w:pPr>
      <w:r w:rsidRPr="00354104">
        <w:rPr>
          <w:rFonts w:ascii="Times New Roman" w:eastAsia="ＭＳ Ｐ明朝" w:hAnsi="Times New Roman"/>
          <w:szCs w:val="21"/>
        </w:rPr>
        <w:t>申請者名</w:t>
      </w:r>
      <w:r w:rsidRPr="00354104">
        <w:rPr>
          <w:rFonts w:ascii="Times New Roman" w:eastAsia="ＭＳ Ｐ明朝" w:hAnsi="Times New Roman"/>
          <w:szCs w:val="21"/>
        </w:rPr>
        <w:t>/ Name</w:t>
      </w:r>
      <w:r w:rsidRPr="00354104">
        <w:rPr>
          <w:rFonts w:ascii="Times New Roman" w:eastAsia="ＭＳ Ｐ明朝" w:hAnsi="Times New Roman"/>
          <w:szCs w:val="21"/>
        </w:rPr>
        <w:t>：</w:t>
      </w:r>
      <w:r w:rsidRPr="00354104">
        <w:rPr>
          <w:rFonts w:ascii="Times New Roman" w:eastAsia="ＭＳ Ｐ明朝" w:hAnsi="Times New Roman"/>
          <w:szCs w:val="21"/>
        </w:rPr>
        <w:t xml:space="preserve">  </w:t>
      </w:r>
      <w:r w:rsidR="005A1113">
        <w:rPr>
          <w:rFonts w:ascii="Times New Roman" w:eastAsia="ＭＳ Ｐ明朝" w:hAnsi="Times New Roman"/>
          <w:szCs w:val="21"/>
          <w:u w:val="single"/>
        </w:rPr>
        <w:tab/>
      </w:r>
    </w:p>
    <w:p w14:paraId="02291AE1" w14:textId="77777777" w:rsidR="00D361C9" w:rsidRDefault="00D361C9" w:rsidP="00D361C9">
      <w:pPr>
        <w:ind w:firstLineChars="1755" w:firstLine="3685"/>
        <w:rPr>
          <w:rFonts w:ascii="Times New Roman" w:eastAsia="ＭＳ Ｐ明朝" w:hAnsi="Times New Roman"/>
          <w:szCs w:val="21"/>
        </w:rPr>
      </w:pPr>
    </w:p>
    <w:p w14:paraId="7DF8DDCF" w14:textId="77777777" w:rsidR="005A1113" w:rsidRPr="00354104" w:rsidRDefault="005A1113" w:rsidP="00D361C9">
      <w:pPr>
        <w:ind w:firstLineChars="1755" w:firstLine="3685"/>
        <w:rPr>
          <w:rFonts w:ascii="Times New Roman" w:eastAsia="ＭＳ Ｐ明朝" w:hAnsi="Times New Roman" w:hint="eastAsia"/>
          <w:szCs w:val="21"/>
        </w:rPr>
      </w:pPr>
    </w:p>
    <w:sectPr w:rsidR="005A1113" w:rsidRPr="00354104" w:rsidSect="006A64AA">
      <w:headerReference w:type="default" r:id="rId12"/>
      <w:footerReference w:type="default" r:id="rId13"/>
      <w:pgSz w:w="11906" w:h="16838" w:code="9"/>
      <w:pgMar w:top="680" w:right="964" w:bottom="851" w:left="964" w:header="39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1A9F9" w14:textId="77777777" w:rsidR="006A64AA" w:rsidRDefault="006A64AA" w:rsidP="00D361C9">
      <w:r>
        <w:separator/>
      </w:r>
    </w:p>
  </w:endnote>
  <w:endnote w:type="continuationSeparator" w:id="0">
    <w:p w14:paraId="74B87D2C" w14:textId="77777777" w:rsidR="006A64AA" w:rsidRDefault="006A64AA" w:rsidP="00D3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D89C9" w14:textId="77777777" w:rsidR="00D361C9" w:rsidRPr="005D228F" w:rsidRDefault="00D361C9" w:rsidP="00711F96">
    <w:pPr>
      <w:pStyle w:val="a5"/>
      <w:jc w:val="center"/>
      <w:rPr>
        <w:rFonts w:ascii="Times New Roman" w:hAnsi="Times New Roman"/>
        <w:sz w:val="18"/>
        <w:szCs w:val="20"/>
      </w:rPr>
    </w:pPr>
    <w:r w:rsidRPr="005D228F">
      <w:rPr>
        <w:rFonts w:ascii="Times New Roman" w:hAnsi="Times New Roman"/>
        <w:sz w:val="18"/>
        <w:szCs w:val="20"/>
      </w:rPr>
      <w:fldChar w:fldCharType="begin"/>
    </w:r>
    <w:r w:rsidRPr="005D228F">
      <w:rPr>
        <w:rFonts w:ascii="Times New Roman" w:hAnsi="Times New Roman"/>
        <w:sz w:val="18"/>
        <w:szCs w:val="20"/>
      </w:rPr>
      <w:instrText xml:space="preserve"> PAGE   \* MERGEFORMAT </w:instrText>
    </w:r>
    <w:r w:rsidRPr="005D228F">
      <w:rPr>
        <w:rFonts w:ascii="Times New Roman" w:hAnsi="Times New Roman"/>
        <w:sz w:val="18"/>
        <w:szCs w:val="20"/>
      </w:rPr>
      <w:fldChar w:fldCharType="separate"/>
    </w:r>
    <w:r w:rsidR="00B6656E" w:rsidRPr="00B6656E">
      <w:rPr>
        <w:rFonts w:ascii="Times New Roman" w:hAnsi="Times New Roman"/>
        <w:noProof/>
        <w:sz w:val="18"/>
        <w:szCs w:val="20"/>
        <w:lang w:val="ja-JP"/>
      </w:rPr>
      <w:t>6</w:t>
    </w:r>
    <w:r w:rsidRPr="005D228F">
      <w:rPr>
        <w:rFonts w:ascii="Times New Roman" w:hAnsi="Times New Roman"/>
        <w:noProof/>
        <w:sz w:val="18"/>
        <w:szCs w:val="20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02AE0" w14:textId="77777777" w:rsidR="006A64AA" w:rsidRDefault="006A64AA" w:rsidP="00D361C9">
      <w:r>
        <w:separator/>
      </w:r>
    </w:p>
  </w:footnote>
  <w:footnote w:type="continuationSeparator" w:id="0">
    <w:p w14:paraId="40997181" w14:textId="77777777" w:rsidR="006A64AA" w:rsidRDefault="006A64AA" w:rsidP="00D36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54526" w14:textId="77777777" w:rsidR="00D361C9" w:rsidRDefault="00D361C9" w:rsidP="00711F96">
    <w:pPr>
      <w:pStyle w:val="a3"/>
      <w:ind w:right="105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E429A"/>
    <w:multiLevelType w:val="hybridMultilevel"/>
    <w:tmpl w:val="F07660EC"/>
    <w:lvl w:ilvl="0" w:tplc="728CE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408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D1"/>
    <w:rsid w:val="00001904"/>
    <w:rsid w:val="00026A02"/>
    <w:rsid w:val="000430C5"/>
    <w:rsid w:val="000639B5"/>
    <w:rsid w:val="0016103A"/>
    <w:rsid w:val="001D2853"/>
    <w:rsid w:val="001D2F02"/>
    <w:rsid w:val="001E2BC4"/>
    <w:rsid w:val="002376A3"/>
    <w:rsid w:val="002376E7"/>
    <w:rsid w:val="002562E2"/>
    <w:rsid w:val="002637C7"/>
    <w:rsid w:val="00273B90"/>
    <w:rsid w:val="002E2A9F"/>
    <w:rsid w:val="0031363D"/>
    <w:rsid w:val="003431BB"/>
    <w:rsid w:val="00354104"/>
    <w:rsid w:val="003B536B"/>
    <w:rsid w:val="003B5CB3"/>
    <w:rsid w:val="0040235D"/>
    <w:rsid w:val="00406E8A"/>
    <w:rsid w:val="004139FC"/>
    <w:rsid w:val="00450108"/>
    <w:rsid w:val="004D0D4B"/>
    <w:rsid w:val="00504C78"/>
    <w:rsid w:val="00510986"/>
    <w:rsid w:val="00591276"/>
    <w:rsid w:val="005A1113"/>
    <w:rsid w:val="005D228F"/>
    <w:rsid w:val="005E405A"/>
    <w:rsid w:val="00610772"/>
    <w:rsid w:val="00657D66"/>
    <w:rsid w:val="00692BBF"/>
    <w:rsid w:val="006A64AA"/>
    <w:rsid w:val="00711EDE"/>
    <w:rsid w:val="00711F96"/>
    <w:rsid w:val="00745421"/>
    <w:rsid w:val="00747BE8"/>
    <w:rsid w:val="007760FD"/>
    <w:rsid w:val="00783AB4"/>
    <w:rsid w:val="007C7161"/>
    <w:rsid w:val="007E0909"/>
    <w:rsid w:val="00814E16"/>
    <w:rsid w:val="008158A9"/>
    <w:rsid w:val="00835A16"/>
    <w:rsid w:val="00843013"/>
    <w:rsid w:val="0089225F"/>
    <w:rsid w:val="008955FC"/>
    <w:rsid w:val="008E286E"/>
    <w:rsid w:val="008E653F"/>
    <w:rsid w:val="00944D28"/>
    <w:rsid w:val="00965356"/>
    <w:rsid w:val="009B0D1C"/>
    <w:rsid w:val="00A12362"/>
    <w:rsid w:val="00A96EAC"/>
    <w:rsid w:val="00AB363E"/>
    <w:rsid w:val="00AC18D6"/>
    <w:rsid w:val="00AE1FF0"/>
    <w:rsid w:val="00B6656E"/>
    <w:rsid w:val="00B66C35"/>
    <w:rsid w:val="00B95806"/>
    <w:rsid w:val="00BA4CF2"/>
    <w:rsid w:val="00BB2863"/>
    <w:rsid w:val="00C902AD"/>
    <w:rsid w:val="00D361C9"/>
    <w:rsid w:val="00D54EB3"/>
    <w:rsid w:val="00D74039"/>
    <w:rsid w:val="00DB649F"/>
    <w:rsid w:val="00E40651"/>
    <w:rsid w:val="00E506B9"/>
    <w:rsid w:val="00E548AC"/>
    <w:rsid w:val="00E54F89"/>
    <w:rsid w:val="00E57325"/>
    <w:rsid w:val="00E669B8"/>
    <w:rsid w:val="00E72C3F"/>
    <w:rsid w:val="00F05AC0"/>
    <w:rsid w:val="00F16C24"/>
    <w:rsid w:val="00FB22AB"/>
    <w:rsid w:val="00FD57C8"/>
    <w:rsid w:val="00FE3A26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300B9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C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835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54B6"/>
  </w:style>
  <w:style w:type="paragraph" w:styleId="a5">
    <w:name w:val="footer"/>
    <w:basedOn w:val="a"/>
    <w:link w:val="a6"/>
    <w:uiPriority w:val="99"/>
    <w:unhideWhenUsed/>
    <w:rsid w:val="00835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54B6"/>
  </w:style>
  <w:style w:type="table" w:styleId="a7">
    <w:name w:val="Table Grid"/>
    <w:basedOn w:val="a1"/>
    <w:uiPriority w:val="59"/>
    <w:rsid w:val="0070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眥ユ｡/_NX/J"/>
    <w:rsid w:val="004D4082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6"/>
    </w:rPr>
  </w:style>
  <w:style w:type="paragraph" w:styleId="a8">
    <w:name w:val="Balloon Text"/>
    <w:basedOn w:val="a"/>
    <w:link w:val="a9"/>
    <w:uiPriority w:val="99"/>
    <w:semiHidden/>
    <w:unhideWhenUsed/>
    <w:rsid w:val="007C6D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6D56"/>
    <w:rPr>
      <w:rFonts w:ascii="Arial" w:eastAsia="ＭＳ ゴシック" w:hAnsi="Arial" w:cs="Times New Roman"/>
      <w:sz w:val="18"/>
      <w:szCs w:val="18"/>
    </w:rPr>
  </w:style>
  <w:style w:type="paragraph" w:styleId="12">
    <w:name w:val="Colorful Shading Accent 1"/>
    <w:hidden/>
    <w:uiPriority w:val="99"/>
    <w:semiHidden/>
    <w:rsid w:val="00622FAD"/>
    <w:rPr>
      <w:kern w:val="2"/>
      <w:sz w:val="21"/>
      <w:szCs w:val="22"/>
    </w:rPr>
  </w:style>
  <w:style w:type="character" w:styleId="8">
    <w:name w:val="Medium Grid 1"/>
    <w:uiPriority w:val="99"/>
    <w:semiHidden/>
    <w:rsid w:val="00862E83"/>
    <w:rPr>
      <w:color w:val="808080"/>
    </w:rPr>
  </w:style>
  <w:style w:type="character" w:styleId="aa">
    <w:name w:val="annotation reference"/>
    <w:uiPriority w:val="99"/>
    <w:semiHidden/>
    <w:unhideWhenUsed/>
    <w:rsid w:val="00711F9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1F9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711F96"/>
    <w:rPr>
      <w:kern w:val="2"/>
      <w:sz w:val="21"/>
      <w:szCs w:val="22"/>
      <w:lang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1F9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1F96"/>
    <w:rPr>
      <w:b/>
      <w:bCs/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9134030E89234DA2F1047E83366BAA" ma:contentTypeVersion="16" ma:contentTypeDescription="新しいドキュメントを作成します。" ma:contentTypeScope="" ma:versionID="963940e30379564b5954676d89c1c7ff">
  <xsd:schema xmlns:xsd="http://www.w3.org/2001/XMLSchema" xmlns:xs="http://www.w3.org/2001/XMLSchema" xmlns:p="http://schemas.microsoft.com/office/2006/metadata/properties" xmlns:ns3="f963f6d0-b796-4be1-b204-3522d13dd97e" xmlns:ns4="5e57d30f-b7c6-4143-9642-68242fef4052" targetNamespace="http://schemas.microsoft.com/office/2006/metadata/properties" ma:root="true" ma:fieldsID="a26a3c05798842b7f347def3fb444abe" ns3:_="" ns4:_="">
    <xsd:import namespace="f963f6d0-b796-4be1-b204-3522d13dd97e"/>
    <xsd:import namespace="5e57d30f-b7c6-4143-9642-68242fef40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3f6d0-b796-4be1-b204-3522d13dd9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7d30f-b7c6-4143-9642-68242fef4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57d30f-b7c6-4143-9642-68242fef4052" xsi:nil="true"/>
  </documentManagement>
</p:properties>
</file>

<file path=customXml/itemProps1.xml><?xml version="1.0" encoding="utf-8"?>
<ds:datastoreItem xmlns:ds="http://schemas.openxmlformats.org/officeDocument/2006/customXml" ds:itemID="{D9D392AB-D3C5-4BE1-9D2C-2B987E89C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507E7-894B-4C65-9CAF-89564DB1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3f6d0-b796-4be1-b204-3522d13dd97e"/>
    <ds:schemaRef ds:uri="5e57d30f-b7c6-4143-9642-68242fef4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69784-F8E4-445F-AB03-EF77434A3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A035D-9114-47D1-A0D9-1B4F64819060}">
  <ds:schemaRefs>
    <ds:schemaRef ds:uri="5e57d30f-b7c6-4143-9642-68242fef4052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f963f6d0-b796-4be1-b204-3522d13dd97e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9T00:37:00Z</dcterms:created>
  <dcterms:modified xsi:type="dcterms:W3CDTF">2024-03-2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34030E89234DA2F1047E83366BAA</vt:lpwstr>
  </property>
</Properties>
</file>